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6487" w14:textId="77777777" w:rsidR="00B330FC" w:rsidRPr="008C4A9B" w:rsidRDefault="00B87B75" w:rsidP="00BA0243">
      <w:pPr>
        <w:spacing w:after="160" w:line="259" w:lineRule="auto"/>
        <w:rPr>
          <w:rFonts w:ascii="Times New Roman" w:eastAsia="Times New Roman" w:hAnsi="Times New Roman" w:cs="Times New Roman"/>
          <w:color w:val="9BBB59" w:themeColor="accent3"/>
          <w:sz w:val="28"/>
          <w:szCs w:val="28"/>
          <w:shd w:val="clear" w:color="auto" w:fill="F4F4F4"/>
        </w:rPr>
      </w:pPr>
      <w:r w:rsidRPr="008C4A9B">
        <w:rPr>
          <w:rFonts w:ascii="Times New Roman" w:eastAsia="Times New Roman" w:hAnsi="Times New Roman" w:cs="Times New Roman"/>
          <w:color w:val="9BBB59" w:themeColor="accent3"/>
          <w:sz w:val="28"/>
          <w:szCs w:val="28"/>
          <w:shd w:val="clear" w:color="auto" w:fill="F4F4F4"/>
        </w:rPr>
        <w:t>1. Элеаты полагали, что:</w:t>
      </w:r>
    </w:p>
    <w:p w14:paraId="4A51728C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0D0D0D"/>
          <w:sz w:val="24"/>
          <w:szCs w:val="24"/>
          <w:highlight w:val="white"/>
        </w:rPr>
        <w:drawing>
          <wp:inline distT="114300" distB="114300" distL="114300" distR="114300" wp14:anchorId="7E2D4B68" wp14:editId="2AB2CACC">
            <wp:extent cx="5276850" cy="1447800"/>
            <wp:effectExtent l="0" t="0" r="0" b="0"/>
            <wp:docPr id="88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FE9C1E" w14:textId="2B03CC6F" w:rsidR="00AB59C7" w:rsidRPr="008E69B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8E69B3">
        <w:rPr>
          <w:rFonts w:ascii="Roboto" w:eastAsia="Roboto" w:hAnsi="Roboto" w:cs="Roboto"/>
          <w:color w:val="9BBB59" w:themeColor="accent3"/>
          <w:sz w:val="24"/>
          <w:szCs w:val="24"/>
          <w:highlight w:val="white"/>
        </w:rPr>
        <w:t xml:space="preserve">2. </w:t>
      </w:r>
      <w:r w:rsidRPr="008E69B3">
        <w:rPr>
          <w:rFonts w:ascii="Roboto" w:eastAsia="Roboto" w:hAnsi="Roboto" w:cs="Roboto"/>
          <w:color w:val="9BBB59" w:themeColor="accent3"/>
          <w:shd w:val="clear" w:color="auto" w:fill="E7F3F5"/>
        </w:rPr>
        <w:t>Какая характеристика пропущена в данном определении сознания: "Сознание - это форма отражения, характерная только для человека и возникшая благодаря трудовой деятельности"?</w:t>
      </w:r>
      <w:r w:rsidR="005F2403" w:rsidRPr="008E69B3">
        <w:rPr>
          <w:rFonts w:ascii="Calibri" w:eastAsia="Calibri" w:hAnsi="Calibri" w:cs="Calibri"/>
          <w:color w:val="9BBB59" w:themeColor="accent3"/>
        </w:rPr>
        <w:t xml:space="preserve"> </w:t>
      </w:r>
    </w:p>
    <w:p w14:paraId="06481C38" w14:textId="25B060CE" w:rsidR="00B330FC" w:rsidRDefault="008E69B3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noProof/>
        </w:rPr>
        <w:drawing>
          <wp:inline distT="0" distB="0" distL="0" distR="0" wp14:anchorId="7A7E7468" wp14:editId="304D92C1">
            <wp:extent cx="2838091" cy="3282240"/>
            <wp:effectExtent l="0" t="0" r="635" b="0"/>
            <wp:docPr id="316162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624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118" cy="32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422D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 w:rsidRPr="008E69B3">
        <w:rPr>
          <w:rFonts w:ascii="Roboto" w:eastAsia="Roboto" w:hAnsi="Roboto" w:cs="Roboto"/>
          <w:color w:val="9BBB59" w:themeColor="accent3"/>
          <w:sz w:val="24"/>
          <w:szCs w:val="24"/>
          <w:highlight w:val="white"/>
        </w:rPr>
        <w:tab/>
        <w:t xml:space="preserve">3. </w:t>
      </w:r>
      <w:r w:rsidRPr="008E69B3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К основным чертам философии Возрождения относят: </w:t>
      </w:r>
      <w:r>
        <w:rPr>
          <w:rFonts w:ascii="Calibri" w:eastAsia="Calibri" w:hAnsi="Calibri" w:cs="Calibri"/>
          <w:noProof/>
        </w:rPr>
        <w:drawing>
          <wp:inline distT="0" distB="0" distL="0" distR="0" wp14:anchorId="281AAAE2" wp14:editId="221A717A">
            <wp:extent cx="2747963" cy="2301139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963" cy="2301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A63CF" w14:textId="454D51EF" w:rsidR="00B330FC" w:rsidRPr="00A7378C" w:rsidRDefault="00B87B75">
      <w:pPr>
        <w:spacing w:after="160" w:line="259" w:lineRule="auto"/>
        <w:ind w:firstLine="720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A7378C">
        <w:rPr>
          <w:rFonts w:ascii="Calibri" w:eastAsia="Calibri" w:hAnsi="Calibri" w:cs="Calibri"/>
          <w:color w:val="9BBB59" w:themeColor="accent3"/>
        </w:rPr>
        <w:lastRenderedPageBreak/>
        <w:t xml:space="preserve">4. </w:t>
      </w:r>
      <w:r w:rsidRPr="00A7378C">
        <w:rPr>
          <w:rFonts w:ascii="Roboto" w:eastAsia="Roboto" w:hAnsi="Roboto" w:cs="Roboto"/>
          <w:color w:val="9BBB59" w:themeColor="accent3"/>
          <w:shd w:val="clear" w:color="auto" w:fill="E7F3F5"/>
        </w:rPr>
        <w:t>Какие из перечисленных особенностей характерны для неклассической философии</w:t>
      </w:r>
      <w:r w:rsidR="009A3E5F" w:rsidRPr="00A7378C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1AE3BD2A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6B8012D6" wp14:editId="2B5F7A74">
            <wp:extent cx="5731200" cy="1752600"/>
            <wp:effectExtent l="0" t="0" r="0" b="0"/>
            <wp:docPr id="143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CBA3E" w14:textId="77777777" w:rsidR="00B330FC" w:rsidRPr="007E174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E1743">
        <w:rPr>
          <w:rFonts w:ascii="Calibri" w:eastAsia="Calibri" w:hAnsi="Calibri" w:cs="Calibri"/>
          <w:color w:val="9BBB59" w:themeColor="accent3"/>
        </w:rPr>
        <w:tab/>
        <w:t xml:space="preserve">5. </w:t>
      </w:r>
      <w:r w:rsidRPr="007E1743">
        <w:rPr>
          <w:rFonts w:ascii="Roboto" w:eastAsia="Roboto" w:hAnsi="Roboto" w:cs="Roboto"/>
          <w:color w:val="9BBB59" w:themeColor="accent3"/>
          <w:shd w:val="clear" w:color="auto" w:fill="E7F3F5"/>
        </w:rPr>
        <w:t>Какие из перечисленных социальных действий относятся к традиционным (по типологии М. Вебера)?</w:t>
      </w:r>
    </w:p>
    <w:p w14:paraId="07E1A907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08E97E66" wp14:editId="00A2C2C2">
            <wp:extent cx="5600700" cy="1885950"/>
            <wp:effectExtent l="0" t="0" r="0" b="0"/>
            <wp:docPr id="4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E3679" w14:textId="77777777" w:rsidR="00B330FC" w:rsidRPr="007E174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E1743">
        <w:rPr>
          <w:rFonts w:ascii="Calibri" w:eastAsia="Calibri" w:hAnsi="Calibri" w:cs="Calibri"/>
          <w:color w:val="9BBB59" w:themeColor="accent3"/>
        </w:rPr>
        <w:tab/>
        <w:t xml:space="preserve">6. </w:t>
      </w:r>
      <w:r w:rsidRPr="007E1743">
        <w:rPr>
          <w:rFonts w:ascii="Roboto" w:eastAsia="Roboto" w:hAnsi="Roboto" w:cs="Roboto"/>
          <w:color w:val="9BBB59" w:themeColor="accent3"/>
          <w:shd w:val="clear" w:color="auto" w:fill="E7F3F5"/>
        </w:rPr>
        <w:t>«Концепция коэволюции» - это концепция отношений между:</w:t>
      </w:r>
    </w:p>
    <w:p w14:paraId="5D1CC45B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F164CB0" wp14:editId="1588EF55">
            <wp:extent cx="2438400" cy="1381125"/>
            <wp:effectExtent l="0" t="0" r="0" b="0"/>
            <wp:docPr id="79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A5AF66" w14:textId="77777777" w:rsidR="00B330FC" w:rsidRPr="007E174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F4F4F4"/>
        </w:rPr>
      </w:pPr>
      <w:r w:rsidRPr="007E1743">
        <w:rPr>
          <w:rFonts w:ascii="Calibri" w:eastAsia="Calibri" w:hAnsi="Calibri" w:cs="Calibri"/>
          <w:color w:val="9BBB59" w:themeColor="accent3"/>
        </w:rPr>
        <w:tab/>
        <w:t xml:space="preserve">7. </w:t>
      </w:r>
      <w:r w:rsidRPr="007E1743">
        <w:rPr>
          <w:rFonts w:ascii="Roboto" w:eastAsia="Roboto" w:hAnsi="Roboto" w:cs="Roboto"/>
          <w:color w:val="9BBB59" w:themeColor="accent3"/>
          <w:shd w:val="clear" w:color="auto" w:fill="F4F4F4"/>
        </w:rPr>
        <w:t xml:space="preserve">Как называется свойство сознания, которое заключается в отсутствии у него физических, химических и биологических качеств, регистрируемых эмпирическими методами современной науки? </w:t>
      </w:r>
    </w:p>
    <w:p w14:paraId="7646BBCF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D0D0D"/>
          <w:sz w:val="24"/>
          <w:szCs w:val="24"/>
          <w:shd w:val="clear" w:color="auto" w:fill="F4F4F4"/>
        </w:rPr>
      </w:pPr>
      <w:r>
        <w:rPr>
          <w:rFonts w:ascii="Roboto" w:eastAsia="Roboto" w:hAnsi="Roboto" w:cs="Roboto"/>
          <w:color w:val="0D0D0D"/>
          <w:sz w:val="24"/>
          <w:szCs w:val="24"/>
          <w:shd w:val="clear" w:color="auto" w:fill="F4F4F4"/>
        </w:rPr>
        <w:tab/>
        <w:t>Идеальность</w:t>
      </w:r>
    </w:p>
    <w:p w14:paraId="129FF9A6" w14:textId="77777777" w:rsidR="00B330FC" w:rsidRPr="007E174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7E1743">
        <w:rPr>
          <w:rFonts w:ascii="Calibri" w:eastAsia="Calibri" w:hAnsi="Calibri" w:cs="Calibri"/>
          <w:color w:val="9BBB59" w:themeColor="accent3"/>
        </w:rPr>
        <w:tab/>
        <w:t xml:space="preserve">8. </w:t>
      </w:r>
      <w:r w:rsidRPr="007E1743">
        <w:rPr>
          <w:rFonts w:ascii="Roboto" w:eastAsia="Roboto" w:hAnsi="Roboto" w:cs="Roboto"/>
          <w:color w:val="9BBB59" w:themeColor="accent3"/>
          <w:highlight w:val="white"/>
        </w:rPr>
        <w:t>Антропогенез</w:t>
      </w:r>
      <w:r w:rsidRPr="007E1743">
        <w:rPr>
          <w:rFonts w:ascii="Roboto" w:eastAsia="Roboto" w:hAnsi="Roboto" w:cs="Roboto"/>
          <w:color w:val="9BBB59" w:themeColor="accent3"/>
          <w:shd w:val="clear" w:color="auto" w:fill="E7F3F5"/>
        </w:rPr>
        <w:t>  - процесс историко-эволюционного формирования физического типа человека, первоначального развития его трудовой деятельности, речи, а также общества.</w:t>
      </w:r>
    </w:p>
    <w:p w14:paraId="1E391C1D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41524467" wp14:editId="0C1709EC">
            <wp:extent cx="5731200" cy="1143000"/>
            <wp:effectExtent l="0" t="0" r="0" b="0"/>
            <wp:docPr id="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850F7" w14:textId="6D5FA51B" w:rsidR="00B330FC" w:rsidRPr="008C4A9B" w:rsidRDefault="00B87B75">
      <w:pPr>
        <w:spacing w:after="160" w:line="259" w:lineRule="auto"/>
        <w:rPr>
          <w:rFonts w:ascii="Calibri" w:eastAsia="Calibri" w:hAnsi="Calibri" w:cs="Calibri"/>
          <w:color w:val="9BBB59" w:themeColor="accent3"/>
          <w:lang w:val="ru-RU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980000"/>
        </w:rPr>
        <w:t xml:space="preserve">9. </w:t>
      </w:r>
      <w:r w:rsidRPr="008C4A9B">
        <w:rPr>
          <w:rFonts w:ascii="Roboto" w:eastAsia="Roboto" w:hAnsi="Roboto" w:cs="Roboto"/>
          <w:color w:val="9BBB59" w:themeColor="accent3"/>
          <w:shd w:val="clear" w:color="auto" w:fill="F4F4F4"/>
        </w:rPr>
        <w:t>Какой из форм научного познания соответствует данное определение: "предположительное теоретически обоснованное научное суждение, которое требует опытного доказательства"?</w:t>
      </w:r>
      <w:r w:rsidR="000C27D0" w:rsidRPr="008C4A9B">
        <w:rPr>
          <w:rFonts w:ascii="Roboto" w:eastAsia="Roboto" w:hAnsi="Roboto" w:cs="Roboto"/>
          <w:color w:val="9BBB59" w:themeColor="accent3"/>
          <w:shd w:val="clear" w:color="auto" w:fill="F4F4F4"/>
          <w:lang w:val="ru-RU"/>
        </w:rPr>
        <w:t xml:space="preserve"> +</w:t>
      </w:r>
    </w:p>
    <w:p w14:paraId="4446D1B2" w14:textId="77777777" w:rsidR="00B330FC" w:rsidRPr="008C4A9B" w:rsidRDefault="00B87B75">
      <w:pPr>
        <w:spacing w:after="160" w:line="259" w:lineRule="auto"/>
        <w:ind w:firstLine="720"/>
        <w:rPr>
          <w:rFonts w:ascii="Calibri" w:eastAsia="Calibri" w:hAnsi="Calibri" w:cs="Calibri"/>
          <w:color w:val="9BBB59" w:themeColor="accent3"/>
        </w:rPr>
      </w:pPr>
      <w:r w:rsidRPr="008C4A9B">
        <w:rPr>
          <w:rFonts w:ascii="Roboto" w:eastAsia="Roboto" w:hAnsi="Roboto" w:cs="Roboto"/>
          <w:color w:val="9BBB59" w:themeColor="accent3"/>
          <w:sz w:val="24"/>
          <w:szCs w:val="24"/>
          <w:highlight w:val="white"/>
        </w:rPr>
        <w:t>Гипотеза.</w:t>
      </w:r>
    </w:p>
    <w:p w14:paraId="6BE77BD1" w14:textId="77777777" w:rsidR="00B330FC" w:rsidRPr="006078A4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>
        <w:rPr>
          <w:rFonts w:ascii="Calibri" w:eastAsia="Calibri" w:hAnsi="Calibri" w:cs="Calibri"/>
        </w:rPr>
        <w:tab/>
        <w:t xml:space="preserve">10. </w:t>
      </w:r>
      <w:r w:rsidRPr="006078A4">
        <w:rPr>
          <w:rFonts w:ascii="Roboto" w:eastAsia="Roboto" w:hAnsi="Roboto" w:cs="Roboto"/>
          <w:color w:val="9BBB59" w:themeColor="accent3"/>
          <w:shd w:val="clear" w:color="auto" w:fill="E7F3F5"/>
        </w:rPr>
        <w:t>Как называется процесс усвоения индивидом норм и ценностей той социальной группы, к которой человек принадлежит (или стремится принадлежать)</w:t>
      </w:r>
    </w:p>
    <w:p w14:paraId="2A85FF2E" w14:textId="77777777" w:rsidR="00B330FC" w:rsidRPr="006078A4" w:rsidRDefault="00B87B75">
      <w:pPr>
        <w:spacing w:after="160" w:line="259" w:lineRule="auto"/>
        <w:rPr>
          <w:rFonts w:ascii="Calibri" w:eastAsia="Calibri" w:hAnsi="Calibri" w:cs="Calibri"/>
          <w:color w:val="9BBB59" w:themeColor="accent3"/>
        </w:rPr>
      </w:pPr>
      <w:r w:rsidRPr="006078A4">
        <w:rPr>
          <w:rFonts w:ascii="Calibri" w:eastAsia="Calibri" w:hAnsi="Calibri" w:cs="Calibri"/>
          <w:noProof/>
          <w:color w:val="9BBB59" w:themeColor="accent3"/>
        </w:rPr>
        <w:drawing>
          <wp:inline distT="114300" distB="114300" distL="114300" distR="114300" wp14:anchorId="6AE468CA" wp14:editId="57950737">
            <wp:extent cx="1795463" cy="1622216"/>
            <wp:effectExtent l="0" t="0" r="0" b="0"/>
            <wp:docPr id="97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463" cy="1622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B6418" w14:textId="77777777" w:rsidR="00B330FC" w:rsidRPr="006078A4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6078A4">
        <w:rPr>
          <w:rFonts w:ascii="Calibri" w:eastAsia="Calibri" w:hAnsi="Calibri" w:cs="Calibri"/>
          <w:color w:val="9BBB59" w:themeColor="accent3"/>
        </w:rPr>
        <w:tab/>
        <w:t xml:space="preserve">11. </w:t>
      </w:r>
      <w:r w:rsidRPr="006078A4">
        <w:rPr>
          <w:rFonts w:ascii="Roboto" w:eastAsia="Roboto" w:hAnsi="Roboto" w:cs="Roboto"/>
          <w:color w:val="9BBB59" w:themeColor="accent3"/>
          <w:shd w:val="clear" w:color="auto" w:fill="E7F3F5"/>
        </w:rPr>
        <w:t>Один из законов диалектики закон - отрицание отрицания. Что он характеризует?</w:t>
      </w:r>
    </w:p>
    <w:p w14:paraId="715BEB7F" w14:textId="77777777" w:rsidR="00B330FC" w:rsidRPr="006078A4" w:rsidRDefault="00B87B75">
      <w:pPr>
        <w:spacing w:after="160" w:line="259" w:lineRule="auto"/>
        <w:rPr>
          <w:rFonts w:ascii="Calibri" w:eastAsia="Calibri" w:hAnsi="Calibri" w:cs="Calibri"/>
          <w:color w:val="9BBB59" w:themeColor="accent3"/>
        </w:rPr>
      </w:pPr>
      <w:r w:rsidRPr="006078A4">
        <w:rPr>
          <w:rFonts w:ascii="Calibri" w:eastAsia="Calibri" w:hAnsi="Calibri" w:cs="Calibri"/>
          <w:noProof/>
          <w:color w:val="9BBB59" w:themeColor="accent3"/>
        </w:rPr>
        <w:drawing>
          <wp:inline distT="114300" distB="114300" distL="114300" distR="114300" wp14:anchorId="0B42B04F" wp14:editId="18728CAF">
            <wp:extent cx="2647950" cy="1695450"/>
            <wp:effectExtent l="0" t="0" r="0" b="0"/>
            <wp:docPr id="133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664DDC" w14:textId="77777777" w:rsidR="00B330FC" w:rsidRPr="00E11D8F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E11D8F">
        <w:rPr>
          <w:rFonts w:ascii="Calibri" w:eastAsia="Calibri" w:hAnsi="Calibri" w:cs="Calibri"/>
          <w:color w:val="9BBB59" w:themeColor="accent3"/>
        </w:rPr>
        <w:tab/>
        <w:t>12.</w:t>
      </w:r>
      <w:r w:rsidRPr="00E11D8F">
        <w:rPr>
          <w:rFonts w:ascii="Roboto" w:eastAsia="Roboto" w:hAnsi="Roboto" w:cs="Roboto"/>
          <w:color w:val="9BBB59" w:themeColor="accent3"/>
          <w:shd w:val="clear" w:color="auto" w:fill="E7F3F5"/>
        </w:rPr>
        <w:t>Верно ли утверждение, что категория «недеяние» характеризует философию Лао-цзы?</w:t>
      </w:r>
    </w:p>
    <w:p w14:paraId="65C5F252" w14:textId="77777777" w:rsidR="00B330FC" w:rsidRDefault="00B87B75">
      <w:pPr>
        <w:spacing w:after="160" w:line="259" w:lineRule="auto"/>
        <w:ind w:firstLine="720"/>
        <w:rPr>
          <w:rFonts w:ascii="Roboto" w:eastAsia="Roboto" w:hAnsi="Roboto" w:cs="Roboto"/>
          <w:sz w:val="26"/>
          <w:szCs w:val="26"/>
          <w:shd w:val="clear" w:color="auto" w:fill="E7F3F5"/>
        </w:rPr>
      </w:pPr>
      <w:r>
        <w:rPr>
          <w:rFonts w:ascii="Roboto" w:eastAsia="Roboto" w:hAnsi="Roboto" w:cs="Roboto"/>
          <w:sz w:val="26"/>
          <w:szCs w:val="26"/>
          <w:shd w:val="clear" w:color="auto" w:fill="E7F3F5"/>
        </w:rPr>
        <w:t>Да</w:t>
      </w:r>
    </w:p>
    <w:p w14:paraId="75EE284D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z w:val="32"/>
          <w:szCs w:val="32"/>
          <w:shd w:val="clear" w:color="auto" w:fill="E7F3F5"/>
        </w:rPr>
        <w:tab/>
      </w:r>
      <w:r w:rsidRPr="00A7378C">
        <w:rPr>
          <w:rFonts w:ascii="Roboto" w:eastAsia="Roboto" w:hAnsi="Roboto" w:cs="Roboto"/>
          <w:color w:val="9BBB59" w:themeColor="accent3"/>
          <w:shd w:val="clear" w:color="auto" w:fill="E7F3F5"/>
        </w:rPr>
        <w:t>13. Какие из перечисленных формам относятся к формам чувственного познания</w:t>
      </w:r>
    </w:p>
    <w:p w14:paraId="4C8CFD1F" w14:textId="77777777" w:rsidR="00B330FC" w:rsidRDefault="00B87B75">
      <w:pPr>
        <w:spacing w:after="160" w:line="259" w:lineRule="auto"/>
        <w:rPr>
          <w:rFonts w:ascii="Calibri" w:eastAsia="Calibri" w:hAnsi="Calibri" w:cs="Calibri"/>
          <w:color w:val="980000"/>
        </w:rPr>
      </w:pPr>
      <w:r>
        <w:rPr>
          <w:rFonts w:ascii="Calibri" w:eastAsia="Calibri" w:hAnsi="Calibri" w:cs="Calibri"/>
          <w:noProof/>
          <w:color w:val="980000"/>
        </w:rPr>
        <w:lastRenderedPageBreak/>
        <w:drawing>
          <wp:inline distT="114300" distB="114300" distL="114300" distR="114300" wp14:anchorId="7D8BE213" wp14:editId="7A6CDE32">
            <wp:extent cx="2971800" cy="2971800"/>
            <wp:effectExtent l="0" t="0" r="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D75E82" w14:textId="77777777" w:rsidR="00B330FC" w:rsidRPr="002C0C1E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ab/>
        <w:t>14.</w:t>
      </w:r>
      <w:r w:rsidRPr="002C0C1E">
        <w:rPr>
          <w:rFonts w:ascii="Roboto" w:eastAsia="Roboto" w:hAnsi="Roboto" w:cs="Roboto"/>
          <w:color w:val="9BBB59" w:themeColor="accent3"/>
          <w:shd w:val="clear" w:color="auto" w:fill="E7F3F5"/>
        </w:rPr>
        <w:t>Какому этапу в развитии научного познания соответствует данное определение: "новый этап в развитии науки, который заключается в радикальной и глобальной смене смене метода и содержания научного знания".</w:t>
      </w:r>
    </w:p>
    <w:p w14:paraId="7C518FAB" w14:textId="77777777" w:rsidR="00B330FC" w:rsidRPr="002C0C1E" w:rsidRDefault="00B87B75">
      <w:pPr>
        <w:spacing w:after="160" w:line="259" w:lineRule="auto"/>
        <w:rPr>
          <w:rFonts w:ascii="Calibri" w:eastAsia="Calibri" w:hAnsi="Calibri" w:cs="Calibri"/>
          <w:color w:val="9BBB59" w:themeColor="accent3"/>
        </w:rPr>
      </w:pPr>
      <w:r w:rsidRPr="002C0C1E">
        <w:rPr>
          <w:rFonts w:ascii="Calibri" w:eastAsia="Calibri" w:hAnsi="Calibri" w:cs="Calibri"/>
          <w:noProof/>
          <w:color w:val="9BBB59" w:themeColor="accent3"/>
        </w:rPr>
        <w:drawing>
          <wp:inline distT="114300" distB="114300" distL="114300" distR="114300" wp14:anchorId="3D952890" wp14:editId="1E41F4A8">
            <wp:extent cx="2933700" cy="1914525"/>
            <wp:effectExtent l="0" t="0" r="0" b="0"/>
            <wp:docPr id="4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18948" w14:textId="77777777" w:rsidR="00B330FC" w:rsidRPr="002C0C1E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2C0C1E">
        <w:rPr>
          <w:rFonts w:ascii="Calibri" w:eastAsia="Calibri" w:hAnsi="Calibri" w:cs="Calibri"/>
          <w:color w:val="9BBB59" w:themeColor="accent3"/>
        </w:rPr>
        <w:tab/>
        <w:t xml:space="preserve">15. </w:t>
      </w:r>
      <w:r w:rsidRPr="002C0C1E">
        <w:rPr>
          <w:rFonts w:ascii="Roboto" w:eastAsia="Roboto" w:hAnsi="Roboto" w:cs="Roboto"/>
          <w:color w:val="9BBB59" w:themeColor="accent3"/>
          <w:shd w:val="clear" w:color="auto" w:fill="E7F3F5"/>
        </w:rPr>
        <w:t>Знание, соединённое с верой в него, есть…</w:t>
      </w:r>
    </w:p>
    <w:p w14:paraId="35FC7A3B" w14:textId="77777777" w:rsidR="00B330FC" w:rsidRPr="00043132" w:rsidRDefault="00B87B75">
      <w:pPr>
        <w:spacing w:after="160" w:line="259" w:lineRule="auto"/>
        <w:rPr>
          <w:rFonts w:ascii="Calibri" w:eastAsia="Calibri" w:hAnsi="Calibri" w:cs="Calibri"/>
          <w:color w:val="9BBB59" w:themeColor="accent3"/>
        </w:rPr>
      </w:pPr>
      <w:r w:rsidRPr="00043132">
        <w:rPr>
          <w:rFonts w:ascii="Calibri" w:eastAsia="Calibri" w:hAnsi="Calibri" w:cs="Calibri"/>
          <w:noProof/>
          <w:color w:val="9BBB59" w:themeColor="accent3"/>
        </w:rPr>
        <w:drawing>
          <wp:inline distT="114300" distB="114300" distL="114300" distR="114300" wp14:anchorId="63538A6D" wp14:editId="16F256AF">
            <wp:extent cx="1971675" cy="1371600"/>
            <wp:effectExtent l="0" t="0" r="0" b="0"/>
            <wp:docPr id="5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9F291" w14:textId="3769B215" w:rsidR="00B330FC" w:rsidRPr="00043132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043132">
        <w:rPr>
          <w:rFonts w:ascii="Calibri" w:eastAsia="Calibri" w:hAnsi="Calibri" w:cs="Calibri"/>
          <w:color w:val="9BBB59" w:themeColor="accent3"/>
        </w:rPr>
        <w:tab/>
        <w:t xml:space="preserve">16. </w:t>
      </w:r>
      <w:r w:rsidRPr="00043132">
        <w:rPr>
          <w:rFonts w:ascii="Roboto" w:eastAsia="Roboto" w:hAnsi="Roboto" w:cs="Roboto"/>
          <w:color w:val="9BBB59" w:themeColor="accent3"/>
          <w:shd w:val="clear" w:color="auto" w:fill="E7F3F5"/>
        </w:rPr>
        <w:t>Начало формирования философского мышления в Индии связано с:</w:t>
      </w:r>
      <w:r w:rsidR="00A63367" w:rsidRPr="00043132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770B62F0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lastRenderedPageBreak/>
        <w:drawing>
          <wp:inline distT="114300" distB="114300" distL="114300" distR="114300" wp14:anchorId="69F43E4E" wp14:editId="5A072228">
            <wp:extent cx="1714500" cy="1333500"/>
            <wp:effectExtent l="0" t="0" r="0" b="0"/>
            <wp:docPr id="109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DF8F38" w14:textId="42C149B7" w:rsidR="00B330FC" w:rsidRPr="001D72F4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1D72F4">
        <w:rPr>
          <w:rFonts w:ascii="Roboto" w:eastAsia="Roboto" w:hAnsi="Roboto" w:cs="Roboto"/>
          <w:color w:val="9BBB59" w:themeColor="accent3"/>
          <w:shd w:val="clear" w:color="auto" w:fill="E7F3F5"/>
        </w:rPr>
        <w:tab/>
        <w:t>17. Какие из перечисленных философов принадлежат к немецкой классической философии?</w:t>
      </w:r>
      <w:r w:rsidR="003E5D7B" w:rsidRPr="001D72F4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3D861EE7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5EB640FB" wp14:editId="10E7BEF8">
            <wp:extent cx="2686050" cy="2543175"/>
            <wp:effectExtent l="0" t="0" r="0" b="0"/>
            <wp:docPr id="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5C494D" w14:textId="3633FF0A" w:rsidR="00B330FC" w:rsidRPr="001D72F4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FF0000"/>
        </w:rPr>
        <w:t xml:space="preserve">18. </w:t>
      </w:r>
      <w:r w:rsidRPr="001D72F4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Первым использовал словосочетание «философия техники» </w:t>
      </w:r>
      <w:r w:rsidR="003E5D7B" w:rsidRPr="001D72F4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3874F075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2595E525" wp14:editId="02848700">
            <wp:extent cx="5238750" cy="1447800"/>
            <wp:effectExtent l="0" t="0" r="0" b="0"/>
            <wp:docPr id="70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39780A" w14:textId="6261FC9D" w:rsidR="00B330FC" w:rsidRPr="00783E2E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783E2E">
        <w:rPr>
          <w:rFonts w:ascii="Calibri" w:eastAsia="Calibri" w:hAnsi="Calibri" w:cs="Calibri"/>
          <w:color w:val="9BBB59" w:themeColor="accent3"/>
        </w:rPr>
        <w:tab/>
        <w:t xml:space="preserve">19. </w:t>
      </w:r>
      <w:r w:rsidRPr="00783E2E">
        <w:rPr>
          <w:rFonts w:ascii="Roboto" w:eastAsia="Roboto" w:hAnsi="Roboto" w:cs="Roboto"/>
          <w:color w:val="9BBB59" w:themeColor="accent3"/>
          <w:shd w:val="clear" w:color="auto" w:fill="E7F3F5"/>
        </w:rPr>
        <w:t>В Греции кризис мифологического сознания, совпадающий с процессом дезорганизации родовых структур, был преодолен путем:</w:t>
      </w:r>
      <w:r w:rsidR="003E5D7B" w:rsidRPr="00783E2E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2CBF1909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313BB436" wp14:editId="5A7D51B6">
            <wp:extent cx="5219700" cy="1114425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303C6C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Roboto" w:eastAsia="Roboto" w:hAnsi="Roboto" w:cs="Roboto"/>
          <w:color w:val="001A1E"/>
          <w:shd w:val="clear" w:color="auto" w:fill="E7F3F5"/>
        </w:rPr>
        <w:tab/>
      </w:r>
      <w:r w:rsidRPr="00A7378C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20. </w:t>
      </w:r>
      <w:r w:rsidRPr="00A7378C">
        <w:rPr>
          <w:rFonts w:ascii="Roboto" w:eastAsia="Roboto" w:hAnsi="Roboto" w:cs="Roboto"/>
          <w:color w:val="9BBB59" w:themeColor="accent3"/>
        </w:rPr>
        <w:t xml:space="preserve">Заполните пропущенные в отрывке слова, используя предложенные варианты. "Формирование сознания предполагает совместное действие двух групп факторов: биологических и социальных. К социальным факторам относят три формы </w:t>
      </w:r>
      <w:r w:rsidRPr="00A7378C">
        <w:rPr>
          <w:rFonts w:ascii="Roboto" w:eastAsia="Roboto" w:hAnsi="Roboto" w:cs="Roboto"/>
          <w:color w:val="9BBB59" w:themeColor="accent3"/>
          <w:highlight w:val="green"/>
        </w:rPr>
        <w:t>отражение</w:t>
      </w:r>
      <w:r w:rsidRPr="00A7378C">
        <w:rPr>
          <w:rFonts w:ascii="Roboto" w:eastAsia="Roboto" w:hAnsi="Roboto" w:cs="Roboto"/>
          <w:color w:val="9BBB59" w:themeColor="accent3"/>
          <w:highlight w:val="yellow"/>
        </w:rPr>
        <w:t xml:space="preserve"> </w:t>
      </w:r>
      <w:r w:rsidRPr="00A7378C">
        <w:rPr>
          <w:rFonts w:ascii="Roboto" w:eastAsia="Roboto" w:hAnsi="Roboto" w:cs="Roboto"/>
          <w:color w:val="9BBB59" w:themeColor="accent3"/>
        </w:rPr>
        <w:t xml:space="preserve">в живой природе. Первая из них, </w:t>
      </w:r>
      <w:r w:rsidRPr="00A7378C">
        <w:rPr>
          <w:rFonts w:ascii="Roboto" w:eastAsia="Roboto" w:hAnsi="Roboto" w:cs="Roboto"/>
          <w:color w:val="9BBB59" w:themeColor="accent3"/>
          <w:highlight w:val="green"/>
        </w:rPr>
        <w:t>раздражимость</w:t>
      </w:r>
      <w:r w:rsidRPr="00A7378C">
        <w:rPr>
          <w:rFonts w:ascii="Roboto" w:eastAsia="Roboto" w:hAnsi="Roboto" w:cs="Roboto"/>
          <w:color w:val="9BBB59" w:themeColor="accent3"/>
        </w:rPr>
        <w:t xml:space="preserve">, предполагает </w:t>
      </w:r>
      <w:r w:rsidRPr="00A7378C">
        <w:rPr>
          <w:rFonts w:ascii="Roboto" w:eastAsia="Roboto" w:hAnsi="Roboto" w:cs="Roboto"/>
          <w:color w:val="9BBB59" w:themeColor="accent3"/>
        </w:rPr>
        <w:lastRenderedPageBreak/>
        <w:t xml:space="preserve">стереотипные ответные реакции организма на единственный определенный  фактор окружающей среды. Второй этап эволюции  - </w:t>
      </w:r>
      <w:r w:rsidRPr="00A7378C">
        <w:rPr>
          <w:rFonts w:ascii="Roboto" w:eastAsia="Roboto" w:hAnsi="Roboto" w:cs="Roboto"/>
          <w:color w:val="9BBB59" w:themeColor="accent3"/>
          <w:highlight w:val="green"/>
        </w:rPr>
        <w:t>чувствительность</w:t>
      </w:r>
      <w:r w:rsidRPr="00A7378C">
        <w:rPr>
          <w:rFonts w:ascii="Roboto" w:eastAsia="Roboto" w:hAnsi="Roboto" w:cs="Roboto"/>
          <w:color w:val="9BBB59" w:themeColor="accent3"/>
        </w:rPr>
        <w:t xml:space="preserve">- предполагает отражение отдельных свойств предметов с помощью органов чувств. И высшая форма  - </w:t>
      </w:r>
      <w:r w:rsidRPr="00A7378C">
        <w:rPr>
          <w:rFonts w:ascii="Roboto" w:eastAsia="Roboto" w:hAnsi="Roboto" w:cs="Roboto"/>
          <w:color w:val="9BBB59" w:themeColor="accent3"/>
          <w:highlight w:val="green"/>
        </w:rPr>
        <w:t>психика</w:t>
      </w:r>
      <w:r w:rsidRPr="00A7378C">
        <w:rPr>
          <w:rFonts w:ascii="Roboto" w:eastAsia="Roboto" w:hAnsi="Roboto" w:cs="Roboto"/>
          <w:color w:val="9BBB59" w:themeColor="accent3"/>
        </w:rPr>
        <w:t>- позволяет получать целостный образ предмета или предметной ситуации".</w:t>
      </w:r>
      <w:r>
        <w:rPr>
          <w:rFonts w:ascii="Roboto" w:eastAsia="Roboto" w:hAnsi="Roboto" w:cs="Roboto"/>
          <w:color w:val="2E75B5"/>
        </w:rPr>
        <w:br/>
      </w: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14B498A6" wp14:editId="6F50D080">
            <wp:extent cx="5731200" cy="2057400"/>
            <wp:effectExtent l="0" t="0" r="0" b="0"/>
            <wp:docPr id="91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AC004" w14:textId="54BCE277" w:rsidR="00B330FC" w:rsidRPr="00FC081C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u w:val="single"/>
          <w:lang w:val="ru-RU"/>
        </w:rPr>
      </w:pPr>
      <w:r>
        <w:rPr>
          <w:rFonts w:ascii="Calibri" w:eastAsia="Calibri" w:hAnsi="Calibri" w:cs="Calibri"/>
        </w:rPr>
        <w:tab/>
      </w:r>
      <w:r w:rsidRPr="00FC081C">
        <w:rPr>
          <w:rFonts w:ascii="Calibri" w:eastAsia="Calibri" w:hAnsi="Calibri" w:cs="Calibri"/>
          <w:color w:val="9BBB59" w:themeColor="accent3"/>
        </w:rPr>
        <w:t xml:space="preserve">21. </w:t>
      </w:r>
      <w:r w:rsidRPr="00FC081C">
        <w:rPr>
          <w:rFonts w:ascii="Roboto" w:eastAsia="Roboto" w:hAnsi="Roboto" w:cs="Roboto"/>
          <w:color w:val="9BBB59" w:themeColor="accent3"/>
        </w:rPr>
        <w:t xml:space="preserve">Верно ли следующее утверждение: </w:t>
      </w:r>
      <w:r w:rsidRPr="00FC081C">
        <w:rPr>
          <w:rFonts w:ascii="Roboto" w:eastAsia="Roboto" w:hAnsi="Roboto" w:cs="Roboto"/>
          <w:color w:val="9BBB59" w:themeColor="accent3"/>
          <w:u w:val="single"/>
        </w:rPr>
        <w:t xml:space="preserve">ОТВЕТ: </w:t>
      </w:r>
      <w:r w:rsidR="000112E6" w:rsidRPr="00FC081C">
        <w:rPr>
          <w:rFonts w:ascii="Roboto" w:eastAsia="Roboto" w:hAnsi="Roboto" w:cs="Roboto"/>
          <w:color w:val="9BBB59" w:themeColor="accent3"/>
          <w:u w:val="single"/>
          <w:lang w:val="ru-RU"/>
        </w:rPr>
        <w:t>НЕВЕРНО</w:t>
      </w:r>
    </w:p>
    <w:p w14:paraId="50F54FEA" w14:textId="77777777" w:rsidR="00B330FC" w:rsidRDefault="00B87B75">
      <w:pPr>
        <w:shd w:val="clear" w:color="auto" w:fill="E7F3F5"/>
        <w:spacing w:after="120" w:line="259" w:lineRule="auto"/>
        <w:rPr>
          <w:rFonts w:ascii="Roboto" w:eastAsia="Roboto" w:hAnsi="Roboto" w:cs="Roboto"/>
          <w:color w:val="001A1E"/>
        </w:rPr>
      </w:pPr>
      <w:r>
        <w:rPr>
          <w:rFonts w:ascii="Roboto" w:eastAsia="Roboto" w:hAnsi="Roboto" w:cs="Roboto"/>
          <w:color w:val="001A1E"/>
        </w:rPr>
        <w:t>"Сознание является свойством человека, которое наследуется биологически и возникает  в процессе эволюции человека как биологического вида".</w:t>
      </w:r>
    </w:p>
    <w:p w14:paraId="6E07A483" w14:textId="77777777" w:rsidR="00B330FC" w:rsidRDefault="00B87B75">
      <w:pPr>
        <w:shd w:val="clear" w:color="auto" w:fill="E7F3F5"/>
        <w:spacing w:after="120" w:line="259" w:lineRule="auto"/>
        <w:rPr>
          <w:rFonts w:ascii="Calibri" w:eastAsia="Calibri" w:hAnsi="Calibri" w:cs="Calibri"/>
        </w:rPr>
      </w:pPr>
      <w:r>
        <w:rPr>
          <w:rFonts w:ascii="Roboto" w:eastAsia="Roboto" w:hAnsi="Roboto" w:cs="Roboto"/>
          <w:noProof/>
          <w:color w:val="001A1E"/>
        </w:rPr>
        <w:drawing>
          <wp:inline distT="114300" distB="114300" distL="114300" distR="114300" wp14:anchorId="0A5BA12F" wp14:editId="78434417">
            <wp:extent cx="923925" cy="695325"/>
            <wp:effectExtent l="0" t="0" r="0" b="0"/>
            <wp:docPr id="5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3F33FF" w14:textId="4F5082AC" w:rsidR="00B330FC" w:rsidRPr="00FC081C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>
        <w:rPr>
          <w:rFonts w:ascii="Calibri" w:eastAsia="Calibri" w:hAnsi="Calibri" w:cs="Calibri"/>
        </w:rPr>
        <w:tab/>
      </w:r>
      <w:r w:rsidRPr="00FC081C">
        <w:rPr>
          <w:rFonts w:ascii="Calibri" w:eastAsia="Calibri" w:hAnsi="Calibri" w:cs="Calibri"/>
          <w:color w:val="9BBB59" w:themeColor="accent3"/>
        </w:rPr>
        <w:t xml:space="preserve">22. </w:t>
      </w:r>
      <w:r w:rsidRPr="00FC081C">
        <w:rPr>
          <w:rFonts w:ascii="Roboto" w:eastAsia="Roboto" w:hAnsi="Roboto" w:cs="Roboto"/>
          <w:color w:val="9BBB59" w:themeColor="accent3"/>
          <w:shd w:val="clear" w:color="auto" w:fill="E7F3F5"/>
        </w:rPr>
        <w:t>Какие из перечисленных свойств относятся к атрибутам материи?</w:t>
      </w:r>
    </w:p>
    <w:p w14:paraId="6B308FDF" w14:textId="574C8760" w:rsidR="00FC081C" w:rsidRPr="00364086" w:rsidRDefault="00FC081C">
      <w:pPr>
        <w:spacing w:after="160" w:line="259" w:lineRule="auto"/>
        <w:rPr>
          <w:rFonts w:ascii="Roboto" w:eastAsia="Roboto" w:hAnsi="Roboto" w:cs="Roboto"/>
          <w:color w:val="FF0000"/>
          <w:shd w:val="clear" w:color="auto" w:fill="E7F3F5"/>
          <w:lang w:val="ru-RU"/>
        </w:rPr>
      </w:pPr>
      <w:r w:rsidRPr="00364086">
        <w:rPr>
          <w:rFonts w:ascii="Roboto" w:eastAsia="Roboto" w:hAnsi="Roboto" w:cs="Roboto"/>
          <w:color w:val="FF0000"/>
          <w:shd w:val="clear" w:color="auto" w:fill="E7F3F5"/>
          <w:lang w:val="ru-RU"/>
        </w:rPr>
        <w:t>ВСЕ КРОМЕ СТРУКТУРНОЙ НЕИСЧЕРПАЕМОСТИ</w:t>
      </w:r>
    </w:p>
    <w:p w14:paraId="31BA8199" w14:textId="77777777" w:rsidR="00B330FC" w:rsidRDefault="00B87B75">
      <w:pPr>
        <w:spacing w:after="72" w:line="240" w:lineRule="auto"/>
        <w:rPr>
          <w:rFonts w:ascii="Quattrocento Sans" w:eastAsia="Quattrocento Sans" w:hAnsi="Quattrocento Sans" w:cs="Quattrocento Sans"/>
          <w:color w:val="2F6473"/>
          <w:sz w:val="23"/>
          <w:szCs w:val="23"/>
        </w:rPr>
      </w:pPr>
      <w:r>
        <w:rPr>
          <w:rFonts w:ascii="Quattrocento Sans" w:eastAsia="Quattrocento Sans" w:hAnsi="Quattrocento Sans" w:cs="Quattrocento Sans"/>
          <w:noProof/>
          <w:color w:val="2F6473"/>
          <w:sz w:val="23"/>
          <w:szCs w:val="23"/>
        </w:rPr>
        <w:drawing>
          <wp:inline distT="114300" distB="114300" distL="114300" distR="114300" wp14:anchorId="47981327" wp14:editId="30238F1E">
            <wp:extent cx="2667000" cy="2533650"/>
            <wp:effectExtent l="0" t="0" r="0" b="0"/>
            <wp:docPr id="126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A9AC1" w14:textId="77777777" w:rsidR="00B330FC" w:rsidRDefault="00B87B75">
      <w:pPr>
        <w:spacing w:after="72" w:line="240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Quattrocento Sans" w:eastAsia="Quattrocento Sans" w:hAnsi="Quattrocento Sans" w:cs="Quattrocento Sans"/>
          <w:color w:val="2F6473"/>
          <w:sz w:val="23"/>
          <w:szCs w:val="23"/>
        </w:rPr>
        <w:tab/>
      </w:r>
      <w:r w:rsidRPr="00A7378C">
        <w:rPr>
          <w:rFonts w:ascii="Quattrocento Sans" w:eastAsia="Quattrocento Sans" w:hAnsi="Quattrocento Sans" w:cs="Quattrocento Sans"/>
          <w:color w:val="9BBB59" w:themeColor="accent3"/>
          <w:sz w:val="23"/>
          <w:szCs w:val="23"/>
        </w:rPr>
        <w:t xml:space="preserve">23. </w:t>
      </w:r>
      <w:r w:rsidRPr="00A7378C">
        <w:rPr>
          <w:rFonts w:ascii="Roboto" w:eastAsia="Roboto" w:hAnsi="Roboto" w:cs="Roboto"/>
          <w:color w:val="9BBB59" w:themeColor="accent3"/>
          <w:sz w:val="25"/>
          <w:szCs w:val="25"/>
        </w:rPr>
        <w:t xml:space="preserve">Антропогенез </w:t>
      </w:r>
      <w:r w:rsidRPr="00A7378C">
        <w:rPr>
          <w:rFonts w:ascii="Roboto" w:eastAsia="Roboto" w:hAnsi="Roboto" w:cs="Roboto"/>
          <w:color w:val="9BBB59" w:themeColor="accent3"/>
          <w:sz w:val="24"/>
          <w:szCs w:val="24"/>
          <w:shd w:val="clear" w:color="auto" w:fill="E7F3F5"/>
        </w:rPr>
        <w:t xml:space="preserve">- </w:t>
      </w:r>
      <w:r w:rsidRPr="00A7378C">
        <w:rPr>
          <w:rFonts w:ascii="Roboto" w:eastAsia="Roboto" w:hAnsi="Roboto" w:cs="Roboto"/>
          <w:color w:val="9BBB59" w:themeColor="accent3"/>
          <w:shd w:val="clear" w:color="auto" w:fill="E7F3F5"/>
        </w:rPr>
        <w:t>процесс историко-эволюционного формирования физического типа человека, первоначального развития его трудовой деятельности, речи, а также общества.</w:t>
      </w:r>
    </w:p>
    <w:p w14:paraId="40DFC597" w14:textId="77777777" w:rsidR="00B330FC" w:rsidRDefault="00B87B75">
      <w:pPr>
        <w:spacing w:after="72" w:line="240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lastRenderedPageBreak/>
        <w:drawing>
          <wp:inline distT="114300" distB="114300" distL="114300" distR="114300" wp14:anchorId="5F364478" wp14:editId="3FED8FE0">
            <wp:extent cx="5731200" cy="1460500"/>
            <wp:effectExtent l="0" t="0" r="0" b="0"/>
            <wp:docPr id="117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C05C6" w14:textId="77777777" w:rsidR="00B330FC" w:rsidRDefault="00B87B75">
      <w:pPr>
        <w:spacing w:after="72" w:line="240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001A1E"/>
          <w:shd w:val="clear" w:color="auto" w:fill="E7F3F5"/>
        </w:rPr>
        <w:tab/>
      </w:r>
      <w:r w:rsidRPr="008E69B3">
        <w:rPr>
          <w:rFonts w:ascii="Roboto" w:eastAsia="Roboto" w:hAnsi="Roboto" w:cs="Roboto"/>
          <w:color w:val="9BBB59" w:themeColor="accent3"/>
          <w:shd w:val="clear" w:color="auto" w:fill="E7F3F5"/>
        </w:rPr>
        <w:t>24. Сознание - это мир объективно существующих, независимых от мышления отдельного человека, идей; Мировой разум или Абсолютная идея существующая реально, наряду с материальными предметами. Для какого из подходов к проблеме сознания характерно такое определение?</w:t>
      </w:r>
    </w:p>
    <w:p w14:paraId="5966678D" w14:textId="77777777" w:rsidR="00B330FC" w:rsidRDefault="00B87B75">
      <w:pPr>
        <w:spacing w:after="72" w:line="240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17B56DE0" wp14:editId="2644FAA0">
            <wp:extent cx="2495550" cy="1924050"/>
            <wp:effectExtent l="0" t="0" r="0" b="0"/>
            <wp:docPr id="120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9F7845" w14:textId="77777777" w:rsidR="00B330FC" w:rsidRPr="009D408A" w:rsidRDefault="00B87B75">
      <w:pPr>
        <w:spacing w:after="72" w:line="240" w:lineRule="auto"/>
        <w:rPr>
          <w:rFonts w:ascii="Roboto" w:eastAsia="Roboto" w:hAnsi="Roboto" w:cs="Roboto"/>
          <w:color w:val="9BBB59" w:themeColor="accent3"/>
        </w:rPr>
      </w:pPr>
      <w:r>
        <w:rPr>
          <w:rFonts w:ascii="Roboto" w:eastAsia="Roboto" w:hAnsi="Roboto" w:cs="Roboto"/>
          <w:color w:val="001A1E"/>
          <w:shd w:val="clear" w:color="auto" w:fill="E7F3F5"/>
        </w:rPr>
        <w:tab/>
      </w:r>
      <w:r w:rsidRPr="009D408A">
        <w:rPr>
          <w:rFonts w:ascii="Roboto" w:eastAsia="Roboto" w:hAnsi="Roboto" w:cs="Roboto"/>
          <w:color w:val="9BBB59" w:themeColor="accent3"/>
        </w:rPr>
        <w:t>25. Какая из особенностей философского мировоззрения отражена в данном определении: "единственным методом философского познания является способность человека к самопознанию, анализу содержания собственных мыслей и чувств"?</w:t>
      </w:r>
    </w:p>
    <w:p w14:paraId="28D5C60F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3F4F9435" wp14:editId="6AF5850D">
            <wp:extent cx="2352675" cy="1943100"/>
            <wp:effectExtent l="0" t="0" r="0" b="0"/>
            <wp:docPr id="3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1C02DE" w14:textId="2E7B12CC" w:rsidR="00B330FC" w:rsidRPr="00D90434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D90434">
        <w:rPr>
          <w:rFonts w:ascii="Calibri" w:eastAsia="Calibri" w:hAnsi="Calibri" w:cs="Calibri"/>
          <w:color w:val="9BBB59" w:themeColor="accent3"/>
        </w:rPr>
        <w:tab/>
        <w:t xml:space="preserve">26. </w:t>
      </w:r>
      <w:r w:rsidRPr="00D90434">
        <w:rPr>
          <w:rFonts w:ascii="Roboto" w:eastAsia="Roboto" w:hAnsi="Roboto" w:cs="Roboto"/>
          <w:color w:val="9BBB59" w:themeColor="accent3"/>
          <w:shd w:val="clear" w:color="auto" w:fill="E7F3F5"/>
        </w:rPr>
        <w:t>Категории философии Конфуция:</w:t>
      </w:r>
      <w:r w:rsidR="004C335E" w:rsidRPr="00D90434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 +</w:t>
      </w:r>
    </w:p>
    <w:p w14:paraId="49A6DB2F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67FE2EB8" wp14:editId="1D53315F">
            <wp:extent cx="1857375" cy="1343025"/>
            <wp:effectExtent l="0" t="0" r="0" b="0"/>
            <wp:docPr id="77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3806E" w14:textId="5C4C813A" w:rsidR="00B330FC" w:rsidRPr="00214736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>
        <w:rPr>
          <w:rFonts w:ascii="Roboto" w:eastAsia="Roboto" w:hAnsi="Roboto" w:cs="Roboto"/>
          <w:color w:val="001A1E"/>
          <w:shd w:val="clear" w:color="auto" w:fill="E7F3F5"/>
        </w:rPr>
        <w:lastRenderedPageBreak/>
        <w:tab/>
      </w:r>
      <w:r w:rsidRPr="00214736">
        <w:rPr>
          <w:rFonts w:ascii="Roboto" w:eastAsia="Roboto" w:hAnsi="Roboto" w:cs="Roboto"/>
          <w:color w:val="9BBB59" w:themeColor="accent3"/>
          <w:shd w:val="clear" w:color="auto" w:fill="E7F3F5"/>
        </w:rPr>
        <w:t>27. Ключевая идея учения элеатов:</w:t>
      </w:r>
      <w:r w:rsidR="004C335E" w:rsidRPr="00214736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4FD2B415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1B99CBE7" wp14:editId="76300DD8">
            <wp:extent cx="2552700" cy="1114425"/>
            <wp:effectExtent l="0" t="0" r="0" b="0"/>
            <wp:docPr id="103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536557" w14:textId="09682CA6" w:rsidR="00B330FC" w:rsidRPr="004C335E" w:rsidRDefault="00B87B75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  <w:lang w:val="ru-RU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ab/>
        <w:t xml:space="preserve">28. </w:t>
      </w:r>
      <w:r w:rsidRPr="00EA5142">
        <w:rPr>
          <w:rFonts w:ascii="Roboto" w:eastAsia="Roboto" w:hAnsi="Roboto" w:cs="Roboto"/>
          <w:color w:val="9BBB59" w:themeColor="accent3"/>
          <w:shd w:val="clear" w:color="auto" w:fill="E7F3F5"/>
        </w:rPr>
        <w:t>Какие основные элементы составляют политическую систему общества</w:t>
      </w:r>
      <w:r w:rsidR="004C335E" w:rsidRPr="00EA5142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</w:t>
      </w:r>
      <w:r w:rsidR="004C335E">
        <w:rPr>
          <w:rFonts w:ascii="Roboto" w:eastAsia="Roboto" w:hAnsi="Roboto" w:cs="Roboto"/>
          <w:color w:val="980000"/>
          <w:shd w:val="clear" w:color="auto" w:fill="E7F3F5"/>
          <w:lang w:val="ru-RU"/>
        </w:rPr>
        <w:t>+</w:t>
      </w:r>
    </w:p>
    <w:p w14:paraId="5763A108" w14:textId="77777777" w:rsidR="00B330FC" w:rsidRDefault="00B87B7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C9008C3" wp14:editId="2CACECE5">
            <wp:extent cx="4219575" cy="1952625"/>
            <wp:effectExtent l="0" t="0" r="0" b="0"/>
            <wp:docPr id="2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25955C" w14:textId="77777777" w:rsidR="00B330FC" w:rsidRPr="00DA4155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DA4155">
        <w:rPr>
          <w:rFonts w:ascii="Times New Roman" w:eastAsia="Times New Roman" w:hAnsi="Times New Roman" w:cs="Times New Roman"/>
          <w:color w:val="9BBB59" w:themeColor="accent3"/>
          <w:sz w:val="28"/>
          <w:szCs w:val="28"/>
        </w:rPr>
        <w:tab/>
        <w:t xml:space="preserve">29. </w:t>
      </w:r>
      <w:r w:rsidRPr="00DA4155">
        <w:rPr>
          <w:rFonts w:ascii="Roboto" w:eastAsia="Roboto" w:hAnsi="Roboto" w:cs="Roboto"/>
          <w:color w:val="9BBB59" w:themeColor="accent3"/>
          <w:shd w:val="clear" w:color="auto" w:fill="E7F3F5"/>
        </w:rPr>
        <w:t>В чем отличие понятий души и духа человека?</w:t>
      </w:r>
    </w:p>
    <w:p w14:paraId="50DFC203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0108CEAF" wp14:editId="49EDB99C">
            <wp:extent cx="4367213" cy="2495550"/>
            <wp:effectExtent l="0" t="0" r="0" b="0"/>
            <wp:docPr id="142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7213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2D3E4" w14:textId="77777777" w:rsidR="00B330FC" w:rsidRPr="009D408A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9D408A">
        <w:rPr>
          <w:rFonts w:ascii="Roboto" w:eastAsia="Roboto" w:hAnsi="Roboto" w:cs="Roboto"/>
          <w:color w:val="9BBB59" w:themeColor="accent3"/>
          <w:shd w:val="clear" w:color="auto" w:fill="E7F3F5"/>
        </w:rPr>
        <w:t>30. Какой из списков точнее всего отражает названия и порядок стадий развития, описанный в гегелевской триаде (законе двойного отрицания)</w:t>
      </w:r>
    </w:p>
    <w:p w14:paraId="5A27B3C2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3FF66BB1" wp14:editId="6B8E3852">
            <wp:extent cx="3238500" cy="1981200"/>
            <wp:effectExtent l="0" t="0" r="0" b="0"/>
            <wp:docPr id="6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2802D3" w14:textId="5F548DAA" w:rsidR="00B330FC" w:rsidRPr="00043132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043132">
        <w:rPr>
          <w:rFonts w:ascii="Calibri" w:eastAsia="Calibri" w:hAnsi="Calibri" w:cs="Calibri"/>
          <w:color w:val="9BBB59" w:themeColor="accent3"/>
        </w:rPr>
        <w:t xml:space="preserve">31. </w:t>
      </w:r>
      <w:r w:rsidRPr="00043132">
        <w:rPr>
          <w:rFonts w:ascii="Roboto" w:eastAsia="Roboto" w:hAnsi="Roboto" w:cs="Roboto"/>
          <w:color w:val="9BBB59" w:themeColor="accent3"/>
          <w:shd w:val="clear" w:color="auto" w:fill="E7F3F5"/>
        </w:rPr>
        <w:t>В древнеиндийской философии освобождение от круговорота рождений и смертей называется:</w:t>
      </w:r>
      <w:r w:rsidR="007A3376" w:rsidRPr="00043132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5A014153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4A138585" wp14:editId="69F61029">
            <wp:extent cx="2047875" cy="1628775"/>
            <wp:effectExtent l="0" t="0" r="0" b="0"/>
            <wp:docPr id="141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3403D6" w14:textId="42A2FFAE" w:rsidR="00B330FC" w:rsidRPr="008C4A9B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8C4A9B">
        <w:rPr>
          <w:rFonts w:ascii="Roboto" w:eastAsia="Roboto" w:hAnsi="Roboto" w:cs="Roboto"/>
          <w:color w:val="9BBB59" w:themeColor="accent3"/>
          <w:shd w:val="clear" w:color="auto" w:fill="E7F3F5"/>
        </w:rPr>
        <w:t>32. Какие из утверждений соответствуют реляционному пониманию пространства и времени?</w:t>
      </w:r>
      <w:r w:rsidR="00636FEA" w:rsidRPr="008C4A9B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>+</w:t>
      </w:r>
    </w:p>
    <w:p w14:paraId="4F841E27" w14:textId="77777777" w:rsidR="00B330FC" w:rsidRDefault="00B87B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FD6F4B9" wp14:editId="14773267">
            <wp:extent cx="5731200" cy="2324100"/>
            <wp:effectExtent l="0" t="0" r="0" b="0"/>
            <wp:docPr id="129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85B049" w14:textId="77777777" w:rsidR="00B330FC" w:rsidRPr="00633435" w:rsidRDefault="00B87B75">
      <w:pPr>
        <w:spacing w:line="240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633435">
        <w:rPr>
          <w:rFonts w:ascii="Times New Roman" w:eastAsia="Times New Roman" w:hAnsi="Times New Roman" w:cs="Times New Roman"/>
          <w:color w:val="9BBB59" w:themeColor="accent3"/>
          <w:sz w:val="28"/>
          <w:szCs w:val="28"/>
        </w:rPr>
        <w:t xml:space="preserve">33. </w:t>
      </w:r>
      <w:r w:rsidRPr="00633435">
        <w:rPr>
          <w:rFonts w:ascii="Roboto" w:eastAsia="Roboto" w:hAnsi="Roboto" w:cs="Roboto"/>
          <w:color w:val="9BBB59" w:themeColor="accent3"/>
          <w:shd w:val="clear" w:color="auto" w:fill="E7F3F5"/>
        </w:rPr>
        <w:t>Согласно какой концепции истины критерием правильности утверждения является его практическая полезность</w:t>
      </w:r>
    </w:p>
    <w:p w14:paraId="15C8AC80" w14:textId="77777777" w:rsidR="00B330FC" w:rsidRDefault="00B87B75">
      <w:pPr>
        <w:spacing w:line="240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lastRenderedPageBreak/>
        <w:drawing>
          <wp:inline distT="114300" distB="114300" distL="114300" distR="114300" wp14:anchorId="3BD5610D" wp14:editId="03F8FC14">
            <wp:extent cx="5143500" cy="1952625"/>
            <wp:effectExtent l="0" t="0" r="0" b="0"/>
            <wp:docPr id="75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E6505" w14:textId="77777777" w:rsidR="00B330FC" w:rsidRPr="00850191" w:rsidRDefault="00B87B75">
      <w:pPr>
        <w:spacing w:line="240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850191">
        <w:rPr>
          <w:rFonts w:ascii="Roboto" w:eastAsia="Roboto" w:hAnsi="Roboto" w:cs="Roboto"/>
          <w:color w:val="9BBB59" w:themeColor="accent3"/>
          <w:shd w:val="clear" w:color="auto" w:fill="E7F3F5"/>
        </w:rPr>
        <w:t>34. Какие из следующих утверждений соответствуют содержанию рационалистического подхода к объяснению человека?</w:t>
      </w:r>
    </w:p>
    <w:p w14:paraId="47C64556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1EB4244" wp14:editId="3959EA9E">
            <wp:extent cx="5731200" cy="2260600"/>
            <wp:effectExtent l="0" t="0" r="0" b="0"/>
            <wp:docPr id="145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5EC9E3" w14:textId="77777777" w:rsidR="00B330FC" w:rsidRPr="00A90DB6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>
        <w:rPr>
          <w:rFonts w:ascii="Calibri" w:eastAsia="Calibri" w:hAnsi="Calibri" w:cs="Calibri"/>
        </w:rPr>
        <w:t>35</w:t>
      </w:r>
      <w:r w:rsidRPr="00A90DB6">
        <w:rPr>
          <w:rFonts w:ascii="Calibri" w:eastAsia="Calibri" w:hAnsi="Calibri" w:cs="Calibri"/>
          <w:color w:val="9BBB59" w:themeColor="accent3"/>
        </w:rPr>
        <w:t>.</w:t>
      </w:r>
      <w:r w:rsidRPr="00A90DB6">
        <w:rPr>
          <w:rFonts w:ascii="Roboto" w:eastAsia="Roboto" w:hAnsi="Roboto" w:cs="Roboto"/>
          <w:color w:val="9BBB59" w:themeColor="accent3"/>
        </w:rPr>
        <w:t xml:space="preserve"> </w:t>
      </w:r>
      <w:r w:rsidRPr="00A90DB6">
        <w:rPr>
          <w:rFonts w:ascii="Roboto" w:eastAsia="Roboto" w:hAnsi="Roboto" w:cs="Roboto"/>
          <w:color w:val="9BBB59" w:themeColor="accent3"/>
          <w:shd w:val="clear" w:color="auto" w:fill="E7F3F5"/>
        </w:rPr>
        <w:t>Для немецкого философа  </w:t>
      </w:r>
      <w:r w:rsidRPr="00A90DB6">
        <w:rPr>
          <w:rFonts w:ascii="Roboto" w:eastAsia="Roboto" w:hAnsi="Roboto" w:cs="Roboto"/>
          <w:noProof/>
          <w:color w:val="9BBB59" w:themeColor="accent3"/>
          <w:shd w:val="clear" w:color="auto" w:fill="E7F3F5"/>
        </w:rPr>
        <w:drawing>
          <wp:inline distT="114300" distB="114300" distL="114300" distR="114300" wp14:anchorId="498A86EB" wp14:editId="6266B5D8">
            <wp:extent cx="1254187" cy="423192"/>
            <wp:effectExtent l="0" t="0" r="0" b="0"/>
            <wp:docPr id="108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4187" cy="423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90DB6">
        <w:rPr>
          <w:rFonts w:ascii="Roboto" w:eastAsia="Roboto" w:hAnsi="Roboto" w:cs="Roboto"/>
          <w:color w:val="9BBB59" w:themeColor="accent3"/>
          <w:shd w:val="clear" w:color="auto" w:fill="E7F3F5"/>
        </w:rPr>
        <w:t> техника оценивалась только положительно, как последнее, эффективное орудие, способствующее «триумфальному шествию Разума и Добра».</w:t>
      </w:r>
    </w:p>
    <w:p w14:paraId="7B73D48A" w14:textId="0DE64774" w:rsidR="00B330FC" w:rsidRPr="008C4A9B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8C4A9B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36. </w:t>
      </w:r>
      <w:r w:rsidRPr="008C4A9B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Выберите из данного списка названия основных сфер общественной жизни</w:t>
      </w:r>
      <w:r w:rsidR="002B441B" w:rsidRPr="008C4A9B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 xml:space="preserve"> +</w:t>
      </w:r>
    </w:p>
    <w:p w14:paraId="25ADB27D" w14:textId="77777777" w:rsidR="00B330FC" w:rsidRDefault="00B87B75">
      <w:pPr>
        <w:spacing w:after="160" w:line="259" w:lineRule="auto"/>
        <w:rPr>
          <w:rFonts w:ascii="Roboto" w:eastAsia="Roboto" w:hAnsi="Roboto" w:cs="Roboto"/>
          <w:shd w:val="clear" w:color="auto" w:fill="E7F3F5"/>
        </w:rPr>
      </w:pPr>
      <w:r>
        <w:rPr>
          <w:rFonts w:ascii="Roboto" w:eastAsia="Roboto" w:hAnsi="Roboto" w:cs="Roboto"/>
          <w:noProof/>
          <w:color w:val="980000"/>
          <w:shd w:val="clear" w:color="auto" w:fill="E7F3F5"/>
        </w:rPr>
        <w:drawing>
          <wp:inline distT="114300" distB="114300" distL="114300" distR="114300" wp14:anchorId="195AFC75" wp14:editId="5293D7F0">
            <wp:extent cx="3509963" cy="2452844"/>
            <wp:effectExtent l="0" t="0" r="0" b="0"/>
            <wp:docPr id="73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963" cy="2452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A51EBC" w14:textId="77777777" w:rsidR="00B330FC" w:rsidRPr="000B7F09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37. </w:t>
      </w:r>
      <w:r w:rsidRPr="000B7F09">
        <w:rPr>
          <w:rFonts w:ascii="Roboto" w:eastAsia="Roboto" w:hAnsi="Roboto" w:cs="Roboto"/>
          <w:color w:val="9BBB59" w:themeColor="accent3"/>
          <w:shd w:val="clear" w:color="auto" w:fill="E7F3F5"/>
        </w:rPr>
        <w:t>Знаменитые апории Зенона («Стрела», «Ахиллес быстроногий») должны были подтвердить:</w:t>
      </w:r>
    </w:p>
    <w:p w14:paraId="4098C40D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lastRenderedPageBreak/>
        <w:drawing>
          <wp:inline distT="114300" distB="114300" distL="114300" distR="114300" wp14:anchorId="0CCFFE50" wp14:editId="225BFAA9">
            <wp:extent cx="4543425" cy="1171575"/>
            <wp:effectExtent l="0" t="0" r="0" b="0"/>
            <wp:docPr id="1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A5F194" w14:textId="179F495E" w:rsidR="00B330FC" w:rsidRPr="007E174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7E1743">
        <w:rPr>
          <w:rFonts w:ascii="Roboto" w:eastAsia="Roboto" w:hAnsi="Roboto" w:cs="Roboto"/>
          <w:color w:val="9BBB59" w:themeColor="accent3"/>
          <w:shd w:val="clear" w:color="auto" w:fill="E7F3F5"/>
        </w:rPr>
        <w:t>38. Представителями Элейской школы философии являются:</w:t>
      </w:r>
      <w:r w:rsidR="000C27D0" w:rsidRPr="007E1743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5C317FD9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3DABF6B1" wp14:editId="0923C137">
            <wp:extent cx="2352675" cy="10858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293CD" w14:textId="32BBF45C" w:rsidR="00B330FC" w:rsidRPr="004C335E" w:rsidRDefault="00B87B75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  <w:lang w:val="ru-RU"/>
        </w:rPr>
      </w:pPr>
      <w:r w:rsidRPr="00D44574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39. Возьмем в качестве примера диалектического развития, проходящего через разрешение противоречия, формирование способности человека судить о других людях. Тезис - стремление относится ко всем людям индивидуально (никого ни с кем нельзя равнять); антитезис - стремление ко всем относится одинаково ("да все они одинаковые...). Какое качество должно стать синтезом этих стремлений?  </w:t>
      </w:r>
      <w:r w:rsidR="004C335E" w:rsidRPr="00D44574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</w:t>
      </w:r>
      <w:r w:rsidR="004C335E">
        <w:rPr>
          <w:rFonts w:ascii="Roboto" w:eastAsia="Roboto" w:hAnsi="Roboto" w:cs="Roboto"/>
          <w:color w:val="980000"/>
          <w:shd w:val="clear" w:color="auto" w:fill="E7F3F5"/>
          <w:lang w:val="ru-RU"/>
        </w:rPr>
        <w:t>+</w:t>
      </w:r>
    </w:p>
    <w:p w14:paraId="67ED15DB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3BB81773" wp14:editId="206860A9">
            <wp:extent cx="4481513" cy="2106758"/>
            <wp:effectExtent l="0" t="0" r="0" b="0"/>
            <wp:docPr id="136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1513" cy="2106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6C7277" w14:textId="77777777" w:rsidR="00B330FC" w:rsidRPr="00D44574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40. </w:t>
      </w:r>
      <w:r w:rsidRPr="00D44574">
        <w:rPr>
          <w:rFonts w:ascii="Roboto" w:eastAsia="Roboto" w:hAnsi="Roboto" w:cs="Roboto"/>
          <w:color w:val="9BBB59" w:themeColor="accent3"/>
          <w:shd w:val="clear" w:color="auto" w:fill="E7F3F5"/>
        </w:rPr>
        <w:t>Агностицизм — это:</w:t>
      </w:r>
    </w:p>
    <w:p w14:paraId="146FF508" w14:textId="77777777" w:rsidR="00B330FC" w:rsidRPr="00D44574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D44574">
        <w:rPr>
          <w:rFonts w:ascii="Calibri" w:eastAsia="Calibri" w:hAnsi="Calibri" w:cs="Calibri"/>
          <w:noProof/>
          <w:color w:val="9BBB59" w:themeColor="accent3"/>
        </w:rPr>
        <w:drawing>
          <wp:inline distT="114300" distB="114300" distL="114300" distR="114300" wp14:anchorId="5F50EA9D" wp14:editId="3E458438">
            <wp:extent cx="5731200" cy="1524000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17F76B" w14:textId="5CF412EB" w:rsidR="00B330FC" w:rsidRPr="00B532A4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D44574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41. </w:t>
      </w:r>
      <w:r w:rsidRPr="00D44574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Что пытался доказат</w:t>
      </w:r>
      <w:r w:rsidRPr="00B532A4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ь в своих знаменитых апориях (трудноразрешимых противоречиях) Зенон?</w:t>
      </w:r>
      <w:r w:rsidR="009A2850" w:rsidRPr="00B532A4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 xml:space="preserve"> +</w:t>
      </w:r>
    </w:p>
    <w:p w14:paraId="007B909A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D0D0D"/>
          <w:sz w:val="24"/>
          <w:szCs w:val="24"/>
          <w:shd w:val="clear" w:color="auto" w:fill="F4F4F4"/>
        </w:rPr>
      </w:pPr>
      <w:r>
        <w:rPr>
          <w:rFonts w:ascii="Roboto" w:eastAsia="Roboto" w:hAnsi="Roboto" w:cs="Roboto"/>
          <w:noProof/>
          <w:color w:val="0D0D0D"/>
          <w:sz w:val="24"/>
          <w:szCs w:val="24"/>
          <w:shd w:val="clear" w:color="auto" w:fill="F4F4F4"/>
        </w:rPr>
        <w:lastRenderedPageBreak/>
        <w:drawing>
          <wp:inline distT="114300" distB="114300" distL="114300" distR="114300" wp14:anchorId="0BEE2380" wp14:editId="49D4A018">
            <wp:extent cx="4572000" cy="790575"/>
            <wp:effectExtent l="0" t="0" r="0" b="0"/>
            <wp:docPr id="5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7176C" w14:textId="77777777" w:rsidR="00B330FC" w:rsidRPr="00B7530A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B7530A">
        <w:rPr>
          <w:rFonts w:ascii="Roboto" w:eastAsia="Roboto" w:hAnsi="Roboto" w:cs="Roboto"/>
          <w:color w:val="9BBB59" w:themeColor="accent3"/>
          <w:sz w:val="24"/>
          <w:szCs w:val="24"/>
          <w:shd w:val="clear" w:color="auto" w:fill="F4F4F4"/>
        </w:rPr>
        <w:t xml:space="preserve">42. </w:t>
      </w:r>
      <w:r w:rsidRPr="00B7530A">
        <w:rPr>
          <w:rFonts w:ascii="Roboto" w:eastAsia="Roboto" w:hAnsi="Roboto" w:cs="Roboto"/>
          <w:color w:val="9BBB59" w:themeColor="accent3"/>
          <w:shd w:val="clear" w:color="auto" w:fill="E7F3F5"/>
        </w:rPr>
        <w:t>Какое из направлений западно-европейской неклассической философии рассматривает свободу как способ бытия человека?</w:t>
      </w:r>
    </w:p>
    <w:p w14:paraId="50FA5BE8" w14:textId="5C8BE805" w:rsidR="00B330FC" w:rsidRPr="004F73EC" w:rsidRDefault="00B87B75">
      <w:pPr>
        <w:spacing w:after="160" w:line="259" w:lineRule="auto"/>
        <w:rPr>
          <w:rFonts w:ascii="Calibri" w:eastAsia="Calibri" w:hAnsi="Calibri" w:cs="Calibri"/>
          <w:color w:val="FF0000"/>
        </w:rPr>
      </w:pPr>
      <w:r w:rsidRPr="004F73EC">
        <w:rPr>
          <w:rFonts w:ascii="Calibri" w:eastAsia="Calibri" w:hAnsi="Calibri" w:cs="Calibri"/>
          <w:noProof/>
          <w:color w:val="FF0000"/>
        </w:rPr>
        <w:drawing>
          <wp:inline distT="114300" distB="114300" distL="114300" distR="114300" wp14:anchorId="7D0E9434" wp14:editId="00FBEF8D">
            <wp:extent cx="2409825" cy="2000250"/>
            <wp:effectExtent l="0" t="0" r="0" b="0"/>
            <wp:docPr id="93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0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4B82C" w14:textId="3067B4CD" w:rsidR="00B330FC" w:rsidRDefault="008638C3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>
        <w:rPr>
          <w:rFonts w:ascii="Roboto" w:eastAsia="Roboto" w:hAnsi="Roboto" w:cs="Roboto"/>
          <w:noProof/>
          <w:color w:val="4F81BD" w:themeColor="accent1"/>
          <w:sz w:val="23"/>
          <w:szCs w:val="23"/>
          <w:lang w:val="ru-RU"/>
        </w:rPr>
        <w:drawing>
          <wp:anchor distT="0" distB="0" distL="114300" distR="114300" simplePos="0" relativeHeight="251662336" behindDoc="0" locked="0" layoutInCell="1" allowOverlap="1" wp14:anchorId="6F6594A4" wp14:editId="11D608C1">
            <wp:simplePos x="0" y="0"/>
            <wp:positionH relativeFrom="column">
              <wp:posOffset>385445</wp:posOffset>
            </wp:positionH>
            <wp:positionV relativeFrom="paragraph">
              <wp:posOffset>413385</wp:posOffset>
            </wp:positionV>
            <wp:extent cx="3084195" cy="2990215"/>
            <wp:effectExtent l="0" t="0" r="1905" b="635"/>
            <wp:wrapTopAndBottom/>
            <wp:docPr id="1605570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70708" name="Рисунок 160557070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B75" w:rsidRPr="004F73EC">
        <w:rPr>
          <w:rFonts w:ascii="Calibri" w:eastAsia="Calibri" w:hAnsi="Calibri" w:cs="Calibri"/>
          <w:color w:val="FF0000"/>
        </w:rPr>
        <w:t>43</w:t>
      </w:r>
      <w:r w:rsidR="00B87B75" w:rsidRPr="00A03819">
        <w:rPr>
          <w:rFonts w:ascii="Roboto" w:eastAsia="Roboto" w:hAnsi="Roboto" w:cs="Roboto"/>
          <w:color w:val="9BBB59" w:themeColor="accent3"/>
          <w:shd w:val="clear" w:color="auto" w:fill="E7F3F5"/>
        </w:rPr>
        <w:t>Выделите характеристики, которыми наделяется Дао в философском учении даосов:</w:t>
      </w:r>
    </w:p>
    <w:p w14:paraId="33D2FE4D" w14:textId="1FADB109" w:rsidR="00A03819" w:rsidRPr="00A03819" w:rsidRDefault="00A03819">
      <w:pPr>
        <w:spacing w:after="160" w:line="259" w:lineRule="auto"/>
        <w:rPr>
          <w:rFonts w:ascii="Roboto" w:eastAsia="Roboto" w:hAnsi="Roboto" w:cs="Roboto"/>
          <w:color w:val="4F81BD" w:themeColor="accent1"/>
          <w:sz w:val="23"/>
          <w:szCs w:val="23"/>
          <w:shd w:val="clear" w:color="auto" w:fill="E7F3F5"/>
          <w:lang w:val="ru-RU"/>
        </w:rPr>
      </w:pPr>
    </w:p>
    <w:p w14:paraId="20A4D006" w14:textId="6E8AE512" w:rsidR="00B330FC" w:rsidRPr="00DA4155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DA4155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 xml:space="preserve">44. </w:t>
      </w:r>
      <w:r w:rsidRPr="00DA4155">
        <w:rPr>
          <w:rFonts w:ascii="Roboto" w:eastAsia="Roboto" w:hAnsi="Roboto" w:cs="Roboto"/>
          <w:color w:val="9BBB59" w:themeColor="accent3"/>
          <w:shd w:val="clear" w:color="auto" w:fill="E7F3F5"/>
        </w:rPr>
        <w:t>Какие из перечисленных форм отражения не относятся к биологическим предпосылкам формирования сознания у человека?</w:t>
      </w:r>
    </w:p>
    <w:p w14:paraId="6DCD400E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29640090" wp14:editId="7C766768">
            <wp:extent cx="2752725" cy="2238375"/>
            <wp:effectExtent l="0" t="0" r="0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1F5D08" w14:textId="77777777" w:rsidR="00B330FC" w:rsidRPr="005F240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 w:rsidRPr="005F2403">
        <w:rPr>
          <w:rFonts w:ascii="Calibri" w:eastAsia="Calibri" w:hAnsi="Calibri" w:cs="Calibri"/>
          <w:color w:val="9BBB59" w:themeColor="accent3"/>
        </w:rPr>
        <w:t>45.</w:t>
      </w:r>
      <w:r w:rsidRPr="005F2403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Какие стадии в историческом развитии общества выделил К. Маркс</w:t>
      </w:r>
    </w:p>
    <w:p w14:paraId="2C40F72A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</w:rPr>
        <w:drawing>
          <wp:inline distT="114300" distB="114300" distL="114300" distR="114300" wp14:anchorId="6569EB7A" wp14:editId="2B7B9A56">
            <wp:extent cx="4705350" cy="2628900"/>
            <wp:effectExtent l="0" t="0" r="0" b="0"/>
            <wp:docPr id="116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6D874" w14:textId="77777777" w:rsidR="00B330FC" w:rsidRPr="00FC081C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FC081C">
        <w:rPr>
          <w:rFonts w:ascii="Calibri" w:eastAsia="Calibri" w:hAnsi="Calibri" w:cs="Calibri"/>
          <w:color w:val="9BBB59" w:themeColor="accent3"/>
        </w:rPr>
        <w:t xml:space="preserve">46. </w:t>
      </w:r>
      <w:r w:rsidRPr="00FC081C">
        <w:rPr>
          <w:rFonts w:ascii="Roboto" w:eastAsia="Roboto" w:hAnsi="Roboto" w:cs="Roboto"/>
          <w:color w:val="9BBB59" w:themeColor="accent3"/>
          <w:shd w:val="clear" w:color="auto" w:fill="E7F3F5"/>
        </w:rPr>
        <w:t>Какие из перечисленных характеристик сознания описывают его отличие от психики животных?</w:t>
      </w:r>
    </w:p>
    <w:p w14:paraId="45BABDF2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3FDCA81D" wp14:editId="0F2A3655">
            <wp:extent cx="5731200" cy="21717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5C4A8" w14:textId="556C0602" w:rsidR="00B330FC" w:rsidRPr="007E174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7E1743">
        <w:rPr>
          <w:rFonts w:ascii="Calibri" w:eastAsia="Calibri" w:hAnsi="Calibri" w:cs="Calibri"/>
          <w:color w:val="9BBB59" w:themeColor="accent3"/>
        </w:rPr>
        <w:t xml:space="preserve">47. </w:t>
      </w:r>
      <w:r w:rsidRPr="007E1743">
        <w:rPr>
          <w:rFonts w:ascii="Roboto" w:eastAsia="Roboto" w:hAnsi="Roboto" w:cs="Roboto"/>
          <w:color w:val="9BBB59" w:themeColor="accent3"/>
          <w:shd w:val="clear" w:color="auto" w:fill="E7F3F5"/>
        </w:rPr>
        <w:t>«Философия – служанка науки», - это принцип:</w:t>
      </w:r>
      <w:r w:rsidR="009A2850" w:rsidRPr="007E1743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66262F67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61730D87" wp14:editId="15DAEC28">
            <wp:extent cx="2743200" cy="16764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58278" w14:textId="159EA1BD" w:rsidR="00B330FC" w:rsidRPr="007052D5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7052D5">
        <w:rPr>
          <w:rFonts w:ascii="Calibri" w:eastAsia="Calibri" w:hAnsi="Calibri" w:cs="Calibri"/>
          <w:color w:val="9BBB59" w:themeColor="accent3"/>
        </w:rPr>
        <w:t xml:space="preserve">48. </w:t>
      </w:r>
      <w:r w:rsidRPr="007052D5">
        <w:rPr>
          <w:rFonts w:ascii="Roboto" w:eastAsia="Roboto" w:hAnsi="Roboto" w:cs="Roboto"/>
          <w:color w:val="9BBB59" w:themeColor="accent3"/>
          <w:shd w:val="clear" w:color="auto" w:fill="E7F3F5"/>
        </w:rPr>
        <w:t>Какое из свойств философского мировоззрения описано в данном определении? "</w:t>
      </w:r>
      <w:r w:rsidRPr="007052D5">
        <w:rPr>
          <w:rFonts w:ascii="Roboto" w:eastAsia="Roboto" w:hAnsi="Roboto" w:cs="Roboto"/>
          <w:color w:val="9BBB59" w:themeColor="accent3"/>
          <w:highlight w:val="white"/>
        </w:rPr>
        <w:t>рефлексивность</w:t>
      </w:r>
      <w:r w:rsidRPr="007052D5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 - главным методом философии является способность человека направлять мыслительный процесс на собственное сознание, поведение, накопленные знания, совершенные и будущие действия; самоанализ и самопознание". </w:t>
      </w:r>
      <w:r w:rsidR="000C27D0" w:rsidRPr="007052D5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229B1FB2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0AA27488" wp14:editId="155D2926">
            <wp:extent cx="5195888" cy="1527694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888" cy="1527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1BAAEF" w14:textId="767BD4A6" w:rsidR="00B330FC" w:rsidRPr="00F667FD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F667FD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49. </w:t>
      </w:r>
      <w:r w:rsidRPr="00F667FD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Какие из перечисленных примеров являются иллюстрацией к действию диалектического закона отрицания отрицания?</w:t>
      </w:r>
      <w:r w:rsidR="007B1E8B" w:rsidRPr="00F667FD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 xml:space="preserve"> </w:t>
      </w:r>
      <w:r w:rsidR="004C0CF3" w:rsidRPr="00F667FD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>+</w:t>
      </w:r>
    </w:p>
    <w:p w14:paraId="2479604D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320062EF" wp14:editId="53E03347">
            <wp:extent cx="4900905" cy="3769301"/>
            <wp:effectExtent l="0" t="0" r="0" b="0"/>
            <wp:docPr id="3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905" cy="3769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03CC4" w14:textId="77777777" w:rsidR="00B330FC" w:rsidRPr="008C2411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u w:val="single"/>
          <w:shd w:val="clear" w:color="auto" w:fill="E7F3F5"/>
        </w:rPr>
      </w:pPr>
      <w:r w:rsidRPr="008C2411">
        <w:rPr>
          <w:rFonts w:ascii="Roboto" w:eastAsia="Roboto" w:hAnsi="Roboto" w:cs="Roboto"/>
          <w:color w:val="9BBB59" w:themeColor="accent3"/>
          <w:u w:val="single"/>
          <w:shd w:val="clear" w:color="auto" w:fill="E7F3F5"/>
        </w:rPr>
        <w:lastRenderedPageBreak/>
        <w:t>50. Причина изменения бытия, по Гераклиту:</w:t>
      </w:r>
    </w:p>
    <w:p w14:paraId="6FD82063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5B1C1D6F" wp14:editId="60A201B7">
            <wp:extent cx="2571750" cy="1143000"/>
            <wp:effectExtent l="0" t="0" r="0" b="0"/>
            <wp:docPr id="3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5F7977" w14:textId="77777777" w:rsidR="00B330FC" w:rsidRPr="008C2411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8C2411">
        <w:rPr>
          <w:rFonts w:ascii="Roboto" w:eastAsia="Roboto" w:hAnsi="Roboto" w:cs="Roboto"/>
          <w:color w:val="9BBB59" w:themeColor="accent3"/>
          <w:shd w:val="clear" w:color="auto" w:fill="E7F3F5"/>
        </w:rPr>
        <w:t>51. Софисты и Сократ :</w:t>
      </w:r>
    </w:p>
    <w:p w14:paraId="56C39BAD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4228B3E1" wp14:editId="2E8995E2">
            <wp:extent cx="5731200" cy="1270000"/>
            <wp:effectExtent l="0" t="0" r="0" b="0"/>
            <wp:docPr id="59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826B2" w14:textId="63F00E32" w:rsidR="00B330FC" w:rsidRPr="00723CFF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723CFF">
        <w:rPr>
          <w:rFonts w:ascii="Roboto" w:eastAsia="Roboto" w:hAnsi="Roboto" w:cs="Roboto"/>
          <w:color w:val="9BBB59" w:themeColor="accent3"/>
          <w:shd w:val="clear" w:color="auto" w:fill="E7F3F5"/>
        </w:rPr>
        <w:t>52. Укажите, что означает конфуцианское понятие «ли»:</w:t>
      </w:r>
      <w:r w:rsidR="007B1E8B" w:rsidRPr="00723CFF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6A315540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6F47BC17" wp14:editId="2E07B904">
            <wp:extent cx="4486275" cy="1876425"/>
            <wp:effectExtent l="0" t="0" r="0" b="0"/>
            <wp:docPr id="65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A0693F" w14:textId="46518599" w:rsidR="00B330FC" w:rsidRPr="008C4A9B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8C4A9B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53. </w:t>
      </w:r>
      <w:r w:rsidRPr="008C4A9B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Какой из форм метатеоретического уровня научного познания соответствует данное определение: "целостная система представлений о закономерностях и свойствах действительности, которая была построена в результате обобщения и синтеза основных знаний, полученных в разных науках".</w:t>
      </w:r>
      <w:r w:rsidR="004C335E" w:rsidRPr="008C4A9B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 xml:space="preserve"> +</w:t>
      </w:r>
    </w:p>
    <w:p w14:paraId="01F24612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9518F43" wp14:editId="48F2021D">
            <wp:extent cx="3605213" cy="2066096"/>
            <wp:effectExtent l="0" t="0" r="0" b="0"/>
            <wp:docPr id="64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2066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76CC26" w14:textId="7F18DAA2" w:rsidR="00B330FC" w:rsidRPr="008C2411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8C2411">
        <w:rPr>
          <w:rFonts w:ascii="Calibri" w:eastAsia="Calibri" w:hAnsi="Calibri" w:cs="Calibri"/>
          <w:color w:val="9BBB59" w:themeColor="accent3"/>
        </w:rPr>
        <w:t xml:space="preserve">54. </w:t>
      </w:r>
      <w:r w:rsidRPr="008C2411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По Гераклиту первоначалом всего сущего является:</w:t>
      </w:r>
      <w:r w:rsidR="004C335E" w:rsidRPr="008C2411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 xml:space="preserve"> +</w:t>
      </w:r>
    </w:p>
    <w:p w14:paraId="5682A834" w14:textId="77777777" w:rsidR="00B330FC" w:rsidRDefault="00B87B75">
      <w:pPr>
        <w:numPr>
          <w:ilvl w:val="0"/>
          <w:numId w:val="3"/>
        </w:numPr>
        <w:spacing w:after="160" w:line="259" w:lineRule="auto"/>
        <w:rPr>
          <w:rFonts w:ascii="Roboto" w:eastAsia="Roboto" w:hAnsi="Roboto" w:cs="Roboto"/>
          <w:color w:val="434343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434343"/>
          <w:sz w:val="23"/>
          <w:szCs w:val="23"/>
          <w:shd w:val="clear" w:color="auto" w:fill="E7F3F5"/>
        </w:rPr>
        <w:lastRenderedPageBreak/>
        <w:t>огонь</w:t>
      </w:r>
    </w:p>
    <w:p w14:paraId="6D7BAEAD" w14:textId="77777777" w:rsidR="00B330FC" w:rsidRPr="0040061A" w:rsidRDefault="00B330FC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</w:p>
    <w:p w14:paraId="3CE9103E" w14:textId="52C86E78" w:rsidR="00B330FC" w:rsidRPr="0040061A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40061A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 xml:space="preserve">55. </w:t>
      </w:r>
      <w:r w:rsidRPr="0040061A">
        <w:rPr>
          <w:rFonts w:ascii="Roboto" w:eastAsia="Roboto" w:hAnsi="Roboto" w:cs="Roboto"/>
          <w:color w:val="9BBB59" w:themeColor="accent3"/>
          <w:shd w:val="clear" w:color="auto" w:fill="E7F3F5"/>
        </w:rPr>
        <w:t>Антропосоциогенез – это:</w:t>
      </w:r>
      <w:r w:rsidR="00636FEA" w:rsidRPr="0040061A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5420FBDB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0747E748" wp14:editId="6C807957">
            <wp:extent cx="5731200" cy="1320800"/>
            <wp:effectExtent l="0" t="0" r="0" b="0"/>
            <wp:docPr id="123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AD887" w14:textId="667FD0E4" w:rsidR="00B330FC" w:rsidRPr="00A7378C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A7378C">
        <w:rPr>
          <w:rFonts w:ascii="Calibri" w:eastAsia="Calibri" w:hAnsi="Calibri" w:cs="Calibri"/>
          <w:color w:val="9BBB59" w:themeColor="accent3"/>
        </w:rPr>
        <w:t xml:space="preserve">56. </w:t>
      </w:r>
      <w:r w:rsidRPr="00A7378C">
        <w:rPr>
          <w:rFonts w:ascii="Roboto" w:eastAsia="Roboto" w:hAnsi="Roboto" w:cs="Roboto"/>
          <w:color w:val="9BBB59" w:themeColor="accent3"/>
          <w:shd w:val="clear" w:color="auto" w:fill="E7F3F5"/>
        </w:rPr>
        <w:t>В вопросе о количестве субстанций философы делятся на:</w:t>
      </w:r>
      <w:r w:rsidR="004C335E" w:rsidRPr="00A7378C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>+</w:t>
      </w:r>
    </w:p>
    <w:p w14:paraId="6E016FF5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17BBE3B0" wp14:editId="1E1A8BC4">
            <wp:extent cx="5124450" cy="1485900"/>
            <wp:effectExtent l="0" t="0" r="0" b="0"/>
            <wp:docPr id="125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0FDB1" w14:textId="26172F75" w:rsidR="00B330FC" w:rsidRPr="005F240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5F2403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57. </w:t>
      </w:r>
      <w:r w:rsidRPr="005F2403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Какие существуют формы движения</w:t>
      </w:r>
      <w:r w:rsidR="0055676E" w:rsidRPr="005F2403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 xml:space="preserve"> +</w:t>
      </w:r>
    </w:p>
    <w:p w14:paraId="1A815A87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B7093D9" wp14:editId="28E4EE22">
            <wp:extent cx="3095625" cy="2990850"/>
            <wp:effectExtent l="0" t="0" r="0" b="0"/>
            <wp:docPr id="4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7A9DBE" w14:textId="77777777" w:rsidR="00B330FC" w:rsidRPr="00F9223E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 w:rsidRPr="00F9223E">
        <w:rPr>
          <w:rFonts w:ascii="Calibri" w:eastAsia="Calibri" w:hAnsi="Calibri" w:cs="Calibri"/>
          <w:color w:val="9BBB59" w:themeColor="accent3"/>
        </w:rPr>
        <w:t xml:space="preserve">58. </w:t>
      </w:r>
      <w:r w:rsidRPr="00F9223E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«Вся человеческая история есть история борьбы классов», - это положение</w:t>
      </w:r>
    </w:p>
    <w:p w14:paraId="4E0284C6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Calibri" w:eastAsia="Calibri" w:hAnsi="Calibri" w:cs="Calibri"/>
          <w:b/>
          <w:noProof/>
        </w:rPr>
        <w:lastRenderedPageBreak/>
        <w:drawing>
          <wp:inline distT="0" distB="0" distL="0" distR="0" wp14:anchorId="71906364" wp14:editId="4B41F9C0">
            <wp:extent cx="4681538" cy="1430902"/>
            <wp:effectExtent l="0" t="0" r="0" b="0"/>
            <wp:docPr id="98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1538" cy="1430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AC786B" w14:textId="05DF2AA8" w:rsidR="00B330FC" w:rsidRPr="007E174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7E1743">
        <w:rPr>
          <w:rFonts w:ascii="Calibri" w:eastAsia="Calibri" w:hAnsi="Calibri" w:cs="Calibri"/>
          <w:color w:val="9BBB59" w:themeColor="accent3"/>
        </w:rPr>
        <w:t xml:space="preserve">59. </w:t>
      </w:r>
      <w:r w:rsidRPr="007E1743">
        <w:rPr>
          <w:rFonts w:ascii="Roboto" w:eastAsia="Roboto" w:hAnsi="Roboto" w:cs="Roboto"/>
          <w:color w:val="9BBB59" w:themeColor="accent3"/>
          <w:shd w:val="clear" w:color="auto" w:fill="E7F3F5"/>
        </w:rPr>
        <w:t>Какой из всеобщих законов диалектики имеет следующее определение: "Новое качество возникает резко и скачкообразно в результате медленного накопления количественных изменений"</w:t>
      </w:r>
      <w:r w:rsidR="00636FEA" w:rsidRPr="007E1743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60948E90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3D170F7F" wp14:editId="38BA3F52">
            <wp:extent cx="4119563" cy="2262516"/>
            <wp:effectExtent l="0" t="0" r="0" b="0"/>
            <wp:docPr id="3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9563" cy="2262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E2785" w14:textId="4AA4AF2D" w:rsidR="00B330FC" w:rsidRPr="00DA4155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DA4155">
        <w:rPr>
          <w:rFonts w:ascii="Calibri" w:eastAsia="Calibri" w:hAnsi="Calibri" w:cs="Calibri"/>
          <w:color w:val="9BBB59" w:themeColor="accent3"/>
        </w:rPr>
        <w:t xml:space="preserve">60. </w:t>
      </w:r>
      <w:r w:rsidRPr="00DA4155">
        <w:rPr>
          <w:rFonts w:ascii="Roboto" w:eastAsia="Roboto" w:hAnsi="Roboto" w:cs="Roboto"/>
          <w:color w:val="9BBB59" w:themeColor="accent3"/>
          <w:shd w:val="clear" w:color="auto" w:fill="E7F3F5"/>
        </w:rPr>
        <w:t>Как называется форма познания, отображающая отдельные внешние свойства предмета?</w:t>
      </w:r>
      <w:r w:rsidR="00636FEA" w:rsidRPr="00DA4155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0BAEE0CD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5C1C11DE" wp14:editId="3BE64CC3">
            <wp:extent cx="2619375" cy="1724025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2D6E3" w14:textId="77777777" w:rsidR="00B330FC" w:rsidRPr="007E174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E1743">
        <w:rPr>
          <w:rFonts w:ascii="Calibri" w:eastAsia="Calibri" w:hAnsi="Calibri" w:cs="Calibri"/>
          <w:color w:val="9BBB59" w:themeColor="accent3"/>
        </w:rPr>
        <w:t xml:space="preserve">61. </w:t>
      </w:r>
      <w:r w:rsidRPr="007E1743">
        <w:rPr>
          <w:rFonts w:ascii="Roboto" w:eastAsia="Roboto" w:hAnsi="Roboto" w:cs="Roboto"/>
          <w:color w:val="9BBB59" w:themeColor="accent3"/>
          <w:shd w:val="clear" w:color="auto" w:fill="E7F3F5"/>
        </w:rPr>
        <w:t>Философия как автономная, самостоятельная сфера культуры возникла в:</w:t>
      </w:r>
    </w:p>
    <w:p w14:paraId="552AA811" w14:textId="5FDE16A6" w:rsidR="00B330FC" w:rsidRDefault="00EC500B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617CDB9" wp14:editId="08DAD22E">
                <wp:simplePos x="0" y="0"/>
                <wp:positionH relativeFrom="column">
                  <wp:posOffset>1950300</wp:posOffset>
                </wp:positionH>
                <wp:positionV relativeFrom="paragraph">
                  <wp:posOffset>1119900</wp:posOffset>
                </wp:positionV>
                <wp:extent cx="360" cy="4680"/>
                <wp:effectExtent l="38100" t="57150" r="38100" b="33655"/>
                <wp:wrapNone/>
                <wp:docPr id="1355790895" name="Рукописный ввод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468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3310F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152.85pt;margin-top:87.5pt;width:1.45pt;height: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">
                <v:imagedata r:id="rId63" o:title=""/>
                <o:lock v:ext="edit" rotation="t" aspectratio="f"/>
              </v:shape>
            </w:pict>
          </mc:Fallback>
        </mc:AlternateContent>
      </w: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0D1BA9E3" wp14:editId="79512328">
            <wp:extent cx="1609725" cy="1343025"/>
            <wp:effectExtent l="0" t="0" r="0" b="0"/>
            <wp:docPr id="89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7E79B4" w14:textId="17FC960B" w:rsidR="00B330FC" w:rsidRPr="005F2403" w:rsidRDefault="00EC500B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5F2403">
        <w:rPr>
          <w:rFonts w:ascii="Roboto" w:eastAsia="Roboto" w:hAnsi="Roboto" w:cs="Roboto"/>
          <w:noProof/>
          <w:color w:val="9BBB59" w:themeColor="accent3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014F07F" wp14:editId="0D82E4BB">
                <wp:simplePos x="0" y="0"/>
                <wp:positionH relativeFrom="column">
                  <wp:posOffset>1866780</wp:posOffset>
                </wp:positionH>
                <wp:positionV relativeFrom="paragraph">
                  <wp:posOffset>88540</wp:posOffset>
                </wp:positionV>
                <wp:extent cx="360" cy="360"/>
                <wp:effectExtent l="38100" t="38100" r="38100" b="38100"/>
                <wp:wrapNone/>
                <wp:docPr id="1272482390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DC8DE30" id="Рукописный ввод 2" o:spid="_x0000_s1026" type="#_x0000_t75" style="position:absolute;margin-left:146.3pt;margin-top:6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">
                <v:imagedata r:id="rId66" o:title=""/>
                <o:lock v:ext="edit" rotation="t" aspectratio="f"/>
              </v:shape>
            </w:pict>
          </mc:Fallback>
        </mc:AlternateContent>
      </w:r>
      <w:r w:rsidRPr="005F2403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62. </w:t>
      </w:r>
      <w:r w:rsidRPr="005F2403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Выделите положения, развиваемые философией буддизма:</w:t>
      </w:r>
      <w:r w:rsidR="00A63367" w:rsidRPr="005F2403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 xml:space="preserve"> +</w:t>
      </w:r>
    </w:p>
    <w:p w14:paraId="6F0FCCF3" w14:textId="7A40F4A7" w:rsidR="00B330FC" w:rsidRDefault="00EC500B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4BF9C4" wp14:editId="72483954">
                <wp:simplePos x="0" y="0"/>
                <wp:positionH relativeFrom="column">
                  <wp:posOffset>196850</wp:posOffset>
                </wp:positionH>
                <wp:positionV relativeFrom="paragraph">
                  <wp:posOffset>1325880</wp:posOffset>
                </wp:positionV>
                <wp:extent cx="163830" cy="135255"/>
                <wp:effectExtent l="63500" t="49530" r="48895" b="53340"/>
                <wp:wrapNone/>
                <wp:docPr id="2112772318" name="Рукописный ввод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3830" cy="1352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46DD3D5" id="Рукописный ввод 1" o:spid="_x0000_s1026" type="#_x0000_t75" style="position:absolute;margin-left:14.8pt;margin-top:103.7pt;width:14.3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">
                <v:imagedata r:id="rId68" o:title=""/>
                <o:lock v:ext="edit" rotation="t" verticies="t" shapetype="t"/>
              </v:shape>
            </w:pict>
          </mc:Fallback>
        </mc:AlternateContent>
      </w:r>
      <w:r w:rsidR="00A55DD4" w:rsidRPr="00A63367">
        <w:rPr>
          <w:rFonts w:ascii="Roboto" w:eastAsia="Roboto" w:hAnsi="Roboto" w:cs="Roboto"/>
          <w:noProof/>
          <w:color w:val="001A1E"/>
          <w:sz w:val="23"/>
          <w:szCs w:val="23"/>
          <w:highlight w:val="yellow"/>
          <w:shd w:val="clear" w:color="auto" w:fill="E7F3F5"/>
        </w:rPr>
        <w:drawing>
          <wp:inline distT="114300" distB="114300" distL="114300" distR="114300" wp14:anchorId="38BEB07D" wp14:editId="0685881A">
            <wp:extent cx="5262563" cy="2006836"/>
            <wp:effectExtent l="0" t="0" r="0" b="0"/>
            <wp:docPr id="42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9"/>
                    <a:srcRect l="18770" t="4744" b="15428"/>
                    <a:stretch>
                      <a:fillRect/>
                    </a:stretch>
                  </pic:blipFill>
                  <pic:spPr>
                    <a:xfrm>
                      <a:off x="0" y="0"/>
                      <a:ext cx="5262563" cy="2006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9C03A" w14:textId="6D2360CB" w:rsidR="00AC2342" w:rsidRPr="00AC2342" w:rsidRDefault="00AC2342" w:rsidP="00AC2342">
      <w:pPr>
        <w:shd w:val="clear" w:color="auto" w:fill="E7F3F5"/>
        <w:spacing w:line="240" w:lineRule="auto"/>
        <w:rPr>
          <w:rFonts w:ascii="Segoe UI" w:eastAsia="Times New Roman" w:hAnsi="Segoe UI" w:cs="Segoe UI"/>
          <w:color w:val="001A1E"/>
          <w:sz w:val="23"/>
          <w:szCs w:val="23"/>
          <w:lang w:val="ru-RU" w:eastAsia="ru-BY"/>
        </w:rPr>
      </w:pPr>
      <w:r w:rsidRPr="00AC2342">
        <w:rPr>
          <w:rFonts w:ascii="Segoe UI" w:eastAsia="Times New Roman" w:hAnsi="Segoe UI" w:cs="Segoe UI"/>
          <w:color w:val="001A1E"/>
          <w:sz w:val="23"/>
          <w:szCs w:val="23"/>
          <w:lang w:val="ru-BY" w:eastAsia="ru-BY"/>
        </w:rPr>
        <w:t>идея «ежемгновенной» изменяемости всего сущего;</w:t>
      </w:r>
      <w:r>
        <w:rPr>
          <w:rFonts w:ascii="Segoe UI" w:eastAsia="Times New Roman" w:hAnsi="Segoe UI" w:cs="Segoe UI"/>
          <w:color w:val="001A1E"/>
          <w:sz w:val="23"/>
          <w:szCs w:val="23"/>
          <w:lang w:val="ru-RU" w:eastAsia="ru-BY"/>
        </w:rPr>
        <w:t xml:space="preserve"> </w:t>
      </w:r>
      <w:r w:rsidRPr="00AC2342">
        <w:rPr>
          <w:rFonts w:ascii="Segoe UI" w:eastAsia="Times New Roman" w:hAnsi="Segoe UI" w:cs="Segoe UI"/>
          <w:color w:val="FF0000"/>
          <w:sz w:val="23"/>
          <w:szCs w:val="23"/>
          <w:lang w:val="ru-RU" w:eastAsia="ru-BY"/>
        </w:rPr>
        <w:t>НЕ НАДО</w:t>
      </w:r>
    </w:p>
    <w:p w14:paraId="28F6AB66" w14:textId="77777777" w:rsidR="00AC2342" w:rsidRPr="00AC2342" w:rsidRDefault="00AC2342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  <w:lang w:val="ru-BY"/>
        </w:rPr>
      </w:pPr>
    </w:p>
    <w:p w14:paraId="4C3668F5" w14:textId="7360B2EC" w:rsidR="00B330FC" w:rsidRPr="00827669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  <w:t xml:space="preserve">63. </w:t>
      </w:r>
      <w:r w:rsidRPr="00827669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Какие из понятий лишние в данном перечне? </w:t>
      </w:r>
      <w:r w:rsidR="00B66DB7" w:rsidRPr="00827669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>+</w:t>
      </w:r>
    </w:p>
    <w:p w14:paraId="5E656162" w14:textId="77777777" w:rsidR="00B330FC" w:rsidRDefault="00B87B75">
      <w:pPr>
        <w:pStyle w:val="1"/>
        <w:spacing w:before="480" w:line="259" w:lineRule="auto"/>
      </w:pPr>
      <w:bookmarkStart w:id="0" w:name="_j0g372fftbe6" w:colFirst="0" w:colLast="0"/>
      <w:bookmarkEnd w:id="0"/>
      <w:r>
        <w:rPr>
          <w:rFonts w:ascii="Calibri" w:eastAsia="Calibri" w:hAnsi="Calibri" w:cs="Calibri"/>
          <w:noProof/>
          <w:color w:val="2E75B5"/>
          <w:sz w:val="32"/>
          <w:szCs w:val="32"/>
        </w:rPr>
        <w:drawing>
          <wp:inline distT="114300" distB="114300" distL="114300" distR="114300" wp14:anchorId="4BC2F502" wp14:editId="113E23F9">
            <wp:extent cx="3904298" cy="1287330"/>
            <wp:effectExtent l="0" t="0" r="0" b="0"/>
            <wp:docPr id="113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4298" cy="1287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55D965" w14:textId="7DF45875" w:rsidR="00B330FC" w:rsidRPr="007E1743" w:rsidRDefault="00B87B75">
      <w:pPr>
        <w:rPr>
          <w:rFonts w:ascii="Roboto" w:eastAsia="Roboto" w:hAnsi="Roboto" w:cs="Roboto"/>
          <w:color w:val="9BBB59" w:themeColor="accent3"/>
          <w:highlight w:val="white"/>
          <w:lang w:val="ru-RU"/>
        </w:rPr>
      </w:pPr>
      <w:r w:rsidRPr="007E1743">
        <w:rPr>
          <w:color w:val="9BBB59" w:themeColor="accent3"/>
        </w:rPr>
        <w:t xml:space="preserve">64. </w:t>
      </w:r>
      <w:r w:rsidRPr="007E1743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В традиционном обществе преобладало сельское хозяйство, в индустриальном – промышленность, в постиндустриальном – сфера услуг, в которой определяющую роль играет: </w:t>
      </w:r>
      <w:r w:rsidRPr="007E1743">
        <w:rPr>
          <w:rFonts w:ascii="Roboto" w:eastAsia="Roboto" w:hAnsi="Roboto" w:cs="Roboto"/>
          <w:color w:val="9BBB59" w:themeColor="accent3"/>
          <w:highlight w:val="white"/>
        </w:rPr>
        <w:t>информация</w:t>
      </w:r>
      <w:r w:rsidR="002B441B" w:rsidRPr="007E1743">
        <w:rPr>
          <w:rFonts w:ascii="Roboto" w:eastAsia="Roboto" w:hAnsi="Roboto" w:cs="Roboto"/>
          <w:color w:val="9BBB59" w:themeColor="accent3"/>
          <w:highlight w:val="white"/>
          <w:lang w:val="ru-RU"/>
        </w:rPr>
        <w:t xml:space="preserve"> +</w:t>
      </w:r>
    </w:p>
    <w:p w14:paraId="6281EE00" w14:textId="77777777" w:rsidR="00B330FC" w:rsidRDefault="00B87B75">
      <w:pPr>
        <w:rPr>
          <w:rFonts w:ascii="Roboto" w:eastAsia="Roboto" w:hAnsi="Roboto" w:cs="Roboto"/>
          <w:color w:val="001A1E"/>
          <w:highlight w:val="white"/>
        </w:rPr>
      </w:pPr>
      <w:r>
        <w:rPr>
          <w:rFonts w:ascii="Roboto" w:eastAsia="Roboto" w:hAnsi="Roboto" w:cs="Roboto"/>
          <w:noProof/>
          <w:color w:val="001A1E"/>
          <w:highlight w:val="white"/>
        </w:rPr>
        <w:drawing>
          <wp:inline distT="114300" distB="114300" distL="114300" distR="114300" wp14:anchorId="17F6BD8F" wp14:editId="6FD2CFF8">
            <wp:extent cx="4929188" cy="959894"/>
            <wp:effectExtent l="0" t="0" r="0" b="0"/>
            <wp:docPr id="131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188" cy="959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946F03" w14:textId="77777777" w:rsidR="00B330FC" w:rsidRDefault="00B87B75">
      <w:pPr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highlight w:val="white"/>
        </w:rPr>
        <w:t>65</w:t>
      </w:r>
      <w:r w:rsidRPr="007E1743">
        <w:rPr>
          <w:rFonts w:ascii="Roboto" w:eastAsia="Roboto" w:hAnsi="Roboto" w:cs="Roboto"/>
          <w:color w:val="9BBB59" w:themeColor="accent3"/>
          <w:highlight w:val="white"/>
        </w:rPr>
        <w:t xml:space="preserve">. </w:t>
      </w:r>
      <w:r w:rsidRPr="007E1743">
        <w:rPr>
          <w:rFonts w:ascii="Roboto" w:eastAsia="Roboto" w:hAnsi="Roboto" w:cs="Roboto"/>
          <w:color w:val="9BBB59" w:themeColor="accent3"/>
          <w:shd w:val="clear" w:color="auto" w:fill="E7F3F5"/>
        </w:rPr>
        <w:t>Какие классы должны существовать в идеально устроенном государстве с точки зрения Платона</w:t>
      </w:r>
    </w:p>
    <w:p w14:paraId="327386FB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05813FB4" wp14:editId="4A75915D">
            <wp:extent cx="2843213" cy="2270551"/>
            <wp:effectExtent l="0" t="0" r="0" b="0"/>
            <wp:docPr id="128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3213" cy="22705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0E0A34" w14:textId="77777777" w:rsidR="00B330FC" w:rsidRDefault="00B330FC">
      <w:pPr>
        <w:rPr>
          <w:rFonts w:ascii="Roboto" w:eastAsia="Roboto" w:hAnsi="Roboto" w:cs="Roboto"/>
          <w:color w:val="980000"/>
          <w:shd w:val="clear" w:color="auto" w:fill="E7F3F5"/>
        </w:rPr>
      </w:pPr>
    </w:p>
    <w:p w14:paraId="56AA1726" w14:textId="77777777" w:rsidR="00B330FC" w:rsidRPr="008F3121" w:rsidRDefault="00B87B75">
      <w:pPr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 w:rsidRPr="008F3121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66. </w:t>
      </w:r>
      <w:r w:rsidRPr="008F3121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Что такое гоминидная триада</w:t>
      </w:r>
    </w:p>
    <w:p w14:paraId="5646F7BA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1B5686BC" wp14:editId="617BADFD">
            <wp:extent cx="5731200" cy="2095500"/>
            <wp:effectExtent l="0" t="0" r="0" b="0"/>
            <wp:docPr id="8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A7C20" w14:textId="77777777" w:rsidR="00B330FC" w:rsidRPr="008C4A9B" w:rsidRDefault="00B87B75">
      <w:pPr>
        <w:spacing w:after="160" w:line="259" w:lineRule="auto"/>
        <w:rPr>
          <w:rFonts w:ascii="Calibri" w:eastAsia="Calibri" w:hAnsi="Calibri" w:cs="Calibri"/>
          <w:color w:val="9BBB59" w:themeColor="accent3"/>
        </w:rPr>
      </w:pPr>
      <w:r w:rsidRPr="008C4A9B">
        <w:rPr>
          <w:rFonts w:ascii="Calibri" w:eastAsia="Calibri" w:hAnsi="Calibri" w:cs="Calibri"/>
          <w:color w:val="9BBB59" w:themeColor="accent3"/>
        </w:rPr>
        <w:t xml:space="preserve">67. </w:t>
      </w:r>
      <w:r w:rsidRPr="008C4A9B">
        <w:rPr>
          <w:rFonts w:ascii="Roboto" w:eastAsia="Roboto" w:hAnsi="Roboto" w:cs="Roboto"/>
          <w:color w:val="9BBB59" w:themeColor="accent3"/>
          <w:shd w:val="clear" w:color="auto" w:fill="E7F3F5"/>
        </w:rPr>
        <w:t>В одну реку нельзя войти дважды, ибо на входящего набегают все новые и новые воды» - знаменитый афоризм, выражающий идею:</w:t>
      </w:r>
      <w:r w:rsidRPr="008C4A9B">
        <w:rPr>
          <w:rFonts w:ascii="Calibri" w:eastAsia="Calibri" w:hAnsi="Calibri" w:cs="Calibri"/>
          <w:color w:val="9BBB59" w:themeColor="accent3"/>
        </w:rPr>
        <w:t xml:space="preserve"> </w:t>
      </w:r>
    </w:p>
    <w:p w14:paraId="7098C47E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60CEBEFD" wp14:editId="7681E851">
            <wp:extent cx="3114675" cy="866775"/>
            <wp:effectExtent l="0" t="0" r="0" b="0"/>
            <wp:docPr id="111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71321" w14:textId="77777777" w:rsidR="00B330FC" w:rsidRPr="005F240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5F2403">
        <w:rPr>
          <w:rFonts w:ascii="Calibri" w:eastAsia="Calibri" w:hAnsi="Calibri" w:cs="Calibri"/>
          <w:color w:val="9BBB59" w:themeColor="accent3"/>
        </w:rPr>
        <w:t xml:space="preserve">68. </w:t>
      </w:r>
      <w:r w:rsidRPr="005F2403">
        <w:rPr>
          <w:rFonts w:ascii="Roboto" w:eastAsia="Roboto" w:hAnsi="Roboto" w:cs="Roboto"/>
          <w:color w:val="9BBB59" w:themeColor="accent3"/>
          <w:shd w:val="clear" w:color="auto" w:fill="E7F3F5"/>
        </w:rPr>
        <w:t>Выделите основные составляющие культуры</w:t>
      </w:r>
    </w:p>
    <w:p w14:paraId="1D65AE7C" w14:textId="1EE4A833" w:rsidR="00B330FC" w:rsidRPr="005F2403" w:rsidRDefault="005F2403">
      <w:pPr>
        <w:spacing w:after="160" w:line="259" w:lineRule="auto"/>
        <w:rPr>
          <w:rFonts w:ascii="Calibri" w:eastAsia="Calibri" w:hAnsi="Calibri" w:cs="Calibri"/>
          <w:color w:val="9BBB59" w:themeColor="accent3"/>
          <w:lang w:val="ru-RU"/>
        </w:rPr>
      </w:pPr>
      <w:r w:rsidRPr="005F2403">
        <w:rPr>
          <w:rFonts w:ascii="Calibri" w:eastAsia="Calibri" w:hAnsi="Calibri" w:cs="Calibri"/>
          <w:color w:val="9BBB59" w:themeColor="accent3"/>
          <w:lang w:val="ru-RU"/>
        </w:rPr>
        <w:t>ДУХОВНАЯ И МАТЕРИАЛЬНАЯ</w:t>
      </w:r>
    </w:p>
    <w:p w14:paraId="60E38830" w14:textId="77777777" w:rsidR="00B330FC" w:rsidRPr="005F240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5F2403">
        <w:rPr>
          <w:rFonts w:ascii="Calibri" w:eastAsia="Calibri" w:hAnsi="Calibri" w:cs="Calibri"/>
          <w:color w:val="9BBB59" w:themeColor="accent3"/>
        </w:rPr>
        <w:t xml:space="preserve">69. </w:t>
      </w:r>
      <w:r w:rsidRPr="005F2403">
        <w:rPr>
          <w:rFonts w:ascii="Roboto" w:eastAsia="Roboto" w:hAnsi="Roboto" w:cs="Roboto"/>
          <w:color w:val="9BBB59" w:themeColor="accent3"/>
          <w:shd w:val="clear" w:color="auto" w:fill="E7F3F5"/>
        </w:rPr>
        <w:t>Укажите, как, согласно Конфуцию, должен поступать мудрый правитель, чтобы в государстве царил порядок и благоденствие:</w:t>
      </w:r>
      <w:r w:rsidRPr="005F2403">
        <w:rPr>
          <w:rFonts w:ascii="Roboto" w:eastAsia="Roboto" w:hAnsi="Roboto" w:cs="Roboto"/>
          <w:noProof/>
          <w:color w:val="9BBB59" w:themeColor="accent3"/>
          <w:shd w:val="clear" w:color="auto" w:fill="E7F3F5"/>
        </w:rPr>
        <w:drawing>
          <wp:inline distT="114300" distB="114300" distL="114300" distR="114300" wp14:anchorId="1739BEE6" wp14:editId="1D5D36A7">
            <wp:extent cx="5731200" cy="2120900"/>
            <wp:effectExtent l="0" t="0" r="0" b="0"/>
            <wp:docPr id="114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C7BAC" w14:textId="77777777" w:rsidR="00B330FC" w:rsidRPr="009E067A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4"/>
          <w:szCs w:val="24"/>
          <w:shd w:val="clear" w:color="auto" w:fill="F4F4F4"/>
        </w:rPr>
      </w:pPr>
      <w:r w:rsidRPr="009E067A">
        <w:rPr>
          <w:rFonts w:ascii="Roboto" w:eastAsia="Roboto" w:hAnsi="Roboto" w:cs="Roboto"/>
          <w:color w:val="9BBB59" w:themeColor="accent3"/>
          <w:shd w:val="clear" w:color="auto" w:fill="E7F3F5"/>
        </w:rPr>
        <w:t>70. Философию Платона в целом можно охарактеризовать как:</w:t>
      </w:r>
    </w:p>
    <w:p w14:paraId="72512DFA" w14:textId="77777777" w:rsidR="00B330FC" w:rsidRPr="009E067A" w:rsidRDefault="00B87B75">
      <w:pPr>
        <w:numPr>
          <w:ilvl w:val="0"/>
          <w:numId w:val="2"/>
        </w:numPr>
        <w:spacing w:after="160" w:line="259" w:lineRule="auto"/>
        <w:rPr>
          <w:rFonts w:ascii="Roboto" w:eastAsia="Roboto" w:hAnsi="Roboto" w:cs="Roboto"/>
          <w:color w:val="9BBB59" w:themeColor="accent3"/>
          <w:sz w:val="24"/>
          <w:szCs w:val="24"/>
          <w:highlight w:val="white"/>
        </w:rPr>
      </w:pPr>
      <w:r w:rsidRPr="009E067A">
        <w:rPr>
          <w:rFonts w:ascii="Roboto" w:eastAsia="Roboto" w:hAnsi="Roboto" w:cs="Roboto"/>
          <w:color w:val="9BBB59" w:themeColor="accent3"/>
          <w:sz w:val="24"/>
          <w:szCs w:val="24"/>
          <w:highlight w:val="white"/>
        </w:rPr>
        <w:t>объективный идеализм</w:t>
      </w:r>
    </w:p>
    <w:p w14:paraId="2F5DCE60" w14:textId="77777777" w:rsidR="00B330FC" w:rsidRPr="009E067A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9E067A">
        <w:rPr>
          <w:rFonts w:ascii="Roboto" w:eastAsia="Roboto" w:hAnsi="Roboto" w:cs="Roboto"/>
          <w:color w:val="9BBB59" w:themeColor="accent3"/>
          <w:sz w:val="24"/>
          <w:szCs w:val="24"/>
          <w:highlight w:val="white"/>
        </w:rPr>
        <w:t xml:space="preserve">71. </w:t>
      </w:r>
      <w:r w:rsidRPr="009E067A">
        <w:rPr>
          <w:rFonts w:ascii="Roboto" w:eastAsia="Roboto" w:hAnsi="Roboto" w:cs="Roboto"/>
          <w:color w:val="9BBB59" w:themeColor="accent3"/>
          <w:shd w:val="clear" w:color="auto" w:fill="E7F3F5"/>
        </w:rPr>
        <w:t>Какой из атрибутов материи определен в данном высказывании: « - это способность материальных систем воспроизводить в процессе взаимодействия особенности других систем»</w:t>
      </w:r>
    </w:p>
    <w:p w14:paraId="3CC30AC6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lastRenderedPageBreak/>
        <w:drawing>
          <wp:inline distT="114300" distB="114300" distL="114300" distR="114300" wp14:anchorId="1C0667E2" wp14:editId="3CCBF9F5">
            <wp:extent cx="1550714" cy="2105212"/>
            <wp:effectExtent l="0" t="0" r="0" b="0"/>
            <wp:docPr id="74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714" cy="2105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8115DD" w14:textId="61115016" w:rsidR="00B330FC" w:rsidRPr="0040061A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40061A">
        <w:rPr>
          <w:rFonts w:ascii="Roboto" w:eastAsia="Roboto" w:hAnsi="Roboto" w:cs="Roboto"/>
          <w:color w:val="9BBB59" w:themeColor="accent3"/>
          <w:shd w:val="clear" w:color="auto" w:fill="E7F3F5"/>
        </w:rPr>
        <w:t>72.</w:t>
      </w:r>
      <w:r w:rsidRPr="0040061A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В чем состоит противоречие между законами развития природы и законами развития общества?</w:t>
      </w:r>
      <w:r w:rsidR="00636FEA" w:rsidRPr="0040061A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 xml:space="preserve"> +</w:t>
      </w:r>
    </w:p>
    <w:p w14:paraId="70308125" w14:textId="77777777" w:rsidR="00B330FC" w:rsidRDefault="00B87B75">
      <w:pPr>
        <w:spacing w:before="240" w:after="240" w:line="259" w:lineRule="auto"/>
        <w:rPr>
          <w:rFonts w:ascii="Roboto" w:eastAsia="Roboto" w:hAnsi="Roboto" w:cs="Roboto"/>
          <w:color w:val="00434E"/>
          <w:sz w:val="24"/>
          <w:szCs w:val="24"/>
        </w:rPr>
      </w:pPr>
      <w:r>
        <w:rPr>
          <w:rFonts w:ascii="Roboto" w:eastAsia="Roboto" w:hAnsi="Roboto" w:cs="Roboto"/>
          <w:noProof/>
          <w:color w:val="00434E"/>
          <w:sz w:val="24"/>
          <w:szCs w:val="24"/>
        </w:rPr>
        <w:drawing>
          <wp:inline distT="114300" distB="114300" distL="114300" distR="114300" wp14:anchorId="7840EFF6" wp14:editId="6E42A6E7">
            <wp:extent cx="4786313" cy="2091030"/>
            <wp:effectExtent l="0" t="0" r="0" b="0"/>
            <wp:docPr id="124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313" cy="209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75BAF" w14:textId="77777777" w:rsidR="00B330FC" w:rsidRPr="00705DAC" w:rsidRDefault="00B87B75">
      <w:pPr>
        <w:spacing w:before="240" w:after="24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05DAC">
        <w:rPr>
          <w:rFonts w:ascii="Roboto" w:eastAsia="Roboto" w:hAnsi="Roboto" w:cs="Roboto"/>
          <w:color w:val="9BBB59" w:themeColor="accent3"/>
        </w:rPr>
        <w:t xml:space="preserve">73. </w:t>
      </w:r>
      <w:r w:rsidRPr="00705DAC">
        <w:rPr>
          <w:rFonts w:ascii="Roboto" w:eastAsia="Roboto" w:hAnsi="Roboto" w:cs="Roboto"/>
          <w:color w:val="9BBB59" w:themeColor="accent3"/>
          <w:shd w:val="clear" w:color="auto" w:fill="E7F3F5"/>
        </w:rPr>
        <w:t>Для немецкого философа … техника оценивалась только положительно, как последнее, эффективное орудие, способствующее «триумфальному шествию Разума и Добра».</w:t>
      </w:r>
    </w:p>
    <w:p w14:paraId="53E50A23" w14:textId="77777777" w:rsidR="00B330FC" w:rsidRDefault="00B87B75">
      <w:pPr>
        <w:spacing w:before="240" w:after="240" w:line="259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shd w:val="clear" w:color="auto" w:fill="E7F3F5"/>
        </w:rPr>
        <w:drawing>
          <wp:inline distT="114300" distB="114300" distL="114300" distR="114300" wp14:anchorId="0E09D38C" wp14:editId="2A055D6E">
            <wp:extent cx="1254187" cy="423192"/>
            <wp:effectExtent l="0" t="0" r="0" b="0"/>
            <wp:docPr id="99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4187" cy="423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C2B816" w14:textId="77777777" w:rsidR="00B330FC" w:rsidRPr="009E067A" w:rsidRDefault="00B87B75">
      <w:pPr>
        <w:spacing w:before="240" w:after="24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9E067A">
        <w:rPr>
          <w:rFonts w:ascii="Roboto" w:eastAsia="Roboto" w:hAnsi="Roboto" w:cs="Roboto"/>
          <w:color w:val="9BBB59" w:themeColor="accent3"/>
          <w:sz w:val="24"/>
          <w:szCs w:val="24"/>
        </w:rPr>
        <w:t xml:space="preserve">74. </w:t>
      </w:r>
      <w:r w:rsidRPr="009E067A">
        <w:rPr>
          <w:rFonts w:ascii="Roboto" w:eastAsia="Roboto" w:hAnsi="Roboto" w:cs="Roboto"/>
          <w:color w:val="9BBB59" w:themeColor="accent3"/>
          <w:shd w:val="clear" w:color="auto" w:fill="E7F3F5"/>
        </w:rPr>
        <w:t>Установите связь между понятиями культура и общество:</w:t>
      </w:r>
    </w:p>
    <w:p w14:paraId="0D1CCF87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ADE07F3" wp14:editId="22E3B797">
            <wp:extent cx="4819650" cy="1247775"/>
            <wp:effectExtent l="0" t="0" r="0" b="0"/>
            <wp:docPr id="5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235FA" w14:textId="50996D08" w:rsidR="00B330FC" w:rsidRPr="007052D5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7052D5">
        <w:rPr>
          <w:rFonts w:ascii="Calibri" w:eastAsia="Calibri" w:hAnsi="Calibri" w:cs="Calibri"/>
          <w:color w:val="9BBB59" w:themeColor="accent3"/>
        </w:rPr>
        <w:t xml:space="preserve">75. </w:t>
      </w:r>
      <w:r w:rsidRPr="007052D5">
        <w:rPr>
          <w:rFonts w:ascii="Roboto" w:eastAsia="Roboto" w:hAnsi="Roboto" w:cs="Roboto"/>
          <w:color w:val="9BBB59" w:themeColor="accent3"/>
          <w:shd w:val="clear" w:color="auto" w:fill="E7F3F5"/>
        </w:rPr>
        <w:t>Определите философскую школу древнего Китая, в которой сформировалось понятие «цзюнь-цзы» («благородный муж»):</w:t>
      </w:r>
      <w:r w:rsidR="004C335E" w:rsidRPr="007052D5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5DED79AE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lastRenderedPageBreak/>
        <w:drawing>
          <wp:inline distT="114300" distB="114300" distL="114300" distR="114300" wp14:anchorId="1506EC2E" wp14:editId="459F6FC3">
            <wp:extent cx="1924050" cy="16383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61FB73" w14:textId="77777777" w:rsidR="00B330FC" w:rsidRPr="007052D5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052D5">
        <w:rPr>
          <w:rFonts w:ascii="Roboto" w:eastAsia="Roboto" w:hAnsi="Roboto" w:cs="Roboto"/>
          <w:color w:val="9BBB59" w:themeColor="accent3"/>
          <w:shd w:val="clear" w:color="auto" w:fill="E7F3F5"/>
        </w:rPr>
        <w:t>76. Какое стихийное, неконтролируемое, инстинктивное желание управляет всем существующим (в том числе и человеком) с точки зрения иррационалиста Ф. Ницше?</w:t>
      </w:r>
    </w:p>
    <w:p w14:paraId="1BF8528E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108F5785" wp14:editId="661D4E53">
            <wp:extent cx="1743075" cy="1952625"/>
            <wp:effectExtent l="0" t="0" r="0" b="0"/>
            <wp:docPr id="137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83DB18" w14:textId="77777777" w:rsidR="00B330FC" w:rsidRPr="007E174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E1743">
        <w:rPr>
          <w:rFonts w:ascii="Roboto" w:eastAsia="Roboto" w:hAnsi="Roboto" w:cs="Roboto"/>
          <w:color w:val="9BBB59" w:themeColor="accent3"/>
          <w:shd w:val="clear" w:color="auto" w:fill="E7F3F5"/>
        </w:rPr>
        <w:t>77. Греческая философия, начав с критики мифа, заменяет вопрос о том, как возник мир, вопросом о том:</w:t>
      </w:r>
    </w:p>
    <w:p w14:paraId="7D78E276" w14:textId="118F53DE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0D52AB29" wp14:editId="377CF1AD">
            <wp:extent cx="5086350" cy="1066800"/>
            <wp:effectExtent l="0" t="0" r="0" b="0"/>
            <wp:docPr id="2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8B099" w14:textId="1AF9F14C" w:rsidR="00B330FC" w:rsidRPr="009823AC" w:rsidRDefault="00B87B75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 w:rsidRPr="00B87288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78. </w:t>
      </w:r>
      <w:r w:rsidR="009823AC" w:rsidRPr="00B87288">
        <w:rPr>
          <w:rFonts w:ascii="Roboto" w:eastAsia="Roboto" w:hAnsi="Roboto" w:cs="Roboto"/>
          <w:color w:val="9BBB59" w:themeColor="accent3"/>
          <w:shd w:val="clear" w:color="auto" w:fill="E7F3F5"/>
        </w:rPr>
        <w:t>Как нуж</w:t>
      </w:r>
      <w:r w:rsidRPr="00B87288">
        <w:rPr>
          <w:rFonts w:ascii="Roboto" w:eastAsia="Roboto" w:hAnsi="Roboto" w:cs="Roboto"/>
          <w:color w:val="9BBB59" w:themeColor="accent3"/>
          <w:shd w:val="clear" w:color="auto" w:fill="E7F3F5"/>
        </w:rPr>
        <w:t>но понимать техни</w:t>
      </w:r>
      <w:r>
        <w:rPr>
          <w:rFonts w:ascii="Roboto" w:eastAsia="Roboto" w:hAnsi="Roboto" w:cs="Roboto"/>
          <w:color w:val="980000"/>
          <w:shd w:val="clear" w:color="auto" w:fill="E7F3F5"/>
        </w:rPr>
        <w:t>ку</w:t>
      </w:r>
      <w:r w:rsidR="00523DBC">
        <w:rPr>
          <w:rFonts w:ascii="Roboto" w:eastAsia="Roboto" w:hAnsi="Roboto" w:cs="Roboto"/>
          <w:noProof/>
          <w:color w:val="001A1E"/>
          <w:shd w:val="clear" w:color="auto" w:fill="E7F3F5"/>
        </w:rPr>
        <w:t xml:space="preserve"> </w:t>
      </w: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4F505303" wp14:editId="578D79C6">
            <wp:extent cx="5731200" cy="1714500"/>
            <wp:effectExtent l="0" t="0" r="0" b="0"/>
            <wp:docPr id="78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EBD71D" w14:textId="77777777" w:rsidR="00B330FC" w:rsidRPr="00B87288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79. </w:t>
      </w:r>
      <w:r w:rsidRPr="00B87288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Даосизм – это философия</w:t>
      </w:r>
    </w:p>
    <w:p w14:paraId="50A86533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</w:rPr>
        <w:lastRenderedPageBreak/>
        <w:drawing>
          <wp:inline distT="114300" distB="114300" distL="114300" distR="114300" wp14:anchorId="6985790B" wp14:editId="40818C37">
            <wp:extent cx="4095750" cy="1209675"/>
            <wp:effectExtent l="0" t="0" r="0" b="0"/>
            <wp:docPr id="60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006109" w14:textId="37F586EA" w:rsidR="00BF6BA9" w:rsidRPr="008C4A9B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8C4A9B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 xml:space="preserve">80. Выделите специфические особенности философии древней </w:t>
      </w:r>
      <w:r w:rsidR="00F253D3" w:rsidRPr="008C4A9B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Индии</w:t>
      </w:r>
    </w:p>
    <w:p w14:paraId="0133965B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</w:rPr>
        <w:drawing>
          <wp:inline distT="114300" distB="114300" distL="114300" distR="114300" wp14:anchorId="44ECDF10" wp14:editId="4E3654C9">
            <wp:extent cx="5324475" cy="1838325"/>
            <wp:effectExtent l="0" t="0" r="0" b="0"/>
            <wp:docPr id="7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1BC8D9" w14:textId="77777777" w:rsidR="00B330FC" w:rsidRDefault="00B330FC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</w:p>
    <w:p w14:paraId="4BF4F19E" w14:textId="77777777" w:rsidR="00B330FC" w:rsidRPr="007E174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E1743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 xml:space="preserve">81. </w:t>
      </w:r>
      <w:r w:rsidRPr="007E1743">
        <w:rPr>
          <w:rFonts w:ascii="Roboto" w:eastAsia="Roboto" w:hAnsi="Roboto" w:cs="Roboto"/>
          <w:color w:val="9BBB59" w:themeColor="accent3"/>
          <w:shd w:val="clear" w:color="auto" w:fill="E7F3F5"/>
        </w:rPr>
        <w:t>Форма мировоззрения, в которой освоение мира осуществляется через его удвоение на посюсторонний –«земной», естественный, воспринимаемый органами чувств и потусторонний – «небесный», сверхъестественный, сверхчувственный. Это какая форма мировоззрения?</w:t>
      </w:r>
    </w:p>
    <w:p w14:paraId="0EE61600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155F730C" wp14:editId="09CD468A">
            <wp:extent cx="5419725" cy="4953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6C6D5" w14:textId="5151E01B" w:rsidR="00B330FC" w:rsidRPr="007E174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7E1743">
        <w:rPr>
          <w:rFonts w:ascii="Roboto" w:eastAsia="Roboto" w:hAnsi="Roboto" w:cs="Roboto"/>
          <w:color w:val="9BBB59" w:themeColor="accent3"/>
          <w:shd w:val="clear" w:color="auto" w:fill="E7F3F5"/>
        </w:rPr>
        <w:t>82. Философия – это …………форма мировоззрения, то есть систематизированное, обобщенное, выраженное с помощью особых философских категорий.</w:t>
      </w:r>
      <w:r w:rsidR="002B441B" w:rsidRPr="007E1743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4F66A222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2317D1EF" wp14:editId="63DD8155">
            <wp:extent cx="1704975" cy="1543050"/>
            <wp:effectExtent l="0" t="0" r="0" b="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6DA81" w14:textId="0C262652" w:rsidR="00B330FC" w:rsidRPr="009A2850" w:rsidRDefault="00B87B75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  <w:lang w:val="ru-RU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83. </w:t>
      </w:r>
      <w:r w:rsidRPr="00700AF5">
        <w:rPr>
          <w:rFonts w:ascii="Roboto" w:eastAsia="Roboto" w:hAnsi="Roboto" w:cs="Roboto"/>
          <w:color w:val="9BBB59" w:themeColor="accent3"/>
          <w:shd w:val="clear" w:color="auto" w:fill="E7F3F5"/>
        </w:rPr>
        <w:t>Какой из категорий диалектики соответствует данное определение: "- количественный интервал, в пределах которого качества предмета остается относительно неизменным"?</w:t>
      </w:r>
      <w:r w:rsidR="009A2850" w:rsidRPr="00700AF5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17D94CC6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lastRenderedPageBreak/>
        <w:drawing>
          <wp:inline distT="114300" distB="114300" distL="114300" distR="114300" wp14:anchorId="43B78CF8" wp14:editId="73A7DFEE">
            <wp:extent cx="1781175" cy="2847975"/>
            <wp:effectExtent l="0" t="0" r="0" b="0"/>
            <wp:docPr id="106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30D78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 w:rsidRPr="007C496D">
        <w:rPr>
          <w:rFonts w:ascii="Roboto" w:eastAsia="Roboto" w:hAnsi="Roboto" w:cs="Roboto"/>
          <w:color w:val="9BBB59" w:themeColor="accent3"/>
          <w:shd w:val="clear" w:color="auto" w:fill="E7F3F5"/>
        </w:rPr>
        <w:t>84. Что есть логос, по Гераклиту</w:t>
      </w:r>
      <w:r>
        <w:rPr>
          <w:rFonts w:ascii="Roboto" w:eastAsia="Roboto" w:hAnsi="Roboto" w:cs="Roboto"/>
          <w:color w:val="980000"/>
          <w:shd w:val="clear" w:color="auto" w:fill="E7F3F5"/>
        </w:rPr>
        <w:t>?</w:t>
      </w:r>
    </w:p>
    <w:p w14:paraId="2108574A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0A46A580" wp14:editId="5347D2AD">
            <wp:extent cx="4562475" cy="1381125"/>
            <wp:effectExtent l="0" t="0" r="0" b="0"/>
            <wp:docPr id="81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09692E" w14:textId="04EAD680" w:rsidR="00B330FC" w:rsidRPr="007C496D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4"/>
          <w:szCs w:val="24"/>
          <w:shd w:val="clear" w:color="auto" w:fill="F4F4F4"/>
          <w:lang w:val="ru-RU"/>
        </w:rPr>
      </w:pPr>
      <w:r w:rsidRPr="007C496D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85. </w:t>
      </w:r>
      <w:r w:rsidRPr="007C496D">
        <w:rPr>
          <w:rFonts w:ascii="Roboto" w:eastAsia="Roboto" w:hAnsi="Roboto" w:cs="Roboto"/>
          <w:color w:val="9BBB59" w:themeColor="accent3"/>
          <w:sz w:val="24"/>
          <w:szCs w:val="24"/>
          <w:shd w:val="clear" w:color="auto" w:fill="F4F4F4"/>
        </w:rPr>
        <w:t>С точки зрения Гераклита, все процессы в мире определяет:</w:t>
      </w:r>
      <w:r w:rsidR="000C27D0" w:rsidRPr="007C496D">
        <w:rPr>
          <w:rFonts w:ascii="Roboto" w:eastAsia="Roboto" w:hAnsi="Roboto" w:cs="Roboto"/>
          <w:color w:val="9BBB59" w:themeColor="accent3"/>
          <w:sz w:val="24"/>
          <w:szCs w:val="24"/>
          <w:shd w:val="clear" w:color="auto" w:fill="F4F4F4"/>
          <w:lang w:val="ru-RU"/>
        </w:rPr>
        <w:t xml:space="preserve"> +</w:t>
      </w:r>
    </w:p>
    <w:p w14:paraId="7C14E57F" w14:textId="77777777" w:rsidR="00B330FC" w:rsidRDefault="00B87B75">
      <w:pPr>
        <w:numPr>
          <w:ilvl w:val="0"/>
          <w:numId w:val="6"/>
        </w:numPr>
        <w:spacing w:after="160" w:line="259" w:lineRule="auto"/>
        <w:rPr>
          <w:rFonts w:ascii="Roboto" w:eastAsia="Roboto" w:hAnsi="Roboto" w:cs="Roboto"/>
          <w:sz w:val="24"/>
          <w:szCs w:val="24"/>
          <w:shd w:val="clear" w:color="auto" w:fill="F4F4F4"/>
        </w:rPr>
      </w:pPr>
      <w:r>
        <w:rPr>
          <w:rFonts w:ascii="Roboto" w:eastAsia="Roboto" w:hAnsi="Roboto" w:cs="Roboto"/>
          <w:sz w:val="24"/>
          <w:szCs w:val="24"/>
          <w:shd w:val="clear" w:color="auto" w:fill="F4F4F4"/>
        </w:rPr>
        <w:t>Логос</w:t>
      </w:r>
    </w:p>
    <w:p w14:paraId="48B52688" w14:textId="77777777" w:rsidR="00B330FC" w:rsidRPr="008C4A9B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8C4A9B">
        <w:rPr>
          <w:rFonts w:ascii="Roboto" w:eastAsia="Roboto" w:hAnsi="Roboto" w:cs="Roboto"/>
          <w:color w:val="9BBB59" w:themeColor="accent3"/>
          <w:shd w:val="clear" w:color="auto" w:fill="E7F3F5"/>
        </w:rPr>
        <w:t>86. Что является источником философского знания, согласно Сократу?</w:t>
      </w:r>
    </w:p>
    <w:p w14:paraId="689410BC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056A1303" wp14:editId="51681D99">
            <wp:extent cx="3343275" cy="1295400"/>
            <wp:effectExtent l="0" t="0" r="0" b="0"/>
            <wp:docPr id="69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2FAA1" w14:textId="1F7CB764" w:rsidR="00B330FC" w:rsidRPr="008C4A9B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8C4A9B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87. </w:t>
      </w:r>
      <w:r w:rsidRPr="008C4A9B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Они считали, что все в мире произошло от одного первоэлемента, причем каждый настаивал на своем, — будь это вода, апейрон или воздух:</w:t>
      </w:r>
      <w:r w:rsidR="007B1E8B" w:rsidRPr="008C4A9B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 xml:space="preserve"> +</w:t>
      </w:r>
    </w:p>
    <w:p w14:paraId="7165AF67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</w:rPr>
        <w:lastRenderedPageBreak/>
        <w:drawing>
          <wp:inline distT="114300" distB="114300" distL="114300" distR="114300" wp14:anchorId="224469AD" wp14:editId="3596C553">
            <wp:extent cx="5057775" cy="1485900"/>
            <wp:effectExtent l="0" t="0" r="0" b="0"/>
            <wp:docPr id="135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6F61B" w14:textId="72953B74" w:rsidR="00B330FC" w:rsidRPr="008C4A9B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8C4A9B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 xml:space="preserve">88. </w:t>
      </w:r>
      <w:r w:rsidRPr="008C4A9B">
        <w:rPr>
          <w:rFonts w:ascii="Roboto" w:eastAsia="Roboto" w:hAnsi="Roboto" w:cs="Roboto"/>
          <w:color w:val="9BBB59" w:themeColor="accent3"/>
          <w:shd w:val="clear" w:color="auto" w:fill="E7F3F5"/>
        </w:rPr>
        <w:t>Какое утверждение является верным?</w:t>
      </w:r>
      <w:r w:rsidR="007A3376" w:rsidRPr="008C4A9B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571C5508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41CD2D2" wp14:editId="10D0C20C">
            <wp:extent cx="5731200" cy="1473200"/>
            <wp:effectExtent l="0" t="0" r="0" b="0"/>
            <wp:docPr id="122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6EAF8" w14:textId="2C59ACC7" w:rsidR="00B330FC" w:rsidRPr="00F667FD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F667FD">
        <w:rPr>
          <w:rFonts w:ascii="Calibri" w:eastAsia="Calibri" w:hAnsi="Calibri" w:cs="Calibri"/>
          <w:color w:val="9BBB59" w:themeColor="accent3"/>
        </w:rPr>
        <w:t xml:space="preserve">89. </w:t>
      </w:r>
      <w:r w:rsidRPr="00F667FD">
        <w:rPr>
          <w:rFonts w:ascii="Roboto" w:eastAsia="Roboto" w:hAnsi="Roboto" w:cs="Roboto"/>
          <w:color w:val="9BBB59" w:themeColor="accent3"/>
          <w:shd w:val="clear" w:color="auto" w:fill="E7F3F5"/>
        </w:rPr>
        <w:t>Назовите ученого, введшего в научный оборот термин «постиндустриальное общество»</w:t>
      </w:r>
      <w:r w:rsidR="004C335E" w:rsidRPr="00F667FD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3FA12ED8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33B0EE4C" wp14:editId="25B2AC55">
            <wp:extent cx="1828800" cy="1695450"/>
            <wp:effectExtent l="0" t="0" r="0" b="0"/>
            <wp:docPr id="72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EECF6" w14:textId="77777777" w:rsidR="00B330FC" w:rsidRDefault="00B330FC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</w:p>
    <w:p w14:paraId="772560B2" w14:textId="77777777" w:rsidR="00B330FC" w:rsidRPr="000E5707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 w:rsidRPr="000E5707">
        <w:rPr>
          <w:rFonts w:ascii="Roboto" w:eastAsia="Roboto" w:hAnsi="Roboto" w:cs="Roboto"/>
          <w:color w:val="9BBB59" w:themeColor="accent3"/>
          <w:shd w:val="clear" w:color="auto" w:fill="E7F3F5"/>
        </w:rPr>
        <w:t>90. Выберите из списка понятия и категории древнеиндийской философской традиции:</w:t>
      </w:r>
    </w:p>
    <w:p w14:paraId="6FFB89DE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</w:rPr>
        <w:drawing>
          <wp:inline distT="114300" distB="114300" distL="114300" distR="114300" wp14:anchorId="528A00BC" wp14:editId="134B0D8F">
            <wp:extent cx="5105400" cy="1628775"/>
            <wp:effectExtent l="0" t="0" r="0" b="0"/>
            <wp:docPr id="9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E4F792" w14:textId="77777777" w:rsidR="00B330FC" w:rsidRPr="00B7530A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B7530A">
        <w:rPr>
          <w:rFonts w:ascii="Roboto" w:eastAsia="Roboto" w:hAnsi="Roboto" w:cs="Roboto"/>
          <w:color w:val="9BBB59" w:themeColor="accent3"/>
          <w:shd w:val="clear" w:color="auto" w:fill="E7F3F5"/>
        </w:rPr>
        <w:t>91. Какие факторы антропогенеза относятся к числу социальных предпосылок формирования людей?</w:t>
      </w:r>
    </w:p>
    <w:p w14:paraId="2DFA6180" w14:textId="77777777" w:rsidR="00B330FC" w:rsidRDefault="00B87B75">
      <w:pPr>
        <w:tabs>
          <w:tab w:val="left" w:pos="469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153D195" wp14:editId="479C2888">
            <wp:extent cx="3300413" cy="2257393"/>
            <wp:effectExtent l="0" t="0" r="0" b="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0413" cy="2257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B2D95" w14:textId="1178EE60" w:rsidR="00B330FC" w:rsidRPr="008C4A9B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8C4A9B">
        <w:rPr>
          <w:rFonts w:ascii="Times New Roman" w:eastAsia="Times New Roman" w:hAnsi="Times New Roman" w:cs="Times New Roman"/>
          <w:color w:val="9BBB59" w:themeColor="accent3"/>
          <w:sz w:val="28"/>
          <w:szCs w:val="28"/>
        </w:rPr>
        <w:t xml:space="preserve">92. </w:t>
      </w:r>
      <w:r w:rsidRPr="008C4A9B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Какие виды причин бытия называет Аристотель ?</w:t>
      </w:r>
      <w:r w:rsidR="002B441B" w:rsidRPr="008C4A9B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 xml:space="preserve">  +</w:t>
      </w:r>
    </w:p>
    <w:p w14:paraId="0590B547" w14:textId="77777777" w:rsidR="00B330FC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</w:rPr>
        <w:drawing>
          <wp:inline distT="114300" distB="114300" distL="114300" distR="114300" wp14:anchorId="4CCBB65B" wp14:editId="3E1FAFCE">
            <wp:extent cx="4669339" cy="1337129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339" cy="1337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8719EB" w14:textId="77777777" w:rsidR="00B330FC" w:rsidRPr="008C4A9B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8C4A9B">
        <w:rPr>
          <w:rFonts w:ascii="Times New Roman" w:eastAsia="Times New Roman" w:hAnsi="Times New Roman" w:cs="Times New Roman"/>
          <w:color w:val="9BBB59" w:themeColor="accent3"/>
          <w:sz w:val="28"/>
          <w:szCs w:val="28"/>
        </w:rPr>
        <w:t xml:space="preserve">93. </w:t>
      </w:r>
      <w:r w:rsidRPr="008C4A9B">
        <w:rPr>
          <w:rFonts w:ascii="Roboto" w:eastAsia="Roboto" w:hAnsi="Roboto" w:cs="Roboto"/>
          <w:color w:val="9BBB59" w:themeColor="accent3"/>
          <w:shd w:val="clear" w:color="auto" w:fill="E7F3F5"/>
        </w:rPr>
        <w:t>Какое из свойств (характеристик) общества как системы содержится в данном определении: "......- это иерархическое расслоение общества по уроню материальной обеспеченности, объему власти, образованию, престижу профессии"?</w:t>
      </w:r>
    </w:p>
    <w:p w14:paraId="28FA1DE5" w14:textId="77777777" w:rsidR="00B330FC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60A83725" wp14:editId="305860F5">
            <wp:extent cx="2862263" cy="1961775"/>
            <wp:effectExtent l="0" t="0" r="0" b="0"/>
            <wp:docPr id="3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2263" cy="196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9A5A6" w14:textId="77777777" w:rsidR="00B330FC" w:rsidRPr="008C4A9B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8C4A9B">
        <w:rPr>
          <w:rFonts w:ascii="Roboto" w:eastAsia="Roboto" w:hAnsi="Roboto" w:cs="Roboto"/>
          <w:color w:val="9BBB59" w:themeColor="accent3"/>
          <w:shd w:val="clear" w:color="auto" w:fill="E7F3F5"/>
        </w:rPr>
        <w:t>94. Первая аксиома Парменида гласит:</w:t>
      </w:r>
    </w:p>
    <w:p w14:paraId="70348168" w14:textId="77777777" w:rsidR="00B330FC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498C5AAA" wp14:editId="287F066C">
            <wp:extent cx="2762250" cy="1314450"/>
            <wp:effectExtent l="0" t="0" r="0" b="0"/>
            <wp:docPr id="51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556426" w14:textId="0799CA49" w:rsidR="00B330FC" w:rsidRPr="008C4A9B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8C4A9B">
        <w:rPr>
          <w:rFonts w:ascii="Roboto" w:eastAsia="Roboto" w:hAnsi="Roboto" w:cs="Roboto"/>
          <w:color w:val="9BBB59" w:themeColor="accent3"/>
          <w:shd w:val="clear" w:color="auto" w:fill="E7F3F5"/>
        </w:rPr>
        <w:t>95. К каким векам относится формирование первых философских систем (возникновение философии)?</w:t>
      </w:r>
      <w:r w:rsidR="004C0CF3" w:rsidRPr="008C4A9B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>+</w:t>
      </w:r>
    </w:p>
    <w:p w14:paraId="4BEFD8E6" w14:textId="77777777" w:rsidR="00B330FC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lastRenderedPageBreak/>
        <w:drawing>
          <wp:inline distT="114300" distB="114300" distL="114300" distR="114300" wp14:anchorId="2C262ED5" wp14:editId="4FDF73CD">
            <wp:extent cx="3038475" cy="1905000"/>
            <wp:effectExtent l="0" t="0" r="0" b="0"/>
            <wp:docPr id="86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60DA41" w14:textId="42FEA786" w:rsidR="00B330FC" w:rsidRPr="008C4A9B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8C4A9B">
        <w:rPr>
          <w:rFonts w:ascii="Roboto" w:eastAsia="Roboto" w:hAnsi="Roboto" w:cs="Roboto"/>
          <w:color w:val="9BBB59" w:themeColor="accent3"/>
          <w:shd w:val="clear" w:color="auto" w:fill="E7F3F5"/>
        </w:rPr>
        <w:t>96. Кто из философов Древней Греции первым сделал человека главным предметом философского изучения?</w:t>
      </w:r>
      <w:r w:rsidR="009A2850" w:rsidRPr="008C4A9B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5DA1BC43" w14:textId="77777777" w:rsidR="00B330FC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4A6A51D2" wp14:editId="6BD1B0AA">
            <wp:extent cx="1771650" cy="1933575"/>
            <wp:effectExtent l="0" t="0" r="0" b="0"/>
            <wp:docPr id="130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C04F93" w14:textId="77777777" w:rsidR="00B330FC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 w:rsidRPr="005F2403">
        <w:rPr>
          <w:rFonts w:ascii="Roboto" w:eastAsia="Roboto" w:hAnsi="Roboto" w:cs="Roboto"/>
          <w:color w:val="9BBB59" w:themeColor="accent3"/>
          <w:shd w:val="clear" w:color="auto" w:fill="E7F3F5"/>
        </w:rPr>
        <w:t>97. Суть диалектического учения Гераклита может быть передана формулой:</w:t>
      </w:r>
    </w:p>
    <w:p w14:paraId="0CB99033" w14:textId="77777777" w:rsidR="00B330FC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66735F9E" wp14:editId="732825F5">
            <wp:extent cx="1895475" cy="1162050"/>
            <wp:effectExtent l="0" t="0" r="0" b="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DDA72E" w14:textId="77777777" w:rsidR="00B330FC" w:rsidRPr="008C4A9B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8C4A9B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98. Какое еще название имел раннегреческий этап развития античной философии? </w:t>
      </w:r>
    </w:p>
    <w:p w14:paraId="63636175" w14:textId="77777777" w:rsidR="00B330FC" w:rsidRPr="00006ACF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FF0000"/>
          <w:sz w:val="32"/>
          <w:szCs w:val="32"/>
          <w:shd w:val="clear" w:color="auto" w:fill="E7F3F5"/>
        </w:rPr>
      </w:pPr>
      <w:r w:rsidRPr="00006ACF">
        <w:rPr>
          <w:rFonts w:ascii="Roboto" w:eastAsia="Roboto" w:hAnsi="Roboto" w:cs="Roboto"/>
          <w:color w:val="FF0000"/>
          <w:sz w:val="32"/>
          <w:szCs w:val="32"/>
          <w:shd w:val="clear" w:color="auto" w:fill="E7F3F5"/>
        </w:rPr>
        <w:t>ДОСОКРАТОВСКИЙ</w:t>
      </w:r>
    </w:p>
    <w:p w14:paraId="769EA5DC" w14:textId="77777777" w:rsidR="00B330FC" w:rsidRPr="005F2403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7E1743">
        <w:rPr>
          <w:rFonts w:ascii="Roboto" w:eastAsia="Roboto" w:hAnsi="Roboto" w:cs="Roboto"/>
          <w:color w:val="9BBB59" w:themeColor="accent3"/>
          <w:shd w:val="clear" w:color="auto" w:fill="E7F3F5"/>
        </w:rPr>
        <w:t>99. Какой из подходов к проблеме человека рассматривает сущность человека как совокупность свойств и качеств сформированный в процессе воспитания и образования (социализации)?</w:t>
      </w:r>
    </w:p>
    <w:p w14:paraId="3F4DD964" w14:textId="77777777" w:rsidR="00B330FC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664527FB" wp14:editId="061BAB51">
            <wp:extent cx="3600450" cy="1895475"/>
            <wp:effectExtent l="0" t="0" r="0" b="0"/>
            <wp:docPr id="110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999D88" w14:textId="77777777" w:rsidR="00B330FC" w:rsidRPr="005F2403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5F2403">
        <w:rPr>
          <w:rFonts w:ascii="Roboto" w:eastAsia="Roboto" w:hAnsi="Roboto" w:cs="Roboto"/>
          <w:color w:val="9BBB59" w:themeColor="accent3"/>
          <w:shd w:val="clear" w:color="auto" w:fill="E7F3F5"/>
        </w:rPr>
        <w:t>100. Что такое ноосфера?</w:t>
      </w:r>
    </w:p>
    <w:p w14:paraId="283D39D5" w14:textId="77777777" w:rsidR="00B330FC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lastRenderedPageBreak/>
        <w:drawing>
          <wp:inline distT="114300" distB="114300" distL="114300" distR="114300" wp14:anchorId="6E8801D0" wp14:editId="72BA7C06">
            <wp:extent cx="5057775" cy="581025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06889" w14:textId="1A796B2A" w:rsidR="00B330FC" w:rsidRPr="000112E6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0112E6">
        <w:rPr>
          <w:rFonts w:ascii="Roboto" w:eastAsia="Roboto" w:hAnsi="Roboto" w:cs="Roboto"/>
          <w:color w:val="9BBB59" w:themeColor="accent3"/>
          <w:shd w:val="clear" w:color="auto" w:fill="E7F3F5"/>
        </w:rPr>
        <w:t>101. Выберите основные характеристики постиндустриальной стадии исторического развития общества</w:t>
      </w:r>
      <w:r w:rsidR="00636FEA" w:rsidRPr="000112E6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6F172689" w14:textId="77777777" w:rsidR="00B330FC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7734EEEF" wp14:editId="44BF314C">
            <wp:extent cx="3962400" cy="2562225"/>
            <wp:effectExtent l="0" t="0" r="0" b="0"/>
            <wp:docPr id="84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E3CA5" w14:textId="77777777" w:rsidR="00B330FC" w:rsidRPr="007052D5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7052D5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102. Какому из исторических типов мировоззрения соответствует данное определение: "мировоззрение основанное на вере единую сверхъестественную силу, творящую земной мир и предопределяющую судьбу людей". </w:t>
      </w:r>
    </w:p>
    <w:p w14:paraId="1E77F555" w14:textId="1860BAF1" w:rsidR="007A3376" w:rsidRPr="007052D5" w:rsidRDefault="007A3376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7052D5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>Религия +</w:t>
      </w:r>
    </w:p>
    <w:p w14:paraId="16D96EEB" w14:textId="77777777" w:rsidR="00B330FC" w:rsidRDefault="00B330FC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</w:p>
    <w:p w14:paraId="2E80F335" w14:textId="77777777" w:rsidR="00B330FC" w:rsidRPr="007052D5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052D5">
        <w:rPr>
          <w:rFonts w:ascii="Roboto" w:eastAsia="Roboto" w:hAnsi="Roboto" w:cs="Roboto"/>
          <w:color w:val="9BBB59" w:themeColor="accent3"/>
          <w:shd w:val="clear" w:color="auto" w:fill="E7F3F5"/>
        </w:rPr>
        <w:t>103. Феномен, к которому относится данное определение: «Совокупность материальных и духовных ценностей, а также способов их созидания, трансляции от одного поколения к другому»</w:t>
      </w:r>
    </w:p>
    <w:p w14:paraId="23FEF6D2" w14:textId="77777777" w:rsidR="00B330FC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75D30ECB" wp14:editId="3CEB67F3">
            <wp:extent cx="1543050" cy="1381125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4FA378" w14:textId="77777777" w:rsidR="00B330FC" w:rsidRPr="008F3121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8F3121">
        <w:rPr>
          <w:rFonts w:ascii="Roboto" w:eastAsia="Roboto" w:hAnsi="Roboto" w:cs="Roboto"/>
          <w:color w:val="9BBB59" w:themeColor="accent3"/>
          <w:shd w:val="clear" w:color="auto" w:fill="E7F3F5"/>
        </w:rPr>
        <w:t>104. Сознание не фиксируется с помощью приборов или индикаторов, не подлежит чувственному наблюдению. Какое свойство сознания это характеризует?</w:t>
      </w:r>
    </w:p>
    <w:p w14:paraId="153EE985" w14:textId="77777777" w:rsidR="00B330FC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2DFFA5D4" wp14:editId="4389739B">
            <wp:extent cx="1647825" cy="1676400"/>
            <wp:effectExtent l="0" t="0" r="0" b="0"/>
            <wp:docPr id="54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914C43" w14:textId="2FC59664" w:rsidR="00B330FC" w:rsidRPr="008F3121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8F3121">
        <w:rPr>
          <w:rFonts w:ascii="Roboto" w:eastAsia="Roboto" w:hAnsi="Roboto" w:cs="Roboto"/>
          <w:color w:val="9BBB59" w:themeColor="accent3"/>
          <w:shd w:val="clear" w:color="auto" w:fill="E7F3F5"/>
        </w:rPr>
        <w:t>105. Даосизм – это философия:</w:t>
      </w:r>
      <w:r w:rsidR="00636FEA" w:rsidRPr="008F3121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462781FA" w14:textId="77777777" w:rsidR="00B330FC" w:rsidRPr="00A7378C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</w:rPr>
        <w:lastRenderedPageBreak/>
        <w:drawing>
          <wp:inline distT="114300" distB="114300" distL="114300" distR="114300" wp14:anchorId="0B24E6FD" wp14:editId="21BE3E0C">
            <wp:extent cx="1714500" cy="137160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B23347" w14:textId="07F1F095" w:rsidR="00B330FC" w:rsidRPr="00A7378C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A7378C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 xml:space="preserve">106. </w:t>
      </w:r>
      <w:r w:rsidRPr="00A7378C">
        <w:rPr>
          <w:rFonts w:ascii="Roboto" w:eastAsia="Roboto" w:hAnsi="Roboto" w:cs="Roboto"/>
          <w:color w:val="9BBB59" w:themeColor="accent3"/>
          <w:shd w:val="clear" w:color="auto" w:fill="E7F3F5"/>
        </w:rPr>
        <w:t>Какое из определений точнее раскрывает содержание понятия индукции</w:t>
      </w:r>
      <w:r w:rsidR="000C27D0" w:rsidRPr="00A7378C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7366145D" w14:textId="77777777" w:rsidR="00B330FC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1A5F0670" wp14:editId="4A86B361">
            <wp:extent cx="5300663" cy="2667941"/>
            <wp:effectExtent l="0" t="0" r="0" b="0"/>
            <wp:docPr id="48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2667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83171" w14:textId="40E17021" w:rsidR="00B330FC" w:rsidRPr="000C27D0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80000"/>
          <w:sz w:val="23"/>
          <w:szCs w:val="23"/>
          <w:shd w:val="clear" w:color="auto" w:fill="E7F3F5"/>
          <w:lang w:val="ru-RU"/>
        </w:rPr>
      </w:pPr>
      <w:r w:rsidRPr="00B7530A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107. </w:t>
      </w:r>
      <w:r w:rsidRPr="00B7530A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Что характерно в целом для философии эллинистичекого периода?</w:t>
      </w:r>
      <w:r w:rsidR="000C27D0" w:rsidRPr="00B7530A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 xml:space="preserve"> +</w:t>
      </w:r>
    </w:p>
    <w:p w14:paraId="56FD870E" w14:textId="77777777" w:rsidR="00B330FC" w:rsidRDefault="00B87B75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</w:rPr>
        <w:drawing>
          <wp:inline distT="114300" distB="114300" distL="114300" distR="114300" wp14:anchorId="2C9C6F06" wp14:editId="085C0A68">
            <wp:extent cx="5410200" cy="1038225"/>
            <wp:effectExtent l="0" t="0" r="0" b="0"/>
            <wp:docPr id="49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32F71B" w14:textId="7FC77C2C" w:rsidR="00B330FC" w:rsidRPr="00322D3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36"/>
          <w:szCs w:val="36"/>
          <w:shd w:val="clear" w:color="auto" w:fill="E7F3F5"/>
          <w:lang w:val="ru-RU"/>
        </w:rPr>
      </w:pPr>
      <w:r w:rsidRPr="00322D33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108. Деятельность каких греческих философов принадлежит к так называемому классическому периоду(V—IVвв.до н. э.) развития философии? (0.75) </w:t>
      </w:r>
      <w:r w:rsidRPr="00A9205C">
        <w:rPr>
          <w:rFonts w:ascii="Roboto" w:eastAsia="Roboto" w:hAnsi="Roboto" w:cs="Roboto"/>
          <w:color w:val="FF0000"/>
          <w:sz w:val="36"/>
          <w:szCs w:val="36"/>
          <w:shd w:val="clear" w:color="auto" w:fill="E7F3F5"/>
        </w:rPr>
        <w:t>ПРАВИЛЬНЫЙ ОТВЕТ БЕЗ СОФИСТОВ</w:t>
      </w:r>
      <w:r w:rsidR="00322D33" w:rsidRPr="00A9205C">
        <w:rPr>
          <w:rFonts w:ascii="Roboto" w:eastAsia="Roboto" w:hAnsi="Roboto" w:cs="Roboto"/>
          <w:color w:val="FF0000"/>
          <w:sz w:val="36"/>
          <w:szCs w:val="36"/>
          <w:shd w:val="clear" w:color="auto" w:fill="E7F3F5"/>
        </w:rPr>
        <w:t xml:space="preserve"> ВСЕ ВЫБРАННЫЕ. НА КАРТИНКЕ</w:t>
      </w:r>
    </w:p>
    <w:p w14:paraId="593EAA89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4E07E75C" wp14:editId="20439B60">
            <wp:extent cx="2943225" cy="2162175"/>
            <wp:effectExtent l="0" t="0" r="0" b="0"/>
            <wp:docPr id="2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2140E8" w14:textId="77777777" w:rsidR="00B330FC" w:rsidRPr="0040061A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40061A">
        <w:rPr>
          <w:rFonts w:ascii="Roboto" w:eastAsia="Roboto" w:hAnsi="Roboto" w:cs="Roboto"/>
          <w:color w:val="9BBB59" w:themeColor="accent3"/>
          <w:shd w:val="clear" w:color="auto" w:fill="E7F3F5"/>
        </w:rPr>
        <w:lastRenderedPageBreak/>
        <w:t>109. Какие из перечисленных особенностей характеризуют мифологическое мировоззрение?</w:t>
      </w:r>
    </w:p>
    <w:p w14:paraId="1AC3D6C8" w14:textId="77777777" w:rsidR="00B330FC" w:rsidRDefault="00B87B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CAC7B61" wp14:editId="60061958">
            <wp:extent cx="5667375" cy="2952750"/>
            <wp:effectExtent l="0" t="0" r="0" b="0"/>
            <wp:docPr id="134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13699B" w14:textId="77777777" w:rsidR="00B330FC" w:rsidRPr="008C4A9B" w:rsidRDefault="00B87B75">
      <w:pPr>
        <w:spacing w:line="240" w:lineRule="auto"/>
        <w:jc w:val="both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 w:rsidRPr="008C4A9B">
        <w:rPr>
          <w:rFonts w:ascii="Times New Roman" w:eastAsia="Times New Roman" w:hAnsi="Times New Roman" w:cs="Times New Roman"/>
          <w:color w:val="9BBB59" w:themeColor="accent3"/>
          <w:sz w:val="28"/>
          <w:szCs w:val="28"/>
        </w:rPr>
        <w:t xml:space="preserve">110. </w:t>
      </w:r>
      <w:r w:rsidRPr="008C4A9B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 xml:space="preserve">Какое из структурных элементов общества как системы имеет следующее определение: "....- это соотносительное положение человека в обществе, связанное с имущественным, образовательным и политическим уровнем человека"? </w:t>
      </w:r>
    </w:p>
    <w:p w14:paraId="11C74CEF" w14:textId="77777777" w:rsidR="00B330FC" w:rsidRDefault="00B87B75">
      <w:pPr>
        <w:spacing w:line="240" w:lineRule="auto"/>
        <w:jc w:val="both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</w:rPr>
        <w:drawing>
          <wp:inline distT="114300" distB="114300" distL="114300" distR="114300" wp14:anchorId="65072E64" wp14:editId="5F8BA1F8">
            <wp:extent cx="5276850" cy="1762125"/>
            <wp:effectExtent l="0" t="0" r="0" b="0"/>
            <wp:docPr id="68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F1656" w14:textId="2110DD7D" w:rsidR="00B330FC" w:rsidRPr="00043132" w:rsidRDefault="00B87B75">
      <w:pPr>
        <w:spacing w:line="240" w:lineRule="auto"/>
        <w:jc w:val="both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043132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111. Назовите школы древнеиндийской философии, относящиеся к неортодоксальному направлению:</w:t>
      </w:r>
      <w:r w:rsidR="000C27D0" w:rsidRPr="00043132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 xml:space="preserve"> +</w:t>
      </w:r>
    </w:p>
    <w:p w14:paraId="7A68ACD7" w14:textId="77777777" w:rsidR="00B330FC" w:rsidRPr="00043132" w:rsidRDefault="00B87B75">
      <w:pPr>
        <w:spacing w:line="240" w:lineRule="auto"/>
        <w:jc w:val="both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 w:rsidRPr="00043132">
        <w:rPr>
          <w:rFonts w:ascii="Roboto" w:eastAsia="Roboto" w:hAnsi="Roboto" w:cs="Roboto"/>
          <w:noProof/>
          <w:color w:val="9BBB59" w:themeColor="accent3"/>
          <w:sz w:val="23"/>
          <w:szCs w:val="23"/>
          <w:shd w:val="clear" w:color="auto" w:fill="E7F3F5"/>
        </w:rPr>
        <w:drawing>
          <wp:inline distT="114300" distB="114300" distL="114300" distR="114300" wp14:anchorId="0AD199AA" wp14:editId="2600B7D2">
            <wp:extent cx="2933700" cy="1933575"/>
            <wp:effectExtent l="0" t="0" r="0" b="0"/>
            <wp:docPr id="3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BBEE0" w14:textId="77777777" w:rsidR="00B330FC" w:rsidRPr="008C4A9B" w:rsidRDefault="00B87B75">
      <w:pPr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8C4A9B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 xml:space="preserve">112. </w:t>
      </w:r>
      <w:r w:rsidRPr="008C4A9B">
        <w:rPr>
          <w:rFonts w:ascii="Roboto" w:eastAsia="Roboto" w:hAnsi="Roboto" w:cs="Roboto"/>
          <w:color w:val="9BBB59" w:themeColor="accent3"/>
          <w:shd w:val="clear" w:color="auto" w:fill="E7F3F5"/>
        </w:rPr>
        <w:t>Почему с точки зрения экзистенциалистов человеческая жизнь абсурдна?</w:t>
      </w:r>
    </w:p>
    <w:p w14:paraId="69965A22" w14:textId="77777777" w:rsidR="00B330FC" w:rsidRDefault="00B87B75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lastRenderedPageBreak/>
        <w:drawing>
          <wp:inline distT="114300" distB="114300" distL="114300" distR="114300" wp14:anchorId="0498BB73" wp14:editId="725BDB2E">
            <wp:extent cx="5731200" cy="2451100"/>
            <wp:effectExtent l="0" t="0" r="0" b="0"/>
            <wp:docPr id="94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CC47C" w14:textId="77777777" w:rsidR="00B330FC" w:rsidRPr="007052D5" w:rsidRDefault="00B87B75">
      <w:pPr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052D5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113. </w:t>
      </w:r>
      <w:r w:rsidRPr="007052D5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Философия – это …………форма мировоззрения, то есть систематизированное, обобщенное, выраженное с помощью особых философских категорий.</w:t>
      </w:r>
    </w:p>
    <w:p w14:paraId="2CDAA5BC" w14:textId="77777777" w:rsidR="00B330FC" w:rsidRDefault="00B87B75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48F45A96" wp14:editId="61441577">
            <wp:extent cx="1752600" cy="1600200"/>
            <wp:effectExtent l="0" t="0" r="0" b="0"/>
            <wp:docPr id="4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4EB39" w14:textId="47C8DFAE" w:rsidR="00B330FC" w:rsidRPr="007052D5" w:rsidRDefault="00B87B75">
      <w:pPr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7052D5">
        <w:rPr>
          <w:rFonts w:ascii="Roboto" w:eastAsia="Roboto" w:hAnsi="Roboto" w:cs="Roboto"/>
          <w:color w:val="9BBB59" w:themeColor="accent3"/>
          <w:shd w:val="clear" w:color="auto" w:fill="E7F3F5"/>
        </w:rPr>
        <w:t>114. Какую фигуру, на взгляд Гегеля, образует траектория любого развития</w:t>
      </w:r>
      <w:r w:rsidR="00B66DB7" w:rsidRPr="007052D5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4C90BFF3" w14:textId="77777777" w:rsidR="00B330FC" w:rsidRDefault="00B87B75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0BF8626E" wp14:editId="52E4D486">
            <wp:extent cx="2733675" cy="1895475"/>
            <wp:effectExtent l="0" t="0" r="0" b="0"/>
            <wp:docPr id="104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20A9BD" w14:textId="270BA681" w:rsidR="00B330FC" w:rsidRPr="00305553" w:rsidRDefault="00B87B75">
      <w:pPr>
        <w:spacing w:line="240" w:lineRule="auto"/>
        <w:jc w:val="both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305553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115. …  </w:t>
      </w:r>
      <w:r w:rsidRPr="00305553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- раздел изучающий фундаментальные свойства бытия, его формы, виды и уровни.</w:t>
      </w:r>
      <w:r w:rsidR="00636FEA" w:rsidRPr="00305553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 xml:space="preserve"> +</w:t>
      </w:r>
    </w:p>
    <w:p w14:paraId="481C970B" w14:textId="77777777" w:rsidR="00B330FC" w:rsidRDefault="00B87B75">
      <w:pPr>
        <w:spacing w:line="240" w:lineRule="auto"/>
        <w:jc w:val="both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</w:rPr>
        <w:drawing>
          <wp:inline distT="114300" distB="114300" distL="114300" distR="114300" wp14:anchorId="2FBA0C38" wp14:editId="0F739DA2">
            <wp:extent cx="5495925" cy="1800225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DB639B" w14:textId="3E1AF447" w:rsidR="00B330FC" w:rsidRPr="000D3C50" w:rsidRDefault="00B87B75">
      <w:pPr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0D3C50">
        <w:rPr>
          <w:rFonts w:ascii="Roboto" w:eastAsia="Roboto" w:hAnsi="Roboto" w:cs="Roboto"/>
          <w:color w:val="9BBB59" w:themeColor="accent3"/>
          <w:shd w:val="clear" w:color="auto" w:fill="E7F3F5"/>
        </w:rPr>
        <w:lastRenderedPageBreak/>
        <w:t>116. Отличие индустриального и постиндустриального обществ, как полагает Д. Белл, состоит в том, что «осевым институтом» индустриального общества является частная собственность, а постиндустриального общества - .......</w:t>
      </w:r>
      <w:r w:rsidR="000C27D0" w:rsidRPr="000D3C50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7A88E648" w14:textId="77777777" w:rsidR="00B330FC" w:rsidRDefault="00B87B75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617308CC" wp14:editId="152555C0">
            <wp:extent cx="2152650" cy="1733550"/>
            <wp:effectExtent l="0" t="0" r="0" b="0"/>
            <wp:docPr id="139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7421A" w14:textId="77777777" w:rsidR="00B330FC" w:rsidRPr="007052D5" w:rsidRDefault="00B87B75">
      <w:pPr>
        <w:spacing w:line="240" w:lineRule="auto"/>
        <w:jc w:val="both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 w:rsidRPr="007052D5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117. </w:t>
      </w:r>
      <w:r w:rsidRPr="007052D5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Какие из перечисленных проблем относятся к глобальным проблемам современности</w:t>
      </w:r>
    </w:p>
    <w:p w14:paraId="58AFD9A7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54575FD8" wp14:editId="3704CB0B">
            <wp:extent cx="4867275" cy="3048000"/>
            <wp:effectExtent l="0" t="0" r="0" b="0"/>
            <wp:docPr id="4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3DBF65" w14:textId="77777777" w:rsidR="00B330FC" w:rsidRPr="007E1743" w:rsidRDefault="00B87B75">
      <w:pPr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E1743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 xml:space="preserve">118. </w:t>
      </w:r>
      <w:r w:rsidRPr="007E1743">
        <w:rPr>
          <w:rFonts w:ascii="Roboto" w:eastAsia="Roboto" w:hAnsi="Roboto" w:cs="Roboto"/>
          <w:color w:val="9BBB59" w:themeColor="accent3"/>
          <w:shd w:val="clear" w:color="auto" w:fill="E7F3F5"/>
        </w:rPr>
        <w:t>Когда возникла наука «философия техники»:</w:t>
      </w:r>
    </w:p>
    <w:p w14:paraId="74E47CD3" w14:textId="77777777" w:rsidR="00B330FC" w:rsidRDefault="00B87B75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4DEE3C36" wp14:editId="4788CDF1">
            <wp:extent cx="1427205" cy="1414463"/>
            <wp:effectExtent l="0" t="0" r="0" b="0"/>
            <wp:docPr id="140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7205" cy="1414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5A3A8" w14:textId="77777777" w:rsidR="00B330FC" w:rsidRPr="005F2403" w:rsidRDefault="00B87B75">
      <w:pPr>
        <w:spacing w:line="240" w:lineRule="auto"/>
        <w:jc w:val="both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 w:rsidRPr="005F2403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119. </w:t>
      </w:r>
      <w:r w:rsidRPr="005F2403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На какие формы подразделяется бытие по способу существования?</w:t>
      </w:r>
    </w:p>
    <w:p w14:paraId="13B471B9" w14:textId="77777777" w:rsidR="00B330FC" w:rsidRDefault="00B87B75">
      <w:pPr>
        <w:spacing w:line="240" w:lineRule="auto"/>
        <w:jc w:val="both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</w:rPr>
        <w:lastRenderedPageBreak/>
        <w:drawing>
          <wp:inline distT="114300" distB="114300" distL="114300" distR="114300" wp14:anchorId="665166B9" wp14:editId="5BDEAEAE">
            <wp:extent cx="5305425" cy="2609850"/>
            <wp:effectExtent l="0" t="0" r="0" b="0"/>
            <wp:docPr id="6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7B8C45" w14:textId="793E0C6C" w:rsidR="00B330FC" w:rsidRPr="007052D5" w:rsidRDefault="00B87B75">
      <w:pPr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7052D5">
        <w:rPr>
          <w:rFonts w:ascii="Roboto" w:eastAsia="Roboto" w:hAnsi="Roboto" w:cs="Roboto"/>
          <w:color w:val="9BBB59" w:themeColor="accent3"/>
          <w:shd w:val="clear" w:color="auto" w:fill="E7F3F5"/>
        </w:rPr>
        <w:t>120. Гераклиту принадлежит изречение:</w:t>
      </w:r>
      <w:r w:rsidR="003E5D7B" w:rsidRPr="007052D5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7AC0E02C" w14:textId="77777777" w:rsidR="00B330FC" w:rsidRDefault="00B87B75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08E0437F" wp14:editId="1E8A2366">
            <wp:extent cx="4886325" cy="1362075"/>
            <wp:effectExtent l="0" t="0" r="0" b="0"/>
            <wp:docPr id="4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64DF29" w14:textId="77777777" w:rsidR="00B330FC" w:rsidRPr="007052D5" w:rsidRDefault="00B87B75">
      <w:pPr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052D5">
        <w:rPr>
          <w:rFonts w:ascii="Roboto" w:eastAsia="Roboto" w:hAnsi="Roboto" w:cs="Roboto"/>
          <w:color w:val="9BBB59" w:themeColor="accent3"/>
          <w:shd w:val="clear" w:color="auto" w:fill="E7F3F5"/>
        </w:rPr>
        <w:t>121. Общество – система исторически складывающихся определенных форм взаимодействия и взаимоотношений между людьми. В процессе чего эта система складывается?</w:t>
      </w:r>
    </w:p>
    <w:p w14:paraId="3CD20661" w14:textId="77777777" w:rsidR="00B330FC" w:rsidRDefault="00B87B75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347CC5BD" wp14:editId="31BABAA7">
            <wp:extent cx="1581150" cy="1590675"/>
            <wp:effectExtent l="0" t="0" r="0" b="0"/>
            <wp:docPr id="119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B92F3" w14:textId="77777777" w:rsidR="00B330FC" w:rsidRPr="00F52456" w:rsidRDefault="00B87B75">
      <w:pPr>
        <w:spacing w:line="240" w:lineRule="auto"/>
        <w:jc w:val="both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 w:rsidRPr="00F52456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122. </w:t>
      </w:r>
      <w:r w:rsidRPr="00F52456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Какие из признаков характерны для государства как элемента политической системы общества?</w:t>
      </w:r>
    </w:p>
    <w:p w14:paraId="4E515AB4" w14:textId="77777777" w:rsidR="00B330FC" w:rsidRDefault="00B87B75">
      <w:pPr>
        <w:spacing w:line="240" w:lineRule="auto"/>
        <w:jc w:val="both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</w:rPr>
        <w:drawing>
          <wp:inline distT="114300" distB="114300" distL="114300" distR="114300" wp14:anchorId="63976E16" wp14:editId="43671E87">
            <wp:extent cx="5200650" cy="2028825"/>
            <wp:effectExtent l="0" t="0" r="0" b="0"/>
            <wp:docPr id="107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190D8" w14:textId="6432576D" w:rsidR="00B330FC" w:rsidRPr="00FC081C" w:rsidRDefault="00B87B75">
      <w:pPr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FC081C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 xml:space="preserve">123. </w:t>
      </w:r>
      <w:r w:rsidRPr="00FC081C">
        <w:rPr>
          <w:rFonts w:ascii="Roboto" w:eastAsia="Roboto" w:hAnsi="Roboto" w:cs="Roboto"/>
          <w:color w:val="9BBB59" w:themeColor="accent3"/>
          <w:shd w:val="clear" w:color="auto" w:fill="E7F3F5"/>
        </w:rPr>
        <w:t>Софисты и Сократ совершили поворот от космоцентризма к ….</w:t>
      </w:r>
      <w:r w:rsidR="004C335E" w:rsidRPr="00FC081C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16EE8610" w14:textId="77777777" w:rsidR="00B330FC" w:rsidRDefault="00B87B75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lastRenderedPageBreak/>
        <w:drawing>
          <wp:inline distT="114300" distB="114300" distL="114300" distR="114300" wp14:anchorId="660B0765" wp14:editId="50278C2D">
            <wp:extent cx="1733550" cy="182880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9D440" w14:textId="77777777" w:rsidR="00B330FC" w:rsidRPr="0040061A" w:rsidRDefault="00B87B75">
      <w:pPr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40061A">
        <w:rPr>
          <w:rFonts w:ascii="Roboto" w:eastAsia="Roboto" w:hAnsi="Roboto" w:cs="Roboto"/>
          <w:color w:val="9BBB59" w:themeColor="accent3"/>
          <w:shd w:val="clear" w:color="auto" w:fill="E7F3F5"/>
        </w:rPr>
        <w:t>124. Материя как философская категория имеет своё значение. Назовите ее значение.</w:t>
      </w:r>
    </w:p>
    <w:p w14:paraId="43707D2E" w14:textId="77777777" w:rsidR="00B330FC" w:rsidRDefault="00B87B75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18397610" wp14:editId="6F7303E0">
            <wp:extent cx="3200400" cy="1600200"/>
            <wp:effectExtent l="0" t="0" r="0" b="0"/>
            <wp:docPr id="127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7F370F" w14:textId="77777777" w:rsidR="00B330FC" w:rsidRDefault="00B87B75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color w:val="001A1E"/>
          <w:shd w:val="clear" w:color="auto" w:fill="E7F3F5"/>
        </w:rPr>
        <w:t>125.</w:t>
      </w:r>
    </w:p>
    <w:p w14:paraId="24702320" w14:textId="77777777" w:rsidR="00B330FC" w:rsidRPr="005F2403" w:rsidRDefault="00B87B75">
      <w:pPr>
        <w:shd w:val="clear" w:color="auto" w:fill="E7F3F5"/>
        <w:spacing w:after="120" w:line="240" w:lineRule="auto"/>
        <w:jc w:val="both"/>
        <w:rPr>
          <w:rFonts w:ascii="Roboto" w:eastAsia="Roboto" w:hAnsi="Roboto" w:cs="Roboto"/>
          <w:i/>
          <w:color w:val="9BBB59" w:themeColor="accent3"/>
          <w:shd w:val="clear" w:color="auto" w:fill="E7F3F5"/>
        </w:rPr>
      </w:pPr>
      <w:r w:rsidRPr="005F2403">
        <w:rPr>
          <w:rFonts w:ascii="Roboto" w:eastAsia="Roboto" w:hAnsi="Roboto" w:cs="Roboto"/>
          <w:i/>
          <w:color w:val="9BBB59" w:themeColor="accent3"/>
          <w:shd w:val="clear" w:color="auto" w:fill="E7F3F5"/>
        </w:rPr>
        <w:t>Все котики - живые существа.</w:t>
      </w:r>
    </w:p>
    <w:p w14:paraId="7D0052F2" w14:textId="77777777" w:rsidR="00B330FC" w:rsidRPr="005F2403" w:rsidRDefault="00B87B75">
      <w:pPr>
        <w:shd w:val="clear" w:color="auto" w:fill="E7F3F5"/>
        <w:spacing w:after="120" w:line="240" w:lineRule="auto"/>
        <w:jc w:val="both"/>
        <w:rPr>
          <w:rFonts w:ascii="Roboto" w:eastAsia="Roboto" w:hAnsi="Roboto" w:cs="Roboto"/>
          <w:i/>
          <w:color w:val="9BBB59" w:themeColor="accent3"/>
          <w:u w:val="single"/>
          <w:shd w:val="clear" w:color="auto" w:fill="E7F3F5"/>
        </w:rPr>
      </w:pPr>
      <w:r w:rsidRPr="005F2403">
        <w:rPr>
          <w:rFonts w:ascii="Roboto" w:eastAsia="Roboto" w:hAnsi="Roboto" w:cs="Roboto"/>
          <w:i/>
          <w:color w:val="9BBB59" w:themeColor="accent3"/>
          <w:u w:val="single"/>
          <w:shd w:val="clear" w:color="auto" w:fill="E7F3F5"/>
        </w:rPr>
        <w:t xml:space="preserve">Студенты - живые существа. </w:t>
      </w:r>
    </w:p>
    <w:p w14:paraId="107B0354" w14:textId="77777777" w:rsidR="00B330FC" w:rsidRPr="005F2403" w:rsidRDefault="00B87B75">
      <w:pPr>
        <w:shd w:val="clear" w:color="auto" w:fill="E7F3F5"/>
        <w:spacing w:after="120" w:line="240" w:lineRule="auto"/>
        <w:jc w:val="both"/>
        <w:rPr>
          <w:rFonts w:ascii="Roboto" w:eastAsia="Roboto" w:hAnsi="Roboto" w:cs="Roboto"/>
          <w:i/>
          <w:color w:val="9BBB59" w:themeColor="accent3"/>
          <w:shd w:val="clear" w:color="auto" w:fill="E7F3F5"/>
        </w:rPr>
      </w:pPr>
      <w:r w:rsidRPr="005F2403">
        <w:rPr>
          <w:rFonts w:ascii="Roboto" w:eastAsia="Roboto" w:hAnsi="Roboto" w:cs="Roboto"/>
          <w:i/>
          <w:color w:val="9BBB59" w:themeColor="accent3"/>
          <w:shd w:val="clear" w:color="auto" w:fill="E7F3F5"/>
        </w:rPr>
        <w:t>Следовательно, студенты - котики.</w:t>
      </w:r>
    </w:p>
    <w:p w14:paraId="5A3B7944" w14:textId="77777777" w:rsidR="00B330FC" w:rsidRPr="005F2403" w:rsidRDefault="00B87B75">
      <w:pPr>
        <w:shd w:val="clear" w:color="auto" w:fill="E7F3F5"/>
        <w:spacing w:after="120"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5F2403">
        <w:rPr>
          <w:rFonts w:ascii="Roboto" w:eastAsia="Roboto" w:hAnsi="Roboto" w:cs="Roboto"/>
          <w:color w:val="9BBB59" w:themeColor="accent3"/>
          <w:shd w:val="clear" w:color="auto" w:fill="E7F3F5"/>
        </w:rPr>
        <w:t>Это пример какого из методов познания, предложенных в философии Нового времени? (в именительном падеже)</w:t>
      </w:r>
    </w:p>
    <w:p w14:paraId="6DECC1B7" w14:textId="151EA05A" w:rsidR="00B66DB7" w:rsidRPr="005F2403" w:rsidRDefault="007B19A3">
      <w:pPr>
        <w:shd w:val="clear" w:color="auto" w:fill="E7F3F5"/>
        <w:spacing w:after="120"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5F2403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>Дедукция+</w:t>
      </w:r>
    </w:p>
    <w:p w14:paraId="36A8180B" w14:textId="14F04293" w:rsidR="00B330FC" w:rsidRPr="008F3121" w:rsidRDefault="00B87B75">
      <w:pPr>
        <w:spacing w:line="240" w:lineRule="auto"/>
        <w:jc w:val="both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8F3121">
        <w:rPr>
          <w:rFonts w:ascii="Roboto" w:eastAsia="Roboto" w:hAnsi="Roboto" w:cs="Roboto"/>
          <w:color w:val="9BBB59" w:themeColor="accent3"/>
          <w:shd w:val="clear" w:color="auto" w:fill="E7F3F5"/>
        </w:rPr>
        <w:t>126. Какие уровни выделяют в структуре научного знания</w:t>
      </w:r>
      <w:r w:rsidR="00636FEA" w:rsidRPr="008F3121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69AF3EE0" w14:textId="77777777" w:rsidR="00B330FC" w:rsidRDefault="00B87B75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2A688DD4" wp14:editId="0815D5C3">
            <wp:extent cx="2714625" cy="1933575"/>
            <wp:effectExtent l="0" t="0" r="0" b="0"/>
            <wp:docPr id="52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0C1243" w14:textId="77777777" w:rsidR="00B330FC" w:rsidRDefault="00B87B75">
      <w:pPr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  <w:lang w:val="ru-RU"/>
        </w:rPr>
      </w:pPr>
      <w:r w:rsidRPr="007052D5">
        <w:rPr>
          <w:rFonts w:ascii="Roboto" w:eastAsia="Roboto" w:hAnsi="Roboto" w:cs="Roboto"/>
          <w:color w:val="9BBB59" w:themeColor="accent3"/>
          <w:shd w:val="clear" w:color="auto" w:fill="E7F3F5"/>
        </w:rPr>
        <w:t>127. Выделите современное понимание цивилизации:</w:t>
      </w:r>
    </w:p>
    <w:p w14:paraId="4EA967F8" w14:textId="77777777" w:rsidR="00100969" w:rsidRPr="009A3E5F" w:rsidRDefault="00100969">
      <w:pPr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  <w:lang w:val="en-US"/>
        </w:rPr>
      </w:pPr>
    </w:p>
    <w:p w14:paraId="012543A0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48B641DA" wp14:editId="130921E3">
            <wp:extent cx="5291138" cy="1555700"/>
            <wp:effectExtent l="0" t="0" r="0" b="0"/>
            <wp:docPr id="66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138" cy="155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FF5D8" w14:textId="77777777" w:rsidR="00B330FC" w:rsidRPr="007052D5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 w:rsidRPr="007052D5">
        <w:rPr>
          <w:rFonts w:ascii="Calibri" w:eastAsia="Calibri" w:hAnsi="Calibri" w:cs="Calibri"/>
          <w:color w:val="9BBB59" w:themeColor="accent3"/>
        </w:rPr>
        <w:t xml:space="preserve">128. </w:t>
      </w:r>
      <w:r w:rsidRPr="007052D5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Установите соответствие между открытием и философом</w:t>
      </w:r>
    </w:p>
    <w:p w14:paraId="4CA72A17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065C533" wp14:editId="3B4B1729">
            <wp:extent cx="5731200" cy="2019300"/>
            <wp:effectExtent l="0" t="0" r="0" b="0"/>
            <wp:docPr id="85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69E23" w14:textId="31F20E3D" w:rsidR="00B330FC" w:rsidRPr="00DA4155" w:rsidRDefault="00B87B75">
      <w:pPr>
        <w:spacing w:after="160" w:line="259" w:lineRule="auto"/>
        <w:rPr>
          <w:rFonts w:ascii="Roboto" w:eastAsia="Roboto" w:hAnsi="Roboto" w:cs="Roboto"/>
          <w:color w:val="C0504D" w:themeColor="accent2"/>
          <w:sz w:val="23"/>
          <w:szCs w:val="23"/>
          <w:shd w:val="clear" w:color="auto" w:fill="E7F3F5"/>
          <w:lang w:val="ru-RU"/>
        </w:rPr>
      </w:pPr>
      <w:r w:rsidRPr="008F3121">
        <w:rPr>
          <w:rFonts w:ascii="Calibri" w:eastAsia="Calibri" w:hAnsi="Calibri" w:cs="Calibri"/>
          <w:color w:val="9BBB59" w:themeColor="accent3"/>
        </w:rPr>
        <w:t xml:space="preserve">129. </w:t>
      </w:r>
      <w:r w:rsidRPr="008F3121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Что такое гоминидная триада?</w:t>
      </w:r>
      <w:r w:rsidR="004C0CF3" w:rsidRPr="008F3121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>+</w:t>
      </w:r>
    </w:p>
    <w:p w14:paraId="4CED7257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AC44D5F" wp14:editId="67D9084E">
            <wp:extent cx="5731200" cy="2095500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85456" w14:textId="77777777" w:rsidR="00B330FC" w:rsidRPr="007052D5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 w:rsidRPr="007052D5">
        <w:rPr>
          <w:rFonts w:ascii="Calibri" w:eastAsia="Calibri" w:hAnsi="Calibri" w:cs="Calibri"/>
          <w:color w:val="9BBB59" w:themeColor="accent3"/>
        </w:rPr>
        <w:t xml:space="preserve">130. </w:t>
      </w:r>
      <w:r w:rsidRPr="007052D5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Гуманизм как ценность возникает в философии</w:t>
      </w:r>
    </w:p>
    <w:p w14:paraId="0DD85431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0C208D87" wp14:editId="57E22AD0">
            <wp:extent cx="2209800" cy="1400175"/>
            <wp:effectExtent l="0" t="0" r="0" b="0"/>
            <wp:docPr id="132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229353" w14:textId="0D601456" w:rsidR="00B330FC" w:rsidRPr="007052D5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7052D5">
        <w:rPr>
          <w:rFonts w:ascii="Calibri" w:eastAsia="Calibri" w:hAnsi="Calibri" w:cs="Calibri"/>
          <w:color w:val="9BBB59" w:themeColor="accent3"/>
        </w:rPr>
        <w:t xml:space="preserve">131. </w:t>
      </w:r>
      <w:r w:rsidRPr="007052D5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 xml:space="preserve">Собственность на какие из ресурсов характерна для каждого из исторических типов обществ? </w:t>
      </w:r>
      <w:r w:rsidR="007B1E8B" w:rsidRPr="007052D5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 xml:space="preserve"> +</w:t>
      </w:r>
    </w:p>
    <w:p w14:paraId="2C7AA17C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lastRenderedPageBreak/>
        <w:t>индустриального общества - собственность на капитал</w:t>
      </w:r>
    </w:p>
    <w:p w14:paraId="7791CCB6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>доиндустриального (аграрного) общества - собственность на землю</w:t>
      </w:r>
    </w:p>
    <w:p w14:paraId="2F676AF0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>постиндустриального общества - собственность на информацию</w:t>
      </w:r>
    </w:p>
    <w:p w14:paraId="2D7E46BD" w14:textId="03E6B7AB" w:rsidR="00B330FC" w:rsidRPr="007052D5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7052D5">
        <w:rPr>
          <w:rFonts w:ascii="Calibri" w:eastAsia="Calibri" w:hAnsi="Calibri" w:cs="Calibri"/>
          <w:color w:val="9BBB59" w:themeColor="accent3"/>
        </w:rPr>
        <w:t xml:space="preserve">132. </w:t>
      </w:r>
      <w:r w:rsidRPr="007052D5">
        <w:rPr>
          <w:rFonts w:ascii="Roboto" w:eastAsia="Roboto" w:hAnsi="Roboto" w:cs="Roboto"/>
          <w:color w:val="9BBB59" w:themeColor="accent3"/>
          <w:shd w:val="clear" w:color="auto" w:fill="E7F3F5"/>
        </w:rPr>
        <w:t>Учение об идеальном государстве создал:</w:t>
      </w:r>
      <w:r w:rsidR="000C27D0" w:rsidRPr="007052D5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606C9A6C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1A91654D" wp14:editId="56E7F87D">
            <wp:extent cx="1647825" cy="1400175"/>
            <wp:effectExtent l="0" t="0" r="0" b="0"/>
            <wp:docPr id="112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D124D" w14:textId="77777777" w:rsidR="00B330FC" w:rsidRPr="007052D5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052D5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133. В чем суть познания, по Платону? </w:t>
      </w:r>
    </w:p>
    <w:p w14:paraId="1063F17D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1C34B21F" wp14:editId="2CA21984">
            <wp:extent cx="4953000" cy="1009650"/>
            <wp:effectExtent l="0" t="0" r="0" b="0"/>
            <wp:docPr id="96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33EFE5" w14:textId="77777777" w:rsidR="00B330FC" w:rsidRPr="007052D5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052D5">
        <w:rPr>
          <w:rFonts w:ascii="Roboto" w:eastAsia="Roboto" w:hAnsi="Roboto" w:cs="Roboto"/>
          <w:color w:val="9BBB59" w:themeColor="accent3"/>
          <w:shd w:val="clear" w:color="auto" w:fill="E7F3F5"/>
        </w:rPr>
        <w:t>134. «Вся человеческая история есть история борьбы классов», - это положение:</w:t>
      </w:r>
    </w:p>
    <w:p w14:paraId="148719D5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61B9B704" wp14:editId="2CAEFB08">
            <wp:extent cx="1819275" cy="1552575"/>
            <wp:effectExtent l="0" t="0" r="0" b="0"/>
            <wp:docPr id="3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6BA9A" w14:textId="77777777" w:rsidR="00B330FC" w:rsidRPr="007945C2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945C2">
        <w:rPr>
          <w:rFonts w:ascii="Roboto" w:eastAsia="Roboto" w:hAnsi="Roboto" w:cs="Roboto"/>
          <w:color w:val="9BBB59" w:themeColor="accent3"/>
          <w:shd w:val="clear" w:color="auto" w:fill="E7F3F5"/>
        </w:rPr>
        <w:t>135. Какие из перечисленный вопросов соответствуют содержанию гносеологии как раздела философии</w:t>
      </w:r>
    </w:p>
    <w:p w14:paraId="1D615E98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4FE12EEF" wp14:editId="0CD2562D">
            <wp:extent cx="3714750" cy="1933575"/>
            <wp:effectExtent l="0" t="0" r="0" b="0"/>
            <wp:docPr id="102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76ACFC" w14:textId="10F6870F" w:rsidR="00B330FC" w:rsidRPr="0040061A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40061A">
        <w:rPr>
          <w:rFonts w:ascii="Roboto" w:eastAsia="Roboto" w:hAnsi="Roboto" w:cs="Roboto"/>
          <w:color w:val="9BBB59" w:themeColor="accent3"/>
          <w:shd w:val="clear" w:color="auto" w:fill="E7F3F5"/>
        </w:rPr>
        <w:lastRenderedPageBreak/>
        <w:t xml:space="preserve">136. </w:t>
      </w:r>
      <w:r w:rsidRPr="0040061A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Укажите основные элементы религии как системного социокультурного образования:</w:t>
      </w:r>
      <w:r w:rsidR="0055676E" w:rsidRPr="0040061A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 xml:space="preserve"> +</w:t>
      </w:r>
    </w:p>
    <w:p w14:paraId="52D70920" w14:textId="08C58C90" w:rsidR="00B330FC" w:rsidRDefault="0040061A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noProof/>
        </w:rPr>
        <w:drawing>
          <wp:inline distT="0" distB="0" distL="0" distR="0" wp14:anchorId="1DAE2045" wp14:editId="1BD91EA9">
            <wp:extent cx="3071004" cy="2763870"/>
            <wp:effectExtent l="0" t="0" r="0" b="0"/>
            <wp:docPr id="264459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5984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74959" cy="276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F8B4" w14:textId="77777777" w:rsidR="00B330FC" w:rsidRPr="007E174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E1743">
        <w:rPr>
          <w:rFonts w:ascii="Roboto" w:eastAsia="Roboto" w:hAnsi="Roboto" w:cs="Roboto"/>
          <w:color w:val="9BBB59" w:themeColor="accent3"/>
          <w:shd w:val="clear" w:color="auto" w:fill="E7F3F5"/>
        </w:rPr>
        <w:t>137. Какие из компонентов относят к структурным элементам сознания</w:t>
      </w:r>
    </w:p>
    <w:p w14:paraId="14A2D055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4830129C" wp14:editId="7746B7B2">
            <wp:extent cx="4429125" cy="2190750"/>
            <wp:effectExtent l="0" t="0" r="0" b="0"/>
            <wp:docPr id="2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F1689" w14:textId="77777777" w:rsidR="00B330FC" w:rsidRPr="00FC081C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 w:rsidRPr="00FC081C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138. </w:t>
      </w:r>
      <w:r w:rsidRPr="00FC081C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 xml:space="preserve">Какая из особенностей философии Гегеля содержится в данном определении "....- философское учение, отождествляющее бытие и мышление = все разумное действительно, все действительное разумно"? </w:t>
      </w:r>
    </w:p>
    <w:p w14:paraId="54B04E73" w14:textId="77777777" w:rsidR="00B330FC" w:rsidRPr="00FC081C" w:rsidRDefault="00B87B75">
      <w:pPr>
        <w:numPr>
          <w:ilvl w:val="0"/>
          <w:numId w:val="1"/>
        </w:num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 w:rsidRPr="00FC081C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панлогизм</w:t>
      </w:r>
    </w:p>
    <w:p w14:paraId="0ABE72F7" w14:textId="68ECA7F5" w:rsidR="00B330FC" w:rsidRPr="00243D2F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243D2F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139.</w:t>
      </w:r>
      <w:r w:rsidRPr="00243D2F">
        <w:rPr>
          <w:color w:val="9BBB59" w:themeColor="accent3"/>
        </w:rPr>
        <w:t xml:space="preserve"> </w:t>
      </w:r>
      <w:r w:rsidRPr="00243D2F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Положения в обществе, с которым связан определённый набор прав и обязанностей. Что определено в этом предложении?</w:t>
      </w:r>
      <w:r w:rsidR="007B1E8B" w:rsidRPr="00243D2F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 xml:space="preserve"> +</w:t>
      </w:r>
    </w:p>
    <w:p w14:paraId="474D1165" w14:textId="77777777" w:rsidR="00B330FC" w:rsidRPr="00243D2F" w:rsidRDefault="00B87B75">
      <w:pPr>
        <w:numPr>
          <w:ilvl w:val="0"/>
          <w:numId w:val="4"/>
        </w:num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 w:rsidRPr="00243D2F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социальный статус</w:t>
      </w:r>
    </w:p>
    <w:p w14:paraId="72A13B36" w14:textId="77777777" w:rsidR="00B330FC" w:rsidRPr="007945C2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 w:rsidRPr="007945C2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140. Формула: «Истина – это соглашение», - является сутью какой из концепций истины</w:t>
      </w:r>
    </w:p>
    <w:p w14:paraId="2E69798F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F021D60" wp14:editId="3F2DD380">
            <wp:extent cx="2113984" cy="1786959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3984" cy="1786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92F01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 w:rsidRPr="002D420D">
        <w:rPr>
          <w:rFonts w:ascii="Calibri" w:eastAsia="Calibri" w:hAnsi="Calibri" w:cs="Calibri"/>
          <w:color w:val="9BBB59" w:themeColor="accent3"/>
        </w:rPr>
        <w:t xml:space="preserve">141. </w:t>
      </w:r>
      <w:r w:rsidRPr="002D420D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Способность материальных систем воспроизводить в процессе взаимодействия в своих изменениях особенности других систем. Результат процесса отражения проявляется во внутреннем состоянии отражающего объекта и его внешних реакциях. Как называется это свойство материи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?</w:t>
      </w:r>
    </w:p>
    <w:p w14:paraId="213CFADA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</w:rPr>
        <w:drawing>
          <wp:inline distT="114300" distB="114300" distL="114300" distR="114300" wp14:anchorId="5C17B76E" wp14:editId="14E4E050">
            <wp:extent cx="4867275" cy="495300"/>
            <wp:effectExtent l="0" t="0" r="0" b="0"/>
            <wp:docPr id="95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704D98" w14:textId="2C7E2CCB" w:rsidR="00B330FC" w:rsidRPr="00A7378C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A7378C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142. Назовите понятия, с помощью которых можно охарактеризовать механизм развития культуры</w:t>
      </w:r>
      <w:r w:rsidR="009A3E5F" w:rsidRPr="00A7378C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 xml:space="preserve"> +</w:t>
      </w:r>
      <w:r w:rsidR="00A7378C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 xml:space="preserve"> </w:t>
      </w:r>
      <w:r w:rsidR="00A7378C" w:rsidRPr="00BF621E">
        <w:rPr>
          <w:rFonts w:ascii="Roboto" w:eastAsia="Roboto" w:hAnsi="Roboto" w:cs="Roboto"/>
          <w:color w:val="FF0000"/>
          <w:sz w:val="23"/>
          <w:szCs w:val="23"/>
          <w:shd w:val="clear" w:color="auto" w:fill="E7F3F5"/>
          <w:lang w:val="ru-RU"/>
        </w:rPr>
        <w:t>ВСЕ КРОМЕ РЕВОЛЮЦИИ</w:t>
      </w:r>
      <w:r w:rsidR="00D76EC9">
        <w:rPr>
          <w:rFonts w:ascii="Roboto" w:eastAsia="Roboto" w:hAnsi="Roboto" w:cs="Roboto"/>
          <w:color w:val="FF0000"/>
          <w:sz w:val="23"/>
          <w:szCs w:val="23"/>
          <w:shd w:val="clear" w:color="auto" w:fill="E7F3F5"/>
          <w:lang w:val="ru-RU"/>
        </w:rPr>
        <w:t>!!!!!!</w:t>
      </w:r>
      <w:r w:rsidR="005A2C7D" w:rsidRPr="00A7378C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  <w:t xml:space="preserve"> </w:t>
      </w:r>
    </w:p>
    <w:p w14:paraId="5E5D963C" w14:textId="77777777" w:rsidR="00B330FC" w:rsidRPr="00A7378C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 w:rsidRPr="00A7378C">
        <w:rPr>
          <w:rFonts w:ascii="Roboto" w:eastAsia="Roboto" w:hAnsi="Roboto" w:cs="Roboto"/>
          <w:noProof/>
          <w:color w:val="9BBB59" w:themeColor="accent3"/>
          <w:sz w:val="23"/>
          <w:szCs w:val="23"/>
          <w:shd w:val="clear" w:color="auto" w:fill="E7F3F5"/>
        </w:rPr>
        <w:drawing>
          <wp:inline distT="114300" distB="114300" distL="114300" distR="114300" wp14:anchorId="2B7E1F60" wp14:editId="20867633">
            <wp:extent cx="5353050" cy="20193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969B7" w14:textId="77777777" w:rsidR="00B330FC" w:rsidRPr="00A7378C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 w:rsidRPr="00A7378C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143. "Форма духовной деятельности людей, направленная на производство знаний о природе, обществе и о самом познании, имеющая непосредственной целью постижение истины и открытие объективных законов".  Что определено?</w:t>
      </w:r>
      <w:r w:rsidRPr="00A7378C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br/>
      </w:r>
      <w:r w:rsidRPr="00A7378C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ab/>
        <w:t>Наука</w:t>
      </w:r>
    </w:p>
    <w:p w14:paraId="4C397D3A" w14:textId="77777777" w:rsidR="00B330FC" w:rsidRPr="007157D1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157D1">
        <w:rPr>
          <w:rFonts w:ascii="Roboto" w:eastAsia="Roboto" w:hAnsi="Roboto" w:cs="Roboto"/>
          <w:color w:val="9BBB59" w:themeColor="accent3"/>
          <w:shd w:val="clear" w:color="auto" w:fill="E7F3F5"/>
        </w:rPr>
        <w:t>144. Какие из перечисленных характеристик относятся исключительно к развитию как форме движения?</w:t>
      </w:r>
    </w:p>
    <w:p w14:paraId="5485FB8D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61715193" wp14:editId="53536671">
            <wp:extent cx="4057650" cy="1962150"/>
            <wp:effectExtent l="0" t="0" r="0" b="0"/>
            <wp:docPr id="101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103620" w14:textId="0A6725DC" w:rsidR="00B330FC" w:rsidRPr="00C61692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C61692">
        <w:rPr>
          <w:rFonts w:ascii="Roboto" w:eastAsia="Roboto" w:hAnsi="Roboto" w:cs="Roboto"/>
          <w:color w:val="9BBB59" w:themeColor="accent3"/>
          <w:shd w:val="clear" w:color="auto" w:fill="E7F3F5"/>
        </w:rPr>
        <w:t>145. "Бытие – это то, что всегда есть; оно едино, вечно, самотождественно и непротиворечиво – вот главные его признаки". Кто их древнегреческих философов автор этого утверждения?</w:t>
      </w:r>
      <w:r w:rsidR="004C335E" w:rsidRPr="00C61692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0FF944AB" w14:textId="77777777" w:rsidR="00B330FC" w:rsidRPr="00C61692" w:rsidRDefault="00B87B75">
      <w:pPr>
        <w:numPr>
          <w:ilvl w:val="0"/>
          <w:numId w:val="5"/>
        </w:num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 w:rsidRPr="00C61692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Парменид</w:t>
      </w:r>
    </w:p>
    <w:p w14:paraId="68CBFBD5" w14:textId="77777777" w:rsidR="00B330FC" w:rsidRPr="007945C2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945C2">
        <w:rPr>
          <w:rFonts w:ascii="Roboto" w:eastAsia="Roboto" w:hAnsi="Roboto" w:cs="Roboto"/>
          <w:color w:val="9BBB59" w:themeColor="accent3"/>
          <w:shd w:val="clear" w:color="auto" w:fill="E7F3F5"/>
        </w:rPr>
        <w:t>146. Выделите основные элементы морали</w:t>
      </w:r>
    </w:p>
    <w:p w14:paraId="7488FE8E" w14:textId="3C8265D9" w:rsidR="00B330FC" w:rsidRDefault="007945C2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noProof/>
        </w:rPr>
        <w:drawing>
          <wp:inline distT="0" distB="0" distL="0" distR="0" wp14:anchorId="718A1A75" wp14:editId="7481B44C">
            <wp:extent cx="2896530" cy="2432649"/>
            <wp:effectExtent l="0" t="0" r="0" b="6350"/>
            <wp:docPr id="2127780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8046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03157" cy="24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882B" w14:textId="2D23A645" w:rsidR="00B330FC" w:rsidRPr="005F240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</w:pPr>
      <w:r w:rsidRPr="005F2403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>147. Какие из перечисленных приз характеризуют научное познание</w:t>
      </w:r>
    </w:p>
    <w:p w14:paraId="3166B9C1" w14:textId="328E0795" w:rsidR="00B330FC" w:rsidRDefault="005F2403">
      <w:pPr>
        <w:spacing w:after="160" w:line="259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0DC5A351" wp14:editId="7B854EF2">
            <wp:extent cx="1933575" cy="2752725"/>
            <wp:effectExtent l="0" t="0" r="9525" b="9525"/>
            <wp:docPr id="2143936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3608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937272" cy="27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FCAD" w14:textId="509DB760" w:rsidR="00B330FC" w:rsidRPr="00F667FD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lang w:val="ru-RU"/>
        </w:rPr>
      </w:pPr>
      <w:r w:rsidRPr="00F667FD">
        <w:rPr>
          <w:rFonts w:ascii="Roboto" w:eastAsia="Roboto" w:hAnsi="Roboto" w:cs="Roboto"/>
          <w:color w:val="9BBB59" w:themeColor="accent3"/>
        </w:rPr>
        <w:t>148. Назовите, что из перечисленного является структурными уровнями организации материи.</w:t>
      </w:r>
      <w:r w:rsidR="00F667FD" w:rsidRPr="00F667FD">
        <w:rPr>
          <w:rFonts w:ascii="Roboto" w:eastAsia="Roboto" w:hAnsi="Roboto" w:cs="Roboto"/>
          <w:color w:val="9BBB59" w:themeColor="accent3"/>
          <w:lang w:val="ru-RU"/>
        </w:rPr>
        <w:t xml:space="preserve"> </w:t>
      </w:r>
      <w:r w:rsidR="00131412" w:rsidRPr="00131412">
        <w:rPr>
          <w:rFonts w:ascii="Roboto" w:eastAsia="Roboto" w:hAnsi="Roboto" w:cs="Roboto"/>
          <w:highlight w:val="red"/>
          <w:lang w:val="ru-RU"/>
        </w:rPr>
        <w:t>Без ЧЕЛОВЕКА</w:t>
      </w:r>
      <w:r w:rsidR="00444832">
        <w:rPr>
          <w:rFonts w:ascii="Roboto" w:eastAsia="Roboto" w:hAnsi="Roboto" w:cs="Roboto"/>
          <w:lang w:val="ru-RU"/>
        </w:rPr>
        <w:t xml:space="preserve"> НаДО ПРОВЕРИТь</w:t>
      </w:r>
    </w:p>
    <w:p w14:paraId="541A5156" w14:textId="77777777" w:rsidR="00B330FC" w:rsidRDefault="00B87B7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41E370D" wp14:editId="4632E815">
            <wp:extent cx="3606259" cy="2497255"/>
            <wp:effectExtent l="0" t="0" r="0" b="0"/>
            <wp:docPr id="63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259" cy="2497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AF3DF1" w14:textId="77777777" w:rsidR="00B330FC" w:rsidRPr="007E1743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E1743">
        <w:rPr>
          <w:rFonts w:ascii="Calibri" w:eastAsia="Calibri" w:hAnsi="Calibri" w:cs="Calibri"/>
          <w:color w:val="9BBB59" w:themeColor="accent3"/>
        </w:rPr>
        <w:t xml:space="preserve">149. </w:t>
      </w:r>
      <w:r w:rsidRPr="007E1743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"Развитие науки всегда происходит постепенно, с преодолением всех ступеней развития идей и полным сохранением (накоплением) ранее открытого знания". Оцените истинность этого высказывания. </w:t>
      </w:r>
    </w:p>
    <w:p w14:paraId="2DE7F708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</w:rPr>
        <w:drawing>
          <wp:inline distT="114300" distB="114300" distL="114300" distR="114300" wp14:anchorId="29FE38EF" wp14:editId="18DAF15C">
            <wp:extent cx="5067300" cy="885825"/>
            <wp:effectExtent l="0" t="0" r="0" b="0"/>
            <wp:docPr id="76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FCB564" w14:textId="77777777" w:rsidR="00B330FC" w:rsidRDefault="00B330FC">
      <w:pPr>
        <w:spacing w:after="160" w:line="259" w:lineRule="auto"/>
        <w:rPr>
          <w:rFonts w:ascii="Roboto" w:eastAsia="Roboto" w:hAnsi="Roboto" w:cs="Roboto"/>
          <w:color w:val="CC4125"/>
          <w:sz w:val="23"/>
          <w:szCs w:val="23"/>
          <w:shd w:val="clear" w:color="auto" w:fill="E7F3F5"/>
        </w:rPr>
      </w:pPr>
    </w:p>
    <w:p w14:paraId="17C77BBF" w14:textId="77777777" w:rsidR="00B330FC" w:rsidRPr="00243D2F" w:rsidRDefault="00B87B75">
      <w:pPr>
        <w:spacing w:after="160" w:line="259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243D2F">
        <w:rPr>
          <w:rFonts w:ascii="Roboto" w:eastAsia="Roboto" w:hAnsi="Roboto" w:cs="Roboto"/>
          <w:color w:val="9BBB59" w:themeColor="accent3"/>
          <w:shd w:val="clear" w:color="auto" w:fill="E7F3F5"/>
        </w:rPr>
        <w:t>150. Какому понятию соответствует следующее определение из раздела "Онтология" - "объективная реальность данная человеку в ощущениях"</w:t>
      </w:r>
    </w:p>
    <w:p w14:paraId="5AE30DA0" w14:textId="77777777" w:rsidR="00B330FC" w:rsidRDefault="00B87B75">
      <w:pPr>
        <w:spacing w:after="160" w:line="259" w:lineRule="auto"/>
        <w:rPr>
          <w:rFonts w:ascii="Roboto" w:eastAsia="Roboto" w:hAnsi="Roboto" w:cs="Roboto"/>
          <w:color w:val="FF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</w:rPr>
        <w:lastRenderedPageBreak/>
        <w:drawing>
          <wp:inline distT="114300" distB="114300" distL="114300" distR="114300" wp14:anchorId="226A034E" wp14:editId="580D999B">
            <wp:extent cx="2776538" cy="2528817"/>
            <wp:effectExtent l="0" t="0" r="0" b="0"/>
            <wp:docPr id="115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6538" cy="2528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E98A7" w14:textId="77777777" w:rsidR="00B330FC" w:rsidRPr="005F2403" w:rsidRDefault="00B87B75">
      <w:pPr>
        <w:spacing w:after="160" w:line="259" w:lineRule="auto"/>
        <w:rPr>
          <w:color w:val="9BBB59" w:themeColor="accent3"/>
        </w:rPr>
      </w:pPr>
      <w:r w:rsidRPr="005F2403">
        <w:rPr>
          <w:rFonts w:ascii="Roboto" w:eastAsia="Roboto" w:hAnsi="Roboto" w:cs="Roboto"/>
          <w:color w:val="9BBB59" w:themeColor="accent3"/>
          <w:shd w:val="clear" w:color="auto" w:fill="E7F3F5"/>
        </w:rPr>
        <w:t>151.</w:t>
      </w:r>
      <w:r w:rsidRPr="005F2403">
        <w:rPr>
          <w:color w:val="9BBB59" w:themeColor="accent3"/>
        </w:rPr>
        <w:t xml:space="preserve"> </w:t>
      </w:r>
      <w:r w:rsidRPr="005F2403">
        <w:rPr>
          <w:rFonts w:ascii="Roboto" w:eastAsia="Roboto" w:hAnsi="Roboto" w:cs="Roboto"/>
          <w:color w:val="9BBB59" w:themeColor="accent3"/>
          <w:shd w:val="clear" w:color="auto" w:fill="E7F3F5"/>
        </w:rPr>
        <w:t>Каким образом И. Кант доказывал ограниченность познавательной способности человека (т.е. неспособность точно и определенно познать все явления мира)</w:t>
      </w:r>
    </w:p>
    <w:p w14:paraId="20831D3B" w14:textId="77777777" w:rsidR="00B330FC" w:rsidRDefault="00B87B7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CCABA15" wp14:editId="28518B40">
            <wp:extent cx="5731200" cy="2857500"/>
            <wp:effectExtent l="0" t="0" r="0" b="0"/>
            <wp:docPr id="118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51CC0" w14:textId="08E24227" w:rsidR="00B330FC" w:rsidRPr="00243D2F" w:rsidRDefault="00B87B75">
      <w:pPr>
        <w:spacing w:after="120" w:line="240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243D2F">
        <w:rPr>
          <w:rFonts w:ascii="Times New Roman" w:eastAsia="Times New Roman" w:hAnsi="Times New Roman" w:cs="Times New Roman"/>
          <w:color w:val="9BBB59" w:themeColor="accent3"/>
        </w:rPr>
        <w:t>152.</w:t>
      </w:r>
      <w:r w:rsidRPr="00243D2F">
        <w:rPr>
          <w:rFonts w:ascii="Roboto" w:eastAsia="Roboto" w:hAnsi="Roboto" w:cs="Roboto"/>
          <w:color w:val="9BBB59" w:themeColor="accent3"/>
          <w:shd w:val="clear" w:color="auto" w:fill="E7F3F5"/>
        </w:rPr>
        <w:t>"Утверждение высшей ценностью человеческой жизни, права людей на свободное выражение своих взглядов, самостоятельный выбор жизненных ценностей". Какая из особенностей философии Возрождения определена в данной цитате?</w:t>
      </w:r>
      <w:r w:rsidR="003E5D7B" w:rsidRPr="00243D2F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1C2CD40F" w14:textId="77777777" w:rsidR="00B330FC" w:rsidRDefault="00B87B75">
      <w:pPr>
        <w:spacing w:after="120" w:line="240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  <w:tab/>
        <w:t xml:space="preserve">гуманизм </w:t>
      </w:r>
    </w:p>
    <w:p w14:paraId="7ED002E9" w14:textId="77777777" w:rsidR="00B330FC" w:rsidRDefault="00B330FC">
      <w:pPr>
        <w:spacing w:after="120" w:line="240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</w:p>
    <w:p w14:paraId="0D0C9F15" w14:textId="53E0ACFA" w:rsidR="00B330FC" w:rsidRPr="00243D2F" w:rsidRDefault="00B87B75">
      <w:pPr>
        <w:spacing w:after="120" w:line="240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243D2F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 xml:space="preserve">153. Какие из перечисленных характеристик соответствуют описанию социального прогресса? </w:t>
      </w:r>
      <w:r w:rsidR="0021257B" w:rsidRPr="00243D2F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 xml:space="preserve">Ещё рост дифференцизации общества. </w:t>
      </w:r>
    </w:p>
    <w:p w14:paraId="383F949D" w14:textId="77777777" w:rsidR="00B330FC" w:rsidRDefault="00B87B75">
      <w:pPr>
        <w:spacing w:after="120" w:line="240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</w:rPr>
        <w:lastRenderedPageBreak/>
        <w:drawing>
          <wp:inline distT="114300" distB="114300" distL="114300" distR="114300" wp14:anchorId="5B57E500" wp14:editId="55F9072B">
            <wp:extent cx="3438358" cy="2068606"/>
            <wp:effectExtent l="0" t="0" r="0" b="0"/>
            <wp:docPr id="87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358" cy="2068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51669" w14:textId="77777777" w:rsidR="00B330FC" w:rsidRPr="00243D2F" w:rsidRDefault="00B87B75">
      <w:pPr>
        <w:spacing w:after="120" w:line="240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243D2F">
        <w:rPr>
          <w:rFonts w:ascii="Roboto" w:eastAsia="Roboto" w:hAnsi="Roboto" w:cs="Roboto"/>
          <w:color w:val="9BBB59" w:themeColor="accent3"/>
          <w:shd w:val="clear" w:color="auto" w:fill="E7F3F5"/>
        </w:rPr>
        <w:t>154. Процесс социальных изменений в развитии современных обществ, заключающийся в формировании единого всемирного рынка, всемирной информационной открытости (Интернет), появление новых информационных технологий, а также увеличение глобальной культурной связи между народами. Что определено в этом предложении?</w:t>
      </w:r>
    </w:p>
    <w:p w14:paraId="61A9B001" w14:textId="7D59239F" w:rsidR="00B330FC" w:rsidRPr="00243D2F" w:rsidRDefault="00B87B75">
      <w:pPr>
        <w:spacing w:after="120" w:line="240" w:lineRule="auto"/>
        <w:rPr>
          <w:rFonts w:ascii="Roboto" w:eastAsia="Roboto" w:hAnsi="Roboto" w:cs="Roboto"/>
          <w:color w:val="9BBB59" w:themeColor="accent3"/>
          <w:sz w:val="24"/>
          <w:szCs w:val="24"/>
          <w:highlight w:val="white"/>
          <w:lang w:val="ru-RU"/>
        </w:rPr>
      </w:pPr>
      <w:r w:rsidRPr="00243D2F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ab/>
      </w:r>
      <w:r w:rsidRPr="00243D2F">
        <w:rPr>
          <w:rFonts w:ascii="Roboto" w:eastAsia="Roboto" w:hAnsi="Roboto" w:cs="Roboto"/>
          <w:color w:val="9BBB59" w:themeColor="accent3"/>
          <w:sz w:val="24"/>
          <w:szCs w:val="24"/>
          <w:highlight w:val="white"/>
        </w:rPr>
        <w:t>глобализаци</w:t>
      </w:r>
      <w:r w:rsidR="00B66DB7" w:rsidRPr="00243D2F">
        <w:rPr>
          <w:rFonts w:ascii="Roboto" w:eastAsia="Roboto" w:hAnsi="Roboto" w:cs="Roboto"/>
          <w:color w:val="9BBB59" w:themeColor="accent3"/>
          <w:sz w:val="24"/>
          <w:szCs w:val="24"/>
          <w:highlight w:val="white"/>
          <w:lang w:val="ru-RU"/>
        </w:rPr>
        <w:t>я</w:t>
      </w:r>
      <w:r w:rsidRPr="00243D2F">
        <w:rPr>
          <w:rFonts w:ascii="Roboto" w:eastAsia="Roboto" w:hAnsi="Roboto" w:cs="Roboto"/>
          <w:color w:val="9BBB59" w:themeColor="accent3"/>
          <w:sz w:val="24"/>
          <w:szCs w:val="24"/>
          <w:highlight w:val="white"/>
        </w:rPr>
        <w:t xml:space="preserve"> </w:t>
      </w:r>
      <w:r w:rsidR="00B66DB7" w:rsidRPr="00243D2F">
        <w:rPr>
          <w:rFonts w:ascii="Roboto" w:eastAsia="Roboto" w:hAnsi="Roboto" w:cs="Roboto"/>
          <w:color w:val="9BBB59" w:themeColor="accent3"/>
          <w:sz w:val="24"/>
          <w:szCs w:val="24"/>
          <w:highlight w:val="white"/>
          <w:lang w:val="ru-RU"/>
        </w:rPr>
        <w:t xml:space="preserve"> +</w:t>
      </w:r>
    </w:p>
    <w:p w14:paraId="45D20BED" w14:textId="77777777" w:rsidR="00B330FC" w:rsidRPr="008C4A9B" w:rsidRDefault="00B87B75">
      <w:pPr>
        <w:spacing w:after="120" w:line="240" w:lineRule="auto"/>
        <w:rPr>
          <w:rFonts w:ascii="Times New Roman" w:eastAsia="Times New Roman" w:hAnsi="Times New Roman" w:cs="Times New Roman"/>
          <w:color w:val="9BBB59" w:themeColor="accent3"/>
          <w:sz w:val="28"/>
          <w:szCs w:val="28"/>
        </w:rPr>
      </w:pPr>
      <w:r w:rsidRPr="008C4A9B">
        <w:rPr>
          <w:rFonts w:ascii="Roboto" w:eastAsia="Roboto" w:hAnsi="Roboto" w:cs="Roboto"/>
          <w:color w:val="9BBB59" w:themeColor="accent3"/>
          <w:sz w:val="24"/>
          <w:szCs w:val="24"/>
          <w:highlight w:val="white"/>
        </w:rPr>
        <w:t xml:space="preserve">155. </w:t>
      </w:r>
      <w:r w:rsidRPr="008C4A9B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 xml:space="preserve">Заполните пропуски в формулировках четырех благородных истин буддизма. "Человеческая жизнь - это </w:t>
      </w:r>
      <w:r w:rsidRPr="008C4A9B">
        <w:rPr>
          <w:rFonts w:ascii="Roboto" w:eastAsia="Roboto" w:hAnsi="Roboto" w:cs="Roboto"/>
          <w:color w:val="9BBB59" w:themeColor="accent3"/>
          <w:sz w:val="23"/>
          <w:szCs w:val="23"/>
          <w:highlight w:val="white"/>
        </w:rPr>
        <w:t>Страдания</w:t>
      </w:r>
      <w:r w:rsidRPr="008C4A9B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 xml:space="preserve"> . Причина происходящего в неограниченности человеческих </w:t>
      </w:r>
      <w:r w:rsidRPr="008C4A9B">
        <w:rPr>
          <w:rFonts w:ascii="Roboto" w:eastAsia="Roboto" w:hAnsi="Roboto" w:cs="Roboto"/>
          <w:color w:val="9BBB59" w:themeColor="accent3"/>
          <w:sz w:val="23"/>
          <w:szCs w:val="23"/>
          <w:highlight w:val="white"/>
        </w:rPr>
        <w:t>Желания</w:t>
      </w:r>
      <w:r w:rsidRPr="008C4A9B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 xml:space="preserve"> . Для того, чтобы  прекратить происходящее, человек должен обуздать свои чувства и добиться достижения </w:t>
      </w:r>
      <w:r w:rsidRPr="008C4A9B">
        <w:rPr>
          <w:rFonts w:ascii="Roboto" w:eastAsia="Roboto" w:hAnsi="Roboto" w:cs="Roboto"/>
          <w:color w:val="9BBB59" w:themeColor="accent3"/>
          <w:sz w:val="23"/>
          <w:szCs w:val="23"/>
          <w:highlight w:val="white"/>
        </w:rPr>
        <w:t>Нирвана</w:t>
      </w:r>
      <w:r w:rsidRPr="008C4A9B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 xml:space="preserve">  Это состояние достижимо в следовании благородному восьмеричному пути".</w:t>
      </w:r>
    </w:p>
    <w:p w14:paraId="26205CB7" w14:textId="25232434" w:rsidR="00B330FC" w:rsidRPr="007E1743" w:rsidRDefault="00B87B75">
      <w:pPr>
        <w:spacing w:after="120" w:line="240" w:lineRule="auto"/>
        <w:rPr>
          <w:rFonts w:ascii="Roboto" w:eastAsia="Roboto" w:hAnsi="Roboto" w:cs="Roboto"/>
          <w:color w:val="9BBB59" w:themeColor="accent3"/>
          <w:lang w:val="ru-RU"/>
        </w:rPr>
      </w:pPr>
      <w:r w:rsidRPr="007E1743">
        <w:rPr>
          <w:rFonts w:ascii="Roboto" w:eastAsia="Roboto" w:hAnsi="Roboto" w:cs="Roboto"/>
          <w:color w:val="9BBB59" w:themeColor="accent3"/>
        </w:rPr>
        <w:t>156. Какая из социальных подсистем (сфер общества) отвечает за исполнение следующих функций: целеполагание и управление жизнью общества?</w:t>
      </w:r>
      <w:r w:rsidR="004C335E" w:rsidRPr="007E1743">
        <w:rPr>
          <w:rFonts w:ascii="Roboto" w:eastAsia="Roboto" w:hAnsi="Roboto" w:cs="Roboto"/>
          <w:color w:val="9BBB59" w:themeColor="accent3"/>
          <w:lang w:val="ru-RU"/>
        </w:rPr>
        <w:t xml:space="preserve"> +</w:t>
      </w:r>
    </w:p>
    <w:p w14:paraId="4291953F" w14:textId="77777777" w:rsidR="00B330FC" w:rsidRDefault="00B87B7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D94D21D" wp14:editId="614D860A">
            <wp:extent cx="4786313" cy="1717348"/>
            <wp:effectExtent l="0" t="0" r="0" b="0"/>
            <wp:docPr id="121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313" cy="1717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1777A3" w14:textId="0B15AAFE" w:rsidR="00B330FC" w:rsidRPr="00243D2F" w:rsidRDefault="00B87B75">
      <w:pPr>
        <w:spacing w:after="120" w:line="240" w:lineRule="auto"/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ru-RU"/>
        </w:rPr>
      </w:pPr>
      <w:r w:rsidRPr="00243D2F">
        <w:rPr>
          <w:rFonts w:ascii="Times New Roman" w:eastAsia="Times New Roman" w:hAnsi="Times New Roman" w:cs="Times New Roman"/>
          <w:color w:val="9BBB59" w:themeColor="accent3"/>
          <w:sz w:val="28"/>
          <w:szCs w:val="28"/>
        </w:rPr>
        <w:t xml:space="preserve">157. </w:t>
      </w:r>
      <w:r w:rsidRPr="00243D2F">
        <w:rPr>
          <w:rFonts w:ascii="Roboto" w:eastAsia="Roboto" w:hAnsi="Roboto" w:cs="Roboto"/>
          <w:color w:val="9BBB59" w:themeColor="accent3"/>
          <w:shd w:val="clear" w:color="auto" w:fill="E7F3F5"/>
        </w:rPr>
        <w:t>Какому из исторических типов мировоззрения соответствует данное определение: "мировоззрение основанное на вере единую сверхъествественную силу, творящую земной мир и предопределяющую судьбу людей".</w:t>
      </w:r>
      <w:r w:rsidR="0055676E" w:rsidRPr="00243D2F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2D559BAE" w14:textId="77777777" w:rsidR="00B330FC" w:rsidRPr="00243D2F" w:rsidRDefault="00B87B75">
      <w:pPr>
        <w:spacing w:after="120" w:line="240" w:lineRule="auto"/>
        <w:rPr>
          <w:rFonts w:ascii="Times New Roman" w:eastAsia="Times New Roman" w:hAnsi="Times New Roman" w:cs="Times New Roman"/>
          <w:color w:val="9BBB59" w:themeColor="accent3"/>
          <w:sz w:val="28"/>
          <w:szCs w:val="28"/>
        </w:rPr>
      </w:pPr>
      <w:r w:rsidRPr="00243D2F">
        <w:rPr>
          <w:rFonts w:ascii="Times New Roman" w:eastAsia="Times New Roman" w:hAnsi="Times New Roman" w:cs="Times New Roman"/>
          <w:color w:val="9BBB59" w:themeColor="accent3"/>
          <w:sz w:val="28"/>
          <w:szCs w:val="28"/>
        </w:rPr>
        <w:t>Религия</w:t>
      </w:r>
    </w:p>
    <w:p w14:paraId="48423887" w14:textId="77777777" w:rsidR="00B330FC" w:rsidRPr="0040061A" w:rsidRDefault="00B87B75">
      <w:pPr>
        <w:spacing w:after="120" w:line="240" w:lineRule="auto"/>
        <w:rPr>
          <w:rFonts w:ascii="Roboto" w:eastAsia="Roboto" w:hAnsi="Roboto" w:cs="Roboto"/>
          <w:color w:val="9BBB59" w:themeColor="accent3"/>
        </w:rPr>
      </w:pPr>
      <w:r w:rsidRPr="0040061A">
        <w:rPr>
          <w:rFonts w:ascii="Roboto" w:eastAsia="Roboto" w:hAnsi="Roboto" w:cs="Roboto"/>
          <w:color w:val="9BBB59" w:themeColor="accent3"/>
        </w:rPr>
        <w:t>158. Какие перечисленных методов относятся к методам эмпирического уровня научного познания</w:t>
      </w:r>
    </w:p>
    <w:p w14:paraId="2F7F7679" w14:textId="77777777" w:rsidR="00B330FC" w:rsidRDefault="00B87B7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61C0FDC" wp14:editId="2D997025">
            <wp:extent cx="2809827" cy="1871663"/>
            <wp:effectExtent l="0" t="0" r="0" b="0"/>
            <wp:docPr id="138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27" cy="1871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0DB38" w14:textId="77777777" w:rsidR="00B330FC" w:rsidRPr="00F93700" w:rsidRDefault="00B87B75">
      <w:pPr>
        <w:spacing w:after="120" w:line="240" w:lineRule="auto"/>
        <w:rPr>
          <w:rFonts w:ascii="Roboto" w:eastAsia="Roboto" w:hAnsi="Roboto" w:cs="Roboto"/>
          <w:sz w:val="23"/>
          <w:szCs w:val="23"/>
          <w:shd w:val="clear" w:color="auto" w:fill="E7F3F5"/>
        </w:rPr>
      </w:pPr>
      <w:r w:rsidRPr="008C4A9B">
        <w:rPr>
          <w:rFonts w:ascii="Times New Roman" w:eastAsia="Times New Roman" w:hAnsi="Times New Roman" w:cs="Times New Roman"/>
          <w:color w:val="9BBB59" w:themeColor="accent3"/>
          <w:sz w:val="28"/>
          <w:szCs w:val="28"/>
        </w:rPr>
        <w:t xml:space="preserve">159. </w:t>
      </w:r>
      <w:r w:rsidRPr="00F93700">
        <w:rPr>
          <w:rFonts w:ascii="Roboto" w:eastAsia="Roboto" w:hAnsi="Roboto" w:cs="Roboto"/>
          <w:sz w:val="23"/>
          <w:szCs w:val="23"/>
          <w:highlight w:val="red"/>
          <w:shd w:val="clear" w:color="auto" w:fill="E7F3F5"/>
        </w:rPr>
        <w:t>Первым мудрецом и первым философом античности считается</w:t>
      </w:r>
      <w:r w:rsidRPr="00F93700">
        <w:rPr>
          <w:rFonts w:ascii="Roboto" w:eastAsia="Roboto" w:hAnsi="Roboto" w:cs="Roboto"/>
          <w:sz w:val="23"/>
          <w:szCs w:val="23"/>
          <w:shd w:val="clear" w:color="auto" w:fill="E7F3F5"/>
        </w:rPr>
        <w:t>:</w:t>
      </w:r>
    </w:p>
    <w:p w14:paraId="7E16D652" w14:textId="5C6D7125" w:rsidR="00B330FC" w:rsidRPr="008C4A9B" w:rsidRDefault="00B87B75">
      <w:pPr>
        <w:spacing w:after="120" w:line="240" w:lineRule="auto"/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  <w:lang w:val="ru-RU"/>
        </w:rPr>
      </w:pPr>
      <w:r w:rsidRPr="008C4A9B">
        <w:rPr>
          <w:rFonts w:ascii="Roboto" w:eastAsia="Roboto" w:hAnsi="Roboto" w:cs="Roboto"/>
          <w:noProof/>
          <w:color w:val="9BBB59" w:themeColor="accent3"/>
          <w:sz w:val="23"/>
          <w:szCs w:val="23"/>
          <w:shd w:val="clear" w:color="auto" w:fill="E7F3F5"/>
        </w:rPr>
        <w:drawing>
          <wp:inline distT="114300" distB="114300" distL="114300" distR="114300" wp14:anchorId="727013C7" wp14:editId="50B3BF6A">
            <wp:extent cx="1638300" cy="1371600"/>
            <wp:effectExtent l="0" t="0" r="0" b="0"/>
            <wp:docPr id="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C4A9B">
        <w:rPr>
          <w:rFonts w:ascii="Roboto" w:eastAsia="Roboto" w:hAnsi="Roboto" w:cs="Roboto"/>
          <w:color w:val="9BBB59" w:themeColor="accent3"/>
          <w:sz w:val="23"/>
          <w:szCs w:val="23"/>
          <w:shd w:val="clear" w:color="auto" w:fill="E7F3F5"/>
        </w:rPr>
        <w:t xml:space="preserve"> (</w:t>
      </w:r>
      <w:r w:rsidRPr="00413DE7">
        <w:rPr>
          <w:rFonts w:ascii="Roboto" w:eastAsia="Roboto" w:hAnsi="Roboto" w:cs="Roboto"/>
          <w:color w:val="FF0000"/>
          <w:sz w:val="23"/>
          <w:szCs w:val="23"/>
          <w:shd w:val="clear" w:color="auto" w:fill="E7F3F5"/>
        </w:rPr>
        <w:t>ТУТ ПИФАГОР ПРАВИЛЬНА!!!!!!!!!!!!!!!!!!!!!!)</w:t>
      </w:r>
      <w:r w:rsidR="004C335E" w:rsidRPr="00413DE7">
        <w:rPr>
          <w:rFonts w:ascii="Roboto" w:eastAsia="Roboto" w:hAnsi="Roboto" w:cs="Roboto"/>
          <w:color w:val="FF0000"/>
          <w:sz w:val="23"/>
          <w:szCs w:val="23"/>
          <w:shd w:val="clear" w:color="auto" w:fill="E7F3F5"/>
          <w:lang w:val="ru-RU"/>
        </w:rPr>
        <w:t>+++++</w:t>
      </w:r>
    </w:p>
    <w:p w14:paraId="4D2905F8" w14:textId="608EF15B" w:rsidR="00B330FC" w:rsidRPr="00B7530A" w:rsidRDefault="00B87B75">
      <w:pPr>
        <w:spacing w:after="120" w:line="240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B7530A">
        <w:rPr>
          <w:rFonts w:ascii="Times New Roman" w:eastAsia="Times New Roman" w:hAnsi="Times New Roman" w:cs="Times New Roman"/>
          <w:color w:val="9BBB59" w:themeColor="accent3"/>
          <w:sz w:val="28"/>
          <w:szCs w:val="28"/>
        </w:rPr>
        <w:t>160.</w:t>
      </w:r>
      <w:r w:rsidR="00532615" w:rsidRPr="00B7530A">
        <w:rPr>
          <w:rFonts w:ascii="Times New Roman" w:eastAsia="Times New Roman" w:hAnsi="Times New Roman" w:cs="Times New Roman"/>
          <w:color w:val="9BBB59" w:themeColor="accent3"/>
          <w:sz w:val="28"/>
          <w:szCs w:val="28"/>
        </w:rPr>
        <w:t xml:space="preserve"> </w:t>
      </w:r>
      <w:r w:rsidRPr="00B7530A">
        <w:rPr>
          <w:rFonts w:ascii="Times New Roman" w:eastAsia="Times New Roman" w:hAnsi="Times New Roman" w:cs="Times New Roman"/>
          <w:color w:val="9BBB59" w:themeColor="accent3"/>
          <w:sz w:val="28"/>
          <w:szCs w:val="28"/>
        </w:rPr>
        <w:t xml:space="preserve"> </w:t>
      </w:r>
      <w:r w:rsidRPr="00B7530A">
        <w:rPr>
          <w:rFonts w:ascii="Roboto" w:eastAsia="Roboto" w:hAnsi="Roboto" w:cs="Roboto"/>
          <w:color w:val="9BBB59" w:themeColor="accent3"/>
          <w:shd w:val="clear" w:color="auto" w:fill="E7F3F5"/>
        </w:rPr>
        <w:t xml:space="preserve">Какие типы эволюций объединены в глобальной эволюции </w:t>
      </w:r>
      <w:r w:rsidR="007A3376" w:rsidRPr="00B7530A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>+</w:t>
      </w:r>
    </w:p>
    <w:p w14:paraId="1E1A5297" w14:textId="435EDFEB" w:rsidR="00B7530A" w:rsidRPr="00243D2F" w:rsidRDefault="00B7530A">
      <w:pPr>
        <w:spacing w:after="120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C12406" wp14:editId="21509A15">
            <wp:extent cx="3459192" cy="2035596"/>
            <wp:effectExtent l="0" t="0" r="8255" b="3175"/>
            <wp:docPr id="1884819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1953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25487" cy="207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D070" w14:textId="57039D3C" w:rsidR="00B330FC" w:rsidRDefault="00B330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72E43" w14:textId="77777777" w:rsidR="00B330FC" w:rsidRPr="008E69B3" w:rsidRDefault="00B87B75">
      <w:pPr>
        <w:spacing w:after="120" w:line="240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8E69B3">
        <w:rPr>
          <w:rFonts w:ascii="Times New Roman" w:eastAsia="Times New Roman" w:hAnsi="Times New Roman" w:cs="Times New Roman"/>
          <w:color w:val="9BBB59" w:themeColor="accent3"/>
          <w:sz w:val="28"/>
          <w:szCs w:val="28"/>
        </w:rPr>
        <w:t xml:space="preserve">161. </w:t>
      </w:r>
      <w:r w:rsidRPr="008E69B3">
        <w:rPr>
          <w:rFonts w:ascii="Roboto" w:eastAsia="Roboto" w:hAnsi="Roboto" w:cs="Roboto"/>
          <w:color w:val="9BBB59" w:themeColor="accent3"/>
          <w:shd w:val="clear" w:color="auto" w:fill="E7F3F5"/>
        </w:rPr>
        <w:t>Какие из перечисленных высказываний могли бы принадлежать  эмпириками (напр. Ф.Бэкону, Т.Гоббсу)?</w:t>
      </w:r>
    </w:p>
    <w:p w14:paraId="0B865E17" w14:textId="77777777" w:rsidR="00B330FC" w:rsidRDefault="00B87B75">
      <w:pPr>
        <w:spacing w:after="120" w:line="240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0B61A6E2" wp14:editId="48FA7317">
            <wp:extent cx="5731200" cy="1968500"/>
            <wp:effectExtent l="0" t="0" r="0" b="0"/>
            <wp:docPr id="2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D4501B" w14:textId="77777777" w:rsidR="00B330FC" w:rsidRPr="007E1743" w:rsidRDefault="00B87B75">
      <w:pPr>
        <w:spacing w:after="120" w:line="240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E1743">
        <w:rPr>
          <w:rFonts w:ascii="Roboto" w:eastAsia="Roboto" w:hAnsi="Roboto" w:cs="Roboto"/>
          <w:color w:val="9BBB59" w:themeColor="accent3"/>
          <w:shd w:val="clear" w:color="auto" w:fill="E7F3F5"/>
        </w:rPr>
        <w:lastRenderedPageBreak/>
        <w:t>162. Что из перечисленного является историческими типами мировоззрения?</w:t>
      </w:r>
    </w:p>
    <w:p w14:paraId="3811E02E" w14:textId="77777777" w:rsidR="00B330FC" w:rsidRDefault="00B87B75">
      <w:pPr>
        <w:spacing w:after="120" w:line="240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481A47ED" wp14:editId="334627AA">
            <wp:extent cx="5133975" cy="2105025"/>
            <wp:effectExtent l="0" t="0" r="0" b="0"/>
            <wp:docPr id="83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52"/>
                    <a:srcRect l="6312" t="27554" r="4152" b="40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22811" w14:textId="2610E574" w:rsidR="00B330FC" w:rsidRPr="007E1743" w:rsidRDefault="00B87B75">
      <w:pPr>
        <w:spacing w:after="120" w:line="240" w:lineRule="auto"/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</w:pPr>
      <w:r w:rsidRPr="007E1743">
        <w:rPr>
          <w:rFonts w:ascii="Roboto" w:eastAsia="Roboto" w:hAnsi="Roboto" w:cs="Roboto"/>
          <w:color w:val="9BBB59" w:themeColor="accent3"/>
          <w:shd w:val="clear" w:color="auto" w:fill="E7F3F5"/>
        </w:rPr>
        <w:t>163. Как называется философское течение, которые, ограничивает возможности разума в процессе познания и делают основой миропонимания нечто недоступное разуму или иноприродное ему?</w:t>
      </w:r>
      <w:r w:rsidR="0055676E" w:rsidRPr="007E1743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3957E879" w14:textId="77777777" w:rsidR="00B330FC" w:rsidRDefault="00B87B75">
      <w:pPr>
        <w:spacing w:after="120" w:line="240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256C730F" wp14:editId="4C86D92B">
            <wp:extent cx="5467350" cy="533400"/>
            <wp:effectExtent l="0" t="0" r="0" b="0"/>
            <wp:docPr id="4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E2AB1" w14:textId="77777777" w:rsidR="00B330FC" w:rsidRPr="007E1743" w:rsidRDefault="00B87B75">
      <w:pPr>
        <w:spacing w:after="120" w:line="240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 w:rsidRPr="007E1743">
        <w:rPr>
          <w:rFonts w:ascii="Roboto" w:eastAsia="Roboto" w:hAnsi="Roboto" w:cs="Roboto"/>
          <w:color w:val="9BBB59" w:themeColor="accent3"/>
          <w:shd w:val="clear" w:color="auto" w:fill="E7F3F5"/>
        </w:rPr>
        <w:t>164. Что образуют две первых стадии развития в гегелевской диалектике?</w:t>
      </w:r>
    </w:p>
    <w:p w14:paraId="0F38C61C" w14:textId="77777777" w:rsidR="00B330FC" w:rsidRDefault="00B87B75">
      <w:pPr>
        <w:spacing w:after="120" w:line="240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6C4634D7" wp14:editId="5C65FD5C">
            <wp:extent cx="5410200" cy="514350"/>
            <wp:effectExtent l="0" t="0" r="0" b="0"/>
            <wp:docPr id="100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4D2C0" w14:textId="45D0193D" w:rsidR="00B330FC" w:rsidRPr="004C335E" w:rsidRDefault="00B87B75">
      <w:pPr>
        <w:spacing w:after="120" w:line="240" w:lineRule="auto"/>
        <w:rPr>
          <w:rFonts w:ascii="Roboto" w:eastAsia="Roboto" w:hAnsi="Roboto" w:cs="Roboto"/>
          <w:color w:val="FF0000"/>
          <w:shd w:val="clear" w:color="auto" w:fill="E7F3F5"/>
          <w:lang w:val="ru-RU"/>
        </w:rPr>
      </w:pPr>
      <w:r w:rsidRPr="008E69B3">
        <w:rPr>
          <w:rFonts w:ascii="Roboto" w:eastAsia="Roboto" w:hAnsi="Roboto" w:cs="Roboto"/>
          <w:color w:val="9BBB59" w:themeColor="accent3"/>
          <w:shd w:val="clear" w:color="auto" w:fill="E7F3F5"/>
        </w:rPr>
        <w:t>165. Какие из перечисленных законов относятся к основным законам диалектики</w:t>
      </w:r>
      <w:r w:rsidR="004C335E" w:rsidRPr="008E69B3">
        <w:rPr>
          <w:rFonts w:ascii="Roboto" w:eastAsia="Roboto" w:hAnsi="Roboto" w:cs="Roboto"/>
          <w:color w:val="9BBB59" w:themeColor="accent3"/>
          <w:shd w:val="clear" w:color="auto" w:fill="E7F3F5"/>
          <w:lang w:val="ru-RU"/>
        </w:rPr>
        <w:t xml:space="preserve"> +</w:t>
      </w:r>
    </w:p>
    <w:p w14:paraId="09E5DA88" w14:textId="77777777" w:rsidR="00B330FC" w:rsidRDefault="00B87B75">
      <w:pPr>
        <w:spacing w:after="120" w:line="240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</w:rPr>
        <w:drawing>
          <wp:inline distT="114300" distB="114300" distL="114300" distR="114300" wp14:anchorId="4FB5A9EF" wp14:editId="074504CD">
            <wp:extent cx="5353050" cy="2190750"/>
            <wp:effectExtent l="0" t="0" r="0" b="0"/>
            <wp:docPr id="92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155"/>
                    <a:srcRect l="3156" t="29557" r="348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DBE052" w14:textId="552821CA" w:rsidR="00690A7D" w:rsidRPr="00A6388D" w:rsidRDefault="00690A7D" w:rsidP="00690A7D">
      <w:pPr>
        <w:spacing w:after="120" w:line="240" w:lineRule="auto"/>
        <w:rPr>
          <w:rFonts w:ascii="Roboto" w:eastAsia="Roboto" w:hAnsi="Roboto" w:cs="Roboto"/>
          <w:color w:val="9BBB59" w:themeColor="accent3"/>
          <w:shd w:val="clear" w:color="auto" w:fill="E7F3F5"/>
        </w:rPr>
      </w:pPr>
      <w:r>
        <w:rPr>
          <w:rFonts w:ascii="Roboto" w:eastAsia="Roboto" w:hAnsi="Roboto" w:cs="Roboto"/>
          <w:color w:val="FF0000"/>
          <w:shd w:val="clear" w:color="auto" w:fill="E7F3F5"/>
        </w:rPr>
        <w:t>16</w:t>
      </w:r>
      <w:r>
        <w:rPr>
          <w:rFonts w:ascii="Roboto" w:eastAsia="Roboto" w:hAnsi="Roboto" w:cs="Roboto"/>
          <w:color w:val="FF0000"/>
          <w:shd w:val="clear" w:color="auto" w:fill="E7F3F5"/>
          <w:lang w:val="ru-RU"/>
        </w:rPr>
        <w:t>6</w:t>
      </w:r>
      <w:r>
        <w:rPr>
          <w:rFonts w:ascii="Roboto" w:eastAsia="Roboto" w:hAnsi="Roboto" w:cs="Roboto"/>
          <w:color w:val="FF0000"/>
          <w:shd w:val="clear" w:color="auto" w:fill="E7F3F5"/>
        </w:rPr>
        <w:t xml:space="preserve">. </w:t>
      </w:r>
      <w:r w:rsidRPr="00A6388D">
        <w:rPr>
          <w:rFonts w:ascii="Segoe UI" w:hAnsi="Segoe UI" w:cs="Segoe UI"/>
          <w:color w:val="9BBB59" w:themeColor="accent3"/>
          <w:sz w:val="23"/>
          <w:szCs w:val="23"/>
          <w:shd w:val="clear" w:color="auto" w:fill="E7F3F5"/>
        </w:rPr>
        <w:t>Согласно концепции глобального эволюционизма…</w:t>
      </w:r>
    </w:p>
    <w:p w14:paraId="51FD5185" w14:textId="3056DF0E" w:rsidR="00B330FC" w:rsidRDefault="00690A7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A7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B7F33B" wp14:editId="44A71CC3">
            <wp:extent cx="5287010" cy="4620611"/>
            <wp:effectExtent l="0" t="0" r="8890" b="8890"/>
            <wp:docPr id="345980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80693" name="Рисунок 1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89526" cy="462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0F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" w:fontKey="{3EC0F7DC-CCCE-4344-A525-773442D4EC2E}"/>
    <w:embedItalic r:id="rId2" w:fontKey="{181D430F-9E3E-48B5-83BA-F97D33662764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11F17083-B374-4ECC-8D17-DD46FB9BE904}"/>
    <w:embedBold r:id="rId4" w:fontKey="{F6956C7E-05D9-405A-B524-CF36B3E5C5B0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5" w:fontKey="{B58CD753-88D6-4375-9A05-C2729776D062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6" w:fontKey="{D09C610D-AE20-482C-96B1-659E6E4EDE2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EDDB3C05-1B44-4FD6-8B61-CF6A635E7FB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03FC"/>
    <w:multiLevelType w:val="multilevel"/>
    <w:tmpl w:val="12989E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82F585E"/>
    <w:multiLevelType w:val="multilevel"/>
    <w:tmpl w:val="C11C0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D443398"/>
    <w:multiLevelType w:val="multilevel"/>
    <w:tmpl w:val="32100B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DFB17B4"/>
    <w:multiLevelType w:val="multilevel"/>
    <w:tmpl w:val="34F652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D4A3499"/>
    <w:multiLevelType w:val="multilevel"/>
    <w:tmpl w:val="2DC09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DFA6C3C"/>
    <w:multiLevelType w:val="multilevel"/>
    <w:tmpl w:val="097E9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FC"/>
    <w:rsid w:val="00006ACF"/>
    <w:rsid w:val="000112E6"/>
    <w:rsid w:val="00043132"/>
    <w:rsid w:val="00082D8D"/>
    <w:rsid w:val="000A4715"/>
    <w:rsid w:val="000B7F09"/>
    <w:rsid w:val="000C27D0"/>
    <w:rsid w:val="000D3C50"/>
    <w:rsid w:val="000E5707"/>
    <w:rsid w:val="00100969"/>
    <w:rsid w:val="00131412"/>
    <w:rsid w:val="001C099A"/>
    <w:rsid w:val="001D72F4"/>
    <w:rsid w:val="00212521"/>
    <w:rsid w:val="0021257B"/>
    <w:rsid w:val="00214736"/>
    <w:rsid w:val="002334DB"/>
    <w:rsid w:val="00243D2F"/>
    <w:rsid w:val="002B441B"/>
    <w:rsid w:val="002C0C1E"/>
    <w:rsid w:val="002D420D"/>
    <w:rsid w:val="002F5633"/>
    <w:rsid w:val="00305553"/>
    <w:rsid w:val="00322D33"/>
    <w:rsid w:val="003603C1"/>
    <w:rsid w:val="00364086"/>
    <w:rsid w:val="003A368F"/>
    <w:rsid w:val="003E5D7B"/>
    <w:rsid w:val="0040061A"/>
    <w:rsid w:val="00413DE7"/>
    <w:rsid w:val="00415F81"/>
    <w:rsid w:val="00444832"/>
    <w:rsid w:val="004C0CF3"/>
    <w:rsid w:val="004C335E"/>
    <w:rsid w:val="004E5C5D"/>
    <w:rsid w:val="004F73EC"/>
    <w:rsid w:val="00523DBC"/>
    <w:rsid w:val="00532615"/>
    <w:rsid w:val="0055676E"/>
    <w:rsid w:val="005A0E77"/>
    <w:rsid w:val="005A2C7D"/>
    <w:rsid w:val="005F2403"/>
    <w:rsid w:val="006078A4"/>
    <w:rsid w:val="00633435"/>
    <w:rsid w:val="00636FEA"/>
    <w:rsid w:val="00690A7D"/>
    <w:rsid w:val="006C2528"/>
    <w:rsid w:val="00700AF5"/>
    <w:rsid w:val="007052D5"/>
    <w:rsid w:val="00705DAC"/>
    <w:rsid w:val="007157D1"/>
    <w:rsid w:val="00723CFF"/>
    <w:rsid w:val="00743040"/>
    <w:rsid w:val="00783E2E"/>
    <w:rsid w:val="007945C2"/>
    <w:rsid w:val="007A3376"/>
    <w:rsid w:val="007B19A3"/>
    <w:rsid w:val="007B1E8B"/>
    <w:rsid w:val="007C496D"/>
    <w:rsid w:val="007E1017"/>
    <w:rsid w:val="007E1743"/>
    <w:rsid w:val="0081705D"/>
    <w:rsid w:val="00827669"/>
    <w:rsid w:val="00850191"/>
    <w:rsid w:val="008638C3"/>
    <w:rsid w:val="008C2411"/>
    <w:rsid w:val="008C4A9B"/>
    <w:rsid w:val="008E69B3"/>
    <w:rsid w:val="008F3121"/>
    <w:rsid w:val="00951A89"/>
    <w:rsid w:val="009823AC"/>
    <w:rsid w:val="00985970"/>
    <w:rsid w:val="009A2850"/>
    <w:rsid w:val="009A3E5F"/>
    <w:rsid w:val="009D408A"/>
    <w:rsid w:val="009E067A"/>
    <w:rsid w:val="00A03819"/>
    <w:rsid w:val="00A55DD4"/>
    <w:rsid w:val="00A63367"/>
    <w:rsid w:val="00A6388D"/>
    <w:rsid w:val="00A7378C"/>
    <w:rsid w:val="00A90DB6"/>
    <w:rsid w:val="00A9205C"/>
    <w:rsid w:val="00AB59C7"/>
    <w:rsid w:val="00AC2342"/>
    <w:rsid w:val="00AC5E8B"/>
    <w:rsid w:val="00B330FC"/>
    <w:rsid w:val="00B532A4"/>
    <w:rsid w:val="00B66DB7"/>
    <w:rsid w:val="00B74C3A"/>
    <w:rsid w:val="00B7530A"/>
    <w:rsid w:val="00B76714"/>
    <w:rsid w:val="00B87288"/>
    <w:rsid w:val="00B87B75"/>
    <w:rsid w:val="00BA0243"/>
    <w:rsid w:val="00BA66C8"/>
    <w:rsid w:val="00BC7093"/>
    <w:rsid w:val="00BF621E"/>
    <w:rsid w:val="00BF6BA9"/>
    <w:rsid w:val="00C30A7B"/>
    <w:rsid w:val="00C61692"/>
    <w:rsid w:val="00D44574"/>
    <w:rsid w:val="00D566F0"/>
    <w:rsid w:val="00D76EC9"/>
    <w:rsid w:val="00D90434"/>
    <w:rsid w:val="00DA4155"/>
    <w:rsid w:val="00DC37AE"/>
    <w:rsid w:val="00E11D8F"/>
    <w:rsid w:val="00EA5142"/>
    <w:rsid w:val="00EC500B"/>
    <w:rsid w:val="00F21422"/>
    <w:rsid w:val="00F253D3"/>
    <w:rsid w:val="00F52456"/>
    <w:rsid w:val="00F667FD"/>
    <w:rsid w:val="00F9223E"/>
    <w:rsid w:val="00F93700"/>
    <w:rsid w:val="00FC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EC84"/>
  <w15:docId w15:val="{3F162EAE-C8D7-412E-8EB9-0058FFEB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8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9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customXml" Target="ink/ink2.xml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tmp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1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customXml" Target="ink/ink3.xm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customXml" Target="ink/ink1.xml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14:48:31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,"0"4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14:48:31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32:01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7 24575,'6'1'0,"-2"-1"0,2 1 0,-2 0 0,2 1 0,-2-1 0,1 1 0,1-1 0,-2 1 0,1 1 0,-1 0 0,5 3 0,48 41 0,-30-23 0,43 30 0,-34-29 0,45 45 0,-81-69 0,2 0 0,-2-1 0,1 1 0,0 1 0,-1-1 0,1 0 0,0-1 0,-1 1 0,1 0 0,0-1 0,0 1 0,-1-1 0,2 1 0,-1-1 0,0 2 0,0-2 0,0 0 0,0 1 0,0-1 0,0 0 0,-1 0 0,2 0 0,-1 1 0,1-1 0,1-32 0,-3 28 0,0-13 0,1 0 0,2 0 0,-1 0 0,1-1 0,2 1 0,0 1 0,1-1 0,0 1 0,0 0 0,2 0 0,16-23 0,-20 31-136,0 0-1,-1 0 1,1 0-1,-2-1 1,0 0-1,0 0 1,-1 0-1,1 1 0,-1-11 1,0-2-669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6A90-61C6-47CF-9AF0-0A67BCC6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4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стюченкo</dc:creator>
  <cp:keywords/>
  <dc:description/>
  <cp:lastModifiedBy>Victoria Kazakova</cp:lastModifiedBy>
  <cp:revision>13</cp:revision>
  <dcterms:created xsi:type="dcterms:W3CDTF">2025-06-11T15:57:00Z</dcterms:created>
  <dcterms:modified xsi:type="dcterms:W3CDTF">2025-06-16T15:19:00Z</dcterms:modified>
</cp:coreProperties>
</file>